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0D65" w14:textId="77777777" w:rsidR="007A1887" w:rsidRDefault="007A1887" w:rsidP="007A1887">
      <w:pPr>
        <w:widowControl/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ARIO TECNICO (D1)</w:t>
      </w:r>
    </w:p>
    <w:p w14:paraId="423E873A" w14:textId="77777777" w:rsidR="007A1887" w:rsidRDefault="007A1887" w:rsidP="007A1887">
      <w:pPr>
        <w:widowControl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91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5098"/>
        <w:gridCol w:w="1271"/>
        <w:gridCol w:w="987"/>
        <w:gridCol w:w="1101"/>
      </w:tblGrid>
      <w:tr w:rsidR="007A1887" w:rsidRPr="00D11D86" w14:paraId="2A4DB347" w14:textId="77777777" w:rsidTr="00AB3A1C">
        <w:trPr>
          <w:trHeight w:val="908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D6840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92DC3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176A0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54B309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92C99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C974C1" w:rsidRPr="00D11D86" w14:paraId="3886BDBD" w14:textId="77777777" w:rsidTr="00AB3A1C">
        <w:trPr>
          <w:trHeight w:val="459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E75" w14:textId="77777777" w:rsidR="00C974C1" w:rsidRPr="00D11D86" w:rsidRDefault="00C974C1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DA6F" w14:textId="6B5D4547" w:rsidR="00C974C1" w:rsidRPr="0071390F" w:rsidRDefault="00343DCA" w:rsidP="0071390F">
            <w:pPr>
              <w:widowControl/>
              <w:spacing w:line="276" w:lineRule="auto"/>
              <w:jc w:val="both"/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</w:pPr>
            <w:bookmarkStart w:id="0" w:name="_Hlk14012456"/>
            <w:bookmarkStart w:id="1" w:name="_Hlk91408616"/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LOTTO N°1: </w:t>
            </w:r>
            <w:r w:rsidR="0071390F"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FORNITURA </w:t>
            </w:r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DI N°1 </w:t>
            </w:r>
            <w:r w:rsidRPr="00EF4A20">
              <w:rPr>
                <w:rFonts w:ascii="Times New Roman" w:hAnsi="Times New Roman"/>
                <w:b/>
                <w:bCs/>
                <w:sz w:val="24"/>
                <w:szCs w:val="24"/>
              </w:rPr>
              <w:t>PERIMETRO COMPUTERIZZATO</w:t>
            </w:r>
            <w:bookmarkStart w:id="2" w:name="_Hlk125209186"/>
            <w:r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 </w:t>
            </w:r>
            <w:r w:rsidR="0071390F"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PER </w:t>
            </w:r>
            <w:bookmarkEnd w:id="2"/>
            <w:r w:rsidR="0071390F"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>U.O.C OCULISTICA.</w:t>
            </w:r>
            <w:bookmarkEnd w:id="0"/>
            <w:bookmarkEnd w:id="1"/>
          </w:p>
        </w:tc>
      </w:tr>
      <w:tr w:rsidR="007A1887" w:rsidRPr="00CB0D7F" w14:paraId="61BAAADC" w14:textId="77777777" w:rsidTr="00CB0D7F">
        <w:trPr>
          <w:trHeight w:val="136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29DC05" w14:textId="77777777" w:rsidR="007A1887" w:rsidRPr="00CB0D7F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EA75EB" w14:textId="77777777" w:rsidR="007A1887" w:rsidRPr="00CB0D7F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</w:tr>
      <w:tr w:rsidR="007A1887" w:rsidRPr="00D11D86" w14:paraId="70EE2F2E" w14:textId="77777777" w:rsidTr="00AB3A1C">
        <w:trPr>
          <w:trHeight w:val="33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A8BD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D4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Rispondente ai seguenti requisiti tecnico-operativi: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1595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 </w:t>
            </w:r>
          </w:p>
        </w:tc>
      </w:tr>
      <w:tr w:rsidR="007A1887" w:rsidRPr="00D11D86" w14:paraId="6C30E5B4" w14:textId="77777777" w:rsidTr="00AB3A1C">
        <w:trPr>
          <w:trHeight w:val="33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53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  <w:t> 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2268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Caratteristiche essenziali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4F17C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20"/>
              </w:rPr>
              <w:t> </w:t>
            </w:r>
          </w:p>
        </w:tc>
      </w:tr>
      <w:tr w:rsidR="007A1887" w:rsidRPr="00D11D86" w14:paraId="6B960419" w14:textId="77777777" w:rsidTr="00AB3A1C">
        <w:trPr>
          <w:trHeight w:val="28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899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8257" w14:textId="77777777" w:rsidR="007A1887" w:rsidRPr="00D11D86" w:rsidRDefault="007A1887" w:rsidP="003646A4">
            <w:pPr>
              <w:widowControl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Attrezzatura / </w:t>
            </w:r>
            <w:r w:rsidRPr="00D11D86">
              <w:rPr>
                <w:rFonts w:ascii="Times New Roman" w:hAnsi="Times New Roman"/>
                <w:snapToGrid/>
                <w:sz w:val="20"/>
              </w:rPr>
              <w:t>Apparecchiatura nuova di fabbr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07B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8D59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E117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12F78292" w14:textId="77777777" w:rsidTr="00AB3A1C">
        <w:trPr>
          <w:trHeight w:val="285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1DA1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58EB8" w14:textId="77777777" w:rsidR="007A1887" w:rsidRPr="00D11D86" w:rsidRDefault="007A1887" w:rsidP="003646A4">
            <w:pPr>
              <w:widowControl/>
              <w:jc w:val="both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Attrezzatura / </w:t>
            </w:r>
            <w:r w:rsidRPr="00D11D86">
              <w:rPr>
                <w:rFonts w:ascii="Times New Roman" w:hAnsi="Times New Roman"/>
                <w:snapToGrid/>
                <w:sz w:val="20"/>
              </w:rPr>
              <w:t>Apparecchiatura di ultima generazio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0EB9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B6D14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74F3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08F8F934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6BB9" w14:textId="77777777" w:rsidR="007A1887" w:rsidRPr="00D11D86" w:rsidRDefault="007A1887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6DEE" w14:textId="358C79D4" w:rsidR="007A1887" w:rsidRPr="00B3070B" w:rsidRDefault="00AB3A1C" w:rsidP="0071390F">
            <w:pPr>
              <w:pStyle w:val="Corpotesto"/>
              <w:rPr>
                <w:rFonts w:ascii="Times New Roman" w:hAnsi="Times New Roman"/>
                <w:sz w:val="21"/>
                <w:szCs w:val="21"/>
              </w:rPr>
            </w:pPr>
            <w:r w:rsidRPr="00B3070B">
              <w:rPr>
                <w:rFonts w:ascii="Times New Roman" w:hAnsi="Times New Roman"/>
                <w:color w:val="000000"/>
              </w:rPr>
              <w:t>Perimetro a proiezione a cupola</w:t>
            </w:r>
            <w:r w:rsidR="001B704A" w:rsidRPr="00B3070B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CEF2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F344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D69AB0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4A66566C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FA42" w14:textId="77777777" w:rsidR="007A1887" w:rsidRPr="00D11D86" w:rsidRDefault="007A1887" w:rsidP="00AB3A1C">
            <w:pPr>
              <w:widowControl/>
              <w:contextualSpacing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A2ED" w14:textId="70B95EB2" w:rsidR="007A1887" w:rsidRPr="00B3070B" w:rsidRDefault="00AB3A1C" w:rsidP="0071390F">
            <w:pPr>
              <w:pStyle w:val="Corpotesto"/>
              <w:rPr>
                <w:rFonts w:ascii="Times New Roman" w:hAnsi="Times New Roman"/>
                <w:sz w:val="21"/>
                <w:szCs w:val="21"/>
              </w:rPr>
            </w:pPr>
            <w:r w:rsidRPr="00B3070B">
              <w:rPr>
                <w:rFonts w:ascii="Times New Roman" w:hAnsi="Times New Roman"/>
                <w:color w:val="000000"/>
              </w:rPr>
              <w:t>Perimetria secondo Goldmann da 0° a 90° temporali</w:t>
            </w:r>
            <w:r w:rsidRPr="00B3070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159E" w14:textId="77777777" w:rsidR="007A1887" w:rsidRPr="00D11D86" w:rsidRDefault="007A1887" w:rsidP="003646A4">
            <w:pPr>
              <w:widowControl/>
              <w:contextualSpacing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63F17" w14:textId="77777777" w:rsidR="007A1887" w:rsidRPr="00D11D86" w:rsidRDefault="007A1887" w:rsidP="003646A4">
            <w:pPr>
              <w:widowControl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CF3664" w14:textId="77777777" w:rsidR="007A1887" w:rsidRPr="00D11D86" w:rsidRDefault="007A1887" w:rsidP="003646A4">
            <w:pPr>
              <w:widowControl/>
              <w:contextualSpacing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6D6612F0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3AA2" w14:textId="77777777" w:rsidR="007A1887" w:rsidRPr="00D11D86" w:rsidRDefault="007A1887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4B0A" w14:textId="5EBB5949" w:rsidR="007A1887" w:rsidRPr="00B3070B" w:rsidRDefault="00AB3A1C" w:rsidP="00803F6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3070B">
              <w:rPr>
                <w:rFonts w:ascii="Times New Roman" w:hAnsi="Times New Roman"/>
                <w:color w:val="000000"/>
              </w:rPr>
              <w:t>Mire a proiezione di Goldmann I-II-III-IV-V. Tutti gli standard di Goldmann</w:t>
            </w:r>
            <w:r w:rsidRPr="00B3070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B7F0" w14:textId="77777777" w:rsidR="007A1887" w:rsidRPr="00D11D86" w:rsidRDefault="007A1887" w:rsidP="003646A4">
            <w:pPr>
              <w:widowControl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8754F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29531C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00F57A23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831C" w14:textId="77777777" w:rsidR="007A1887" w:rsidRPr="00D11D86" w:rsidRDefault="007A1887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C82C" w14:textId="6E4CC140" w:rsidR="007A1887" w:rsidRPr="00B3070B" w:rsidRDefault="00AB3A1C" w:rsidP="00803F6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3070B">
              <w:rPr>
                <w:rFonts w:ascii="Times New Roman" w:hAnsi="Times New Roman"/>
                <w:color w:val="000000"/>
              </w:rPr>
              <w:t>Uso di programmi preimpostati e programmi personalizzati dall’operatore</w:t>
            </w:r>
            <w:r w:rsidRPr="00B3070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3BB0" w14:textId="77777777" w:rsidR="007A1887" w:rsidRPr="00D11D86" w:rsidRDefault="007A1887" w:rsidP="003646A4">
            <w:pPr>
              <w:widowControl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1CAF3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637112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729BE771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5157" w14:textId="77777777" w:rsidR="007A1887" w:rsidRPr="00D11D86" w:rsidRDefault="007A1887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56C8" w14:textId="1F5BD6D0" w:rsidR="007A1887" w:rsidRPr="00B3070B" w:rsidRDefault="00AB3A1C" w:rsidP="00A5734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3070B">
              <w:rPr>
                <w:rFonts w:ascii="Times New Roman" w:hAnsi="Times New Roman"/>
                <w:color w:val="000000"/>
              </w:rPr>
              <w:t>Controllo automatico della fissazione con stampa e monitoraggio delle eventuali perdite di fissazione</w:t>
            </w:r>
            <w:r w:rsidRPr="00B3070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E7A8" w14:textId="77777777" w:rsidR="007A1887" w:rsidRPr="00D11D86" w:rsidRDefault="007A1887" w:rsidP="003646A4">
            <w:pPr>
              <w:widowControl/>
              <w:jc w:val="center"/>
              <w:rPr>
                <w:rFonts w:cs="Arial"/>
                <w:snapToGrid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9104B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2D541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7A1887" w:rsidRPr="00D11D86" w14:paraId="7E6AFFE1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C92B" w14:textId="77777777" w:rsidR="007A1887" w:rsidRPr="00D11D86" w:rsidRDefault="007A1887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6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5ED8" w14:textId="794AB2AE" w:rsidR="007A1887" w:rsidRPr="00B3070B" w:rsidRDefault="00B3070B" w:rsidP="00803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0B">
              <w:rPr>
                <w:rFonts w:ascii="Times New Roman" w:hAnsi="Times New Roman"/>
                <w:color w:val="000000"/>
              </w:rPr>
              <w:t>Correzione automatica della posizione della testa tramite movimenti motorizzati della mentoniera al fine di mantenere la fissazio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777B6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84288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AD24D7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</w:p>
        </w:tc>
      </w:tr>
      <w:tr w:rsidR="00AB3A1C" w:rsidRPr="0071390F" w14:paraId="71ECBD26" w14:textId="77777777" w:rsidTr="00AB3A1C">
        <w:trPr>
          <w:trHeight w:val="13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74848" w14:textId="3432BFC8" w:rsidR="00AB3A1C" w:rsidRPr="00D11D86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7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E193" w14:textId="61490799" w:rsidR="00AB3A1C" w:rsidRPr="00B3070B" w:rsidRDefault="00B3070B" w:rsidP="00AB3A1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70B">
              <w:rPr>
                <w:rFonts w:ascii="Times New Roman" w:hAnsi="Times New Roman"/>
                <w:color w:val="000000"/>
              </w:rPr>
              <w:t xml:space="preserve">Programma di medicina legale binoculare e monoculare di </w:t>
            </w:r>
            <w:proofErr w:type="spellStart"/>
            <w:r w:rsidRPr="00B3070B">
              <w:rPr>
                <w:rFonts w:ascii="Times New Roman" w:hAnsi="Times New Roman"/>
                <w:color w:val="000000"/>
              </w:rPr>
              <w:t>Esterman</w:t>
            </w:r>
            <w:proofErr w:type="spellEnd"/>
            <w:r w:rsidRPr="00B3070B">
              <w:rPr>
                <w:rFonts w:ascii="Times New Roman" w:hAnsi="Times New Roman"/>
                <w:color w:val="000000"/>
              </w:rPr>
              <w:t>, nonché CV percentuale, con valutazione oggettiva del risparmio funzionale</w:t>
            </w:r>
            <w:r w:rsidRPr="00B3070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A211" w14:textId="77777777" w:rsidR="00AB3A1C" w:rsidRPr="0071390F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41B9A" w14:textId="77777777" w:rsidR="00AB3A1C" w:rsidRPr="0071390F" w:rsidRDefault="00AB3A1C" w:rsidP="00AB3A1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93A9FB" w14:textId="77777777" w:rsidR="00AB3A1C" w:rsidRPr="0071390F" w:rsidRDefault="00AB3A1C" w:rsidP="00AB3A1C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</w:p>
        </w:tc>
      </w:tr>
      <w:tr w:rsidR="00AB3A1C" w:rsidRPr="0071390F" w14:paraId="2A438796" w14:textId="77777777" w:rsidTr="00AB3A1C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15923" w14:textId="45092519" w:rsidR="00AB3A1C" w:rsidRPr="00D11D86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8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50C7" w14:textId="0FC912B0" w:rsidR="00AB3A1C" w:rsidRPr="00B3070B" w:rsidRDefault="00B3070B" w:rsidP="00AB3A1C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70B">
              <w:rPr>
                <w:rFonts w:ascii="Times New Roman" w:hAnsi="Times New Roman"/>
                <w:color w:val="000000"/>
              </w:rPr>
              <w:t>Perimetria cromatica nei colori: rosso/blu/bianco su fondo bianco</w:t>
            </w:r>
            <w:r w:rsidRPr="00B3070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8E3EB" w14:textId="77777777" w:rsidR="00AB3A1C" w:rsidRPr="0071390F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</w:pPr>
            <w:r w:rsidRPr="0071390F"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C9181" w14:textId="77777777" w:rsidR="00AB3A1C" w:rsidRPr="0071390F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C154" w14:textId="77777777" w:rsidR="00AB3A1C" w:rsidRPr="0071390F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B3A1C" w:rsidRPr="0071390F" w14:paraId="5A2F27FF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557AF" w14:textId="76F00CC6" w:rsidR="00AB3A1C" w:rsidRPr="00D11D86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F6C4" w14:textId="7181E5D6" w:rsidR="00AB3A1C" w:rsidRPr="00B3070B" w:rsidRDefault="00B3070B" w:rsidP="00AB3A1C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70B">
              <w:rPr>
                <w:rFonts w:ascii="Times New Roman" w:hAnsi="Times New Roman"/>
                <w:color w:val="000000"/>
              </w:rPr>
              <w:t>Perimetri S.W.A.P. con proiezione blu su giallo per la determinazione preventiva del glaucoma</w:t>
            </w:r>
            <w:r w:rsidRPr="00B3070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98BA7" w14:textId="77777777" w:rsidR="00AB3A1C" w:rsidRPr="0071390F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</w:pPr>
            <w:r w:rsidRPr="0071390F"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F6654" w14:textId="77777777" w:rsidR="00AB3A1C" w:rsidRPr="0071390F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6422" w14:textId="77777777" w:rsidR="00AB3A1C" w:rsidRPr="0071390F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B3A1C" w:rsidRPr="0071390F" w14:paraId="2C5C57F0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E4295" w14:textId="5C6D492C" w:rsidR="00AB3A1C" w:rsidRPr="00D11D86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40B2" w14:textId="01EF99F2" w:rsidR="00AB3A1C" w:rsidRPr="00B3070B" w:rsidRDefault="00B3070B" w:rsidP="00AB3A1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70B">
              <w:rPr>
                <w:rFonts w:ascii="Times New Roman" w:hAnsi="Times New Roman"/>
                <w:color w:val="000000"/>
              </w:rPr>
              <w:t>Programmi di screening e di soglia</w:t>
            </w:r>
            <w:r w:rsidRPr="00B3070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7BC17" w14:textId="77777777" w:rsidR="00AB3A1C" w:rsidRPr="0071390F" w:rsidRDefault="00AB3A1C" w:rsidP="00AB3A1C">
            <w:pPr>
              <w:widowControl/>
              <w:rPr>
                <w:rFonts w:ascii="Times New Roman" w:hAnsi="Times New Roman"/>
                <w:snapToGrid/>
                <w:sz w:val="20"/>
                <w:lang w:val="en-US"/>
              </w:rPr>
            </w:pPr>
            <w:r w:rsidRPr="0071390F">
              <w:rPr>
                <w:rFonts w:ascii="Times New Roman" w:hAnsi="Times New Roman"/>
                <w:snapToGrid/>
                <w:sz w:val="20"/>
                <w:lang w:val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78683" w14:textId="77777777" w:rsidR="00AB3A1C" w:rsidRPr="0071390F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265B" w14:textId="77777777" w:rsidR="00AB3A1C" w:rsidRPr="0071390F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B3A1C" w:rsidRPr="0071390F" w14:paraId="73A1320E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7AC43" w14:textId="0CF7BFD8" w:rsidR="00AB3A1C" w:rsidRPr="00D11D86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1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62CC" w14:textId="7DBD1788" w:rsidR="00AB3A1C" w:rsidRPr="00B3070B" w:rsidRDefault="00B3070B" w:rsidP="00B3070B">
            <w:pPr>
              <w:suppressAutoHyphens/>
              <w:overflowPunct w:val="0"/>
              <w:jc w:val="both"/>
              <w:rPr>
                <w:rFonts w:ascii="Times New Roman" w:hAnsi="Times New Roman"/>
                <w:color w:val="000000"/>
              </w:rPr>
            </w:pPr>
            <w:r w:rsidRPr="00B3070B">
              <w:rPr>
                <w:rFonts w:ascii="Times New Roman" w:hAnsi="Times New Roman"/>
                <w:color w:val="000000"/>
              </w:rPr>
              <w:t>Programmi di velocizzazione, per ridurre il tempo di esame senza perdita di informazioni, basandosi sulla risposta del paziente e su base statistica</w:t>
            </w:r>
            <w:r w:rsidRPr="00B3070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331DC" w14:textId="77777777" w:rsidR="00AB3A1C" w:rsidRPr="0071390F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</w:pPr>
            <w:r w:rsidRPr="0071390F"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C813C" w14:textId="77777777" w:rsidR="00AB3A1C" w:rsidRPr="0071390F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E377" w14:textId="77777777" w:rsidR="00AB3A1C" w:rsidRPr="0071390F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B3A1C" w:rsidRPr="0071390F" w14:paraId="4E987089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079FD" w14:textId="425EFC6E" w:rsidR="00AB3A1C" w:rsidRPr="00D11D86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BA06" w14:textId="27DACB36" w:rsidR="00AB3A1C" w:rsidRPr="00B3070B" w:rsidRDefault="00B3070B" w:rsidP="00AB3A1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70B">
              <w:rPr>
                <w:rFonts w:ascii="Times New Roman" w:hAnsi="Times New Roman"/>
                <w:color w:val="000000"/>
              </w:rPr>
              <w:t xml:space="preserve">Programma statico per semplificare la lettura del reperto perimetrico, con </w:t>
            </w:r>
            <w:proofErr w:type="spellStart"/>
            <w:r w:rsidRPr="00B3070B">
              <w:rPr>
                <w:rFonts w:ascii="Times New Roman" w:hAnsi="Times New Roman"/>
                <w:color w:val="000000"/>
              </w:rPr>
              <w:t>evidenziamento</w:t>
            </w:r>
            <w:proofErr w:type="spellEnd"/>
            <w:r w:rsidRPr="00B3070B">
              <w:rPr>
                <w:rFonts w:ascii="Times New Roman" w:hAnsi="Times New Roman"/>
                <w:color w:val="000000"/>
              </w:rPr>
              <w:t xml:space="preserve"> della patologia glaucomatosa e differenziazione delle sofferenze di altra natura</w:t>
            </w:r>
            <w:r w:rsidRPr="00B3070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14D38" w14:textId="77777777" w:rsidR="00AB3A1C" w:rsidRPr="0071390F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</w:pPr>
            <w:r w:rsidRPr="0071390F"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63C3" w14:textId="77777777" w:rsidR="00AB3A1C" w:rsidRPr="0071390F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2AF2" w14:textId="77777777" w:rsidR="00AB3A1C" w:rsidRPr="0071390F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B3A1C" w:rsidRPr="00D11D86" w14:paraId="63EE54B1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223D1" w14:textId="1216AFDE" w:rsidR="00AB3A1C" w:rsidRPr="00D11D86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3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DFEB" w14:textId="42485AFD" w:rsidR="00AB3A1C" w:rsidRPr="00B3070B" w:rsidRDefault="00B3070B" w:rsidP="00AB3A1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3070B">
              <w:rPr>
                <w:rFonts w:ascii="Times New Roman" w:hAnsi="Times New Roman"/>
                <w:color w:val="000000"/>
              </w:rPr>
              <w:t>Indice di valutazione dell’esame che non risenta dei difetti dovuti alle opacità del percorso ottico</w:t>
            </w:r>
            <w:r w:rsidRPr="00B3070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F0FCA" w14:textId="77777777" w:rsidR="00AB3A1C" w:rsidRPr="00D11D86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D94EB" w14:textId="77777777" w:rsidR="00AB3A1C" w:rsidRPr="00D11D86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E1B8" w14:textId="77777777" w:rsidR="00AB3A1C" w:rsidRPr="00D11D86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B3A1C" w:rsidRPr="00D11D86" w14:paraId="4CCB65E6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E616" w14:textId="5557311A" w:rsidR="00AB3A1C" w:rsidRPr="00D11D86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4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C763" w14:textId="5CD587BC" w:rsidR="00AB3A1C" w:rsidRPr="00B3070B" w:rsidRDefault="00B3070B" w:rsidP="00AB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0B">
              <w:rPr>
                <w:rFonts w:ascii="Times New Roman" w:hAnsi="Times New Roman"/>
                <w:color w:val="000000"/>
              </w:rPr>
              <w:t>Software GPA (</w:t>
            </w:r>
            <w:proofErr w:type="spellStart"/>
            <w:r w:rsidRPr="00B3070B">
              <w:rPr>
                <w:rFonts w:ascii="Times New Roman" w:hAnsi="Times New Roman"/>
                <w:color w:val="000000"/>
              </w:rPr>
              <w:t>Guided</w:t>
            </w:r>
            <w:proofErr w:type="spellEnd"/>
            <w:r w:rsidRPr="00B3070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3070B">
              <w:rPr>
                <w:rFonts w:ascii="Times New Roman" w:hAnsi="Times New Roman"/>
                <w:color w:val="000000"/>
              </w:rPr>
              <w:t>Progression</w:t>
            </w:r>
            <w:proofErr w:type="spellEnd"/>
            <w:r w:rsidRPr="00B3070B">
              <w:rPr>
                <w:rFonts w:ascii="Times New Roman" w:hAnsi="Times New Roman"/>
                <w:color w:val="000000"/>
              </w:rPr>
              <w:t xml:space="preserve"> Analysis) per lo studio su base statistica della progressione del campo visivo nel tempo, utile in patologie a lenta evoluzione, come il glaucoma</w:t>
            </w:r>
            <w:r w:rsidRPr="00B3070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4024C" w14:textId="77777777" w:rsidR="00AB3A1C" w:rsidRPr="00D11D86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8F593" w14:textId="77777777" w:rsidR="00AB3A1C" w:rsidRPr="00D11D86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EBAE" w14:textId="77777777" w:rsidR="00AB3A1C" w:rsidRPr="00D11D86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B3A1C" w:rsidRPr="00D11D86" w14:paraId="172FFACE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113C7" w14:textId="5CCA96F3" w:rsidR="00AB3A1C" w:rsidRPr="00D11D86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5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905C" w14:textId="4C5CE8DC" w:rsidR="00AB3A1C" w:rsidRPr="00B3070B" w:rsidRDefault="00B3070B" w:rsidP="00AB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0B">
              <w:rPr>
                <w:rFonts w:ascii="Times New Roman" w:hAnsi="Times New Roman"/>
                <w:color w:val="000000"/>
              </w:rPr>
              <w:t>Programmi per lo studio della perimetria cinetica con estensione fino a 180°</w:t>
            </w:r>
            <w:r w:rsidRPr="00B3070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EF5CE" w14:textId="77777777" w:rsidR="00AB3A1C" w:rsidRPr="00D11D86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8DE9D" w14:textId="77777777" w:rsidR="00AB3A1C" w:rsidRPr="00D11D86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13C3" w14:textId="77777777" w:rsidR="00AB3A1C" w:rsidRPr="00D11D86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B3A1C" w:rsidRPr="0071390F" w14:paraId="7FFD0C8D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577F2" w14:textId="44F3D1D7" w:rsidR="00AB3A1C" w:rsidRPr="00D11D86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6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40DB" w14:textId="6ADD147B" w:rsidR="00AB3A1C" w:rsidRPr="00B3070B" w:rsidRDefault="00B3070B" w:rsidP="00AB3A1C">
            <w:pPr>
              <w:pStyle w:val="Corpotesto"/>
              <w:rPr>
                <w:rFonts w:ascii="Times New Roman" w:hAnsi="Times New Roman"/>
                <w:szCs w:val="24"/>
                <w:lang w:val="en-US"/>
              </w:rPr>
            </w:pPr>
            <w:r w:rsidRPr="00B3070B">
              <w:rPr>
                <w:rFonts w:ascii="Times New Roman" w:hAnsi="Times New Roman"/>
                <w:color w:val="000000"/>
              </w:rPr>
              <w:t>Misurazione automatica del diametro pupilla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FBF0A" w14:textId="77777777" w:rsidR="00AB3A1C" w:rsidRPr="0071390F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</w:pPr>
            <w:r w:rsidRPr="0071390F">
              <w:rPr>
                <w:rFonts w:ascii="Times New Roman" w:hAnsi="Times New Roman"/>
                <w:snapToGrid/>
                <w:color w:val="FF0000"/>
                <w:sz w:val="20"/>
                <w:lang w:val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0C64A" w14:textId="77777777" w:rsidR="00AB3A1C" w:rsidRPr="0071390F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CEB0" w14:textId="77777777" w:rsidR="00AB3A1C" w:rsidRPr="0071390F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</w:pPr>
            <w:r w:rsidRPr="0071390F">
              <w:rPr>
                <w:rFonts w:ascii="Times New Roman" w:hAnsi="Times New Roman"/>
                <w:b/>
                <w:bCs/>
                <w:snapToGrid/>
                <w:color w:val="FF0000"/>
                <w:szCs w:val="22"/>
                <w:lang w:val="en-US"/>
              </w:rPr>
              <w:t> </w:t>
            </w:r>
          </w:p>
        </w:tc>
      </w:tr>
      <w:tr w:rsidR="00AB3A1C" w:rsidRPr="00D11D86" w14:paraId="68E2D368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77C87" w14:textId="65A07C6C" w:rsidR="00AB3A1C" w:rsidRPr="00D11D86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11E5" w14:textId="6DBC4EC5" w:rsidR="00AB3A1C" w:rsidRPr="00B3070B" w:rsidRDefault="00B3070B" w:rsidP="00AB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0B">
              <w:rPr>
                <w:rFonts w:ascii="Times New Roman" w:hAnsi="Times New Roman"/>
                <w:color w:val="000000"/>
              </w:rPr>
              <w:t>Possibilità di monitorare ogni singola risposta dell’utente al fine di valutare l’accuratezza della fissazion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869A3" w14:textId="77777777" w:rsidR="00AB3A1C" w:rsidRPr="00D11D86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97E30" w14:textId="77777777" w:rsidR="00AB3A1C" w:rsidRPr="00D11D86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C776" w14:textId="77777777" w:rsidR="00AB3A1C" w:rsidRPr="00D11D86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3070B" w:rsidRPr="00D11D86" w14:paraId="68D0432D" w14:textId="77777777" w:rsidTr="008841B9">
        <w:trPr>
          <w:trHeight w:val="908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EEB9CD" w14:textId="77777777" w:rsidR="00B3070B" w:rsidRPr="00D11D86" w:rsidRDefault="00B3070B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lastRenderedPageBreak/>
              <w:t> 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5AC24A" w14:textId="77777777" w:rsidR="00B3070B" w:rsidRPr="00D11D86" w:rsidRDefault="00B3070B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DC8266" w14:textId="77777777" w:rsidR="00B3070B" w:rsidRPr="00D11D86" w:rsidRDefault="00B3070B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E836417" w14:textId="77777777" w:rsidR="00B3070B" w:rsidRPr="00D11D86" w:rsidRDefault="00B3070B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A38273" w14:textId="77777777" w:rsidR="00B3070B" w:rsidRPr="00D11D86" w:rsidRDefault="00B3070B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B3070B" w:rsidRPr="00D11D86" w14:paraId="04303808" w14:textId="77777777" w:rsidTr="008841B9">
        <w:trPr>
          <w:trHeight w:val="459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078B" w14:textId="77777777" w:rsidR="00B3070B" w:rsidRPr="00D11D86" w:rsidRDefault="00B3070B" w:rsidP="008841B9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0C14" w14:textId="77777777" w:rsidR="00B3070B" w:rsidRPr="0071390F" w:rsidRDefault="00B3070B" w:rsidP="008841B9">
            <w:pPr>
              <w:widowControl/>
              <w:spacing w:line="276" w:lineRule="auto"/>
              <w:jc w:val="both"/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LOTTO N°1: </w:t>
            </w:r>
            <w:r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FORNITURA </w:t>
            </w:r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DI N°1 </w:t>
            </w:r>
            <w:r w:rsidRPr="00EF4A20">
              <w:rPr>
                <w:rFonts w:ascii="Times New Roman" w:hAnsi="Times New Roman"/>
                <w:b/>
                <w:bCs/>
                <w:sz w:val="24"/>
                <w:szCs w:val="24"/>
              </w:rPr>
              <w:t>PERIMETRO COMPUTERIZZATO</w:t>
            </w:r>
            <w:r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 PER U.O.C OCULISTICA.</w:t>
            </w:r>
          </w:p>
        </w:tc>
      </w:tr>
      <w:tr w:rsidR="00AB3A1C" w:rsidRPr="00D11D86" w14:paraId="61FC6076" w14:textId="77777777" w:rsidTr="00AB3A1C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015A9" w14:textId="1F09F268" w:rsidR="00AB3A1C" w:rsidRPr="00D11D86" w:rsidRDefault="00AB3A1C" w:rsidP="00AB3A1C">
            <w:pPr>
              <w:widowControl/>
              <w:jc w:val="right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D44D" w14:textId="6A579B33" w:rsidR="00AB3A1C" w:rsidRPr="00B3070B" w:rsidRDefault="00B3070B" w:rsidP="00AB3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70B">
              <w:rPr>
                <w:rFonts w:ascii="Times New Roman" w:hAnsi="Times New Roman"/>
                <w:color w:val="000000"/>
              </w:rPr>
              <w:t>Computer dedicato incorporato nello strument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C7AFE" w14:textId="77777777" w:rsidR="00AB3A1C" w:rsidRPr="00D11D86" w:rsidRDefault="00AB3A1C" w:rsidP="00AB3A1C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74734" w14:textId="77777777" w:rsidR="00AB3A1C" w:rsidRPr="00D11D86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6312" w14:textId="77777777" w:rsidR="00AB3A1C" w:rsidRPr="00D11D86" w:rsidRDefault="00AB3A1C" w:rsidP="00AB3A1C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3070B" w:rsidRPr="00D11D86" w14:paraId="29ED8694" w14:textId="77777777" w:rsidTr="00B3070B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359F" w14:textId="3F75950E" w:rsidR="00B3070B" w:rsidRPr="00B3070B" w:rsidRDefault="00B3070B" w:rsidP="008841B9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307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F485" w14:textId="40244640" w:rsidR="00B3070B" w:rsidRPr="00B3070B" w:rsidRDefault="00B3070B" w:rsidP="008841B9">
            <w:pPr>
              <w:jc w:val="both"/>
              <w:rPr>
                <w:rFonts w:ascii="Times New Roman" w:hAnsi="Times New Roman"/>
                <w:color w:val="000000"/>
              </w:rPr>
            </w:pPr>
            <w:r w:rsidRPr="006F24D0">
              <w:rPr>
                <w:color w:val="000000"/>
              </w:rPr>
              <w:t>Monitor touch screen incorporato nello strumento</w:t>
            </w:r>
            <w:r>
              <w:rPr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57166" w14:textId="77777777" w:rsidR="00B3070B" w:rsidRPr="00D11D86" w:rsidRDefault="00B3070B" w:rsidP="008841B9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C4327" w14:textId="77777777" w:rsidR="00B3070B" w:rsidRPr="00D11D86" w:rsidRDefault="00B3070B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F49F" w14:textId="77777777" w:rsidR="00B3070B" w:rsidRPr="00D11D86" w:rsidRDefault="00B3070B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3070B" w:rsidRPr="00D11D86" w14:paraId="6177CF24" w14:textId="77777777" w:rsidTr="00B3070B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152B0" w14:textId="6B0533E0" w:rsidR="00B3070B" w:rsidRPr="00B3070B" w:rsidRDefault="00B3070B" w:rsidP="008841B9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307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0EF1" w14:textId="152061B5" w:rsidR="00B3070B" w:rsidRPr="00B3070B" w:rsidRDefault="00B3070B" w:rsidP="008841B9">
            <w:pPr>
              <w:jc w:val="both"/>
              <w:rPr>
                <w:rFonts w:ascii="Times New Roman" w:hAnsi="Times New Roman"/>
                <w:color w:val="000000"/>
              </w:rPr>
            </w:pPr>
            <w:r w:rsidRPr="00EF4A20">
              <w:rPr>
                <w:rFonts w:ascii="Times New Roman" w:hAnsi="Times New Roman"/>
                <w:color w:val="000000"/>
              </w:rPr>
              <w:t>Stampante laser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007B2" w14:textId="77777777" w:rsidR="00B3070B" w:rsidRPr="00D11D86" w:rsidRDefault="00B3070B" w:rsidP="008841B9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410D5" w14:textId="77777777" w:rsidR="00B3070B" w:rsidRPr="00D11D86" w:rsidRDefault="00B3070B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74B4" w14:textId="77777777" w:rsidR="00B3070B" w:rsidRPr="00D11D86" w:rsidRDefault="00B3070B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3070B" w:rsidRPr="00D11D86" w14:paraId="66B38A5F" w14:textId="77777777" w:rsidTr="00B3070B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2894B" w14:textId="17457F3C" w:rsidR="00B3070B" w:rsidRPr="00B3070B" w:rsidRDefault="00B3070B" w:rsidP="008841B9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307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EDB2" w14:textId="7BAFB837" w:rsidR="00B3070B" w:rsidRPr="00B3070B" w:rsidRDefault="00B3070B" w:rsidP="008841B9">
            <w:pPr>
              <w:jc w:val="both"/>
              <w:rPr>
                <w:rFonts w:ascii="Times New Roman" w:hAnsi="Times New Roman"/>
                <w:color w:val="000000"/>
              </w:rPr>
            </w:pPr>
            <w:r w:rsidRPr="00EF4A20">
              <w:rPr>
                <w:rFonts w:ascii="Times New Roman" w:hAnsi="Times New Roman"/>
                <w:color w:val="000000"/>
              </w:rPr>
              <w:t>Tavolo ad elevazione elettrica asimmetrico e due sgabelli ad elevazione di cui uno con spallier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08B46" w14:textId="77777777" w:rsidR="00B3070B" w:rsidRPr="00D11D86" w:rsidRDefault="00B3070B" w:rsidP="008841B9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BCC74" w14:textId="77777777" w:rsidR="00B3070B" w:rsidRPr="00D11D86" w:rsidRDefault="00B3070B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57AD" w14:textId="77777777" w:rsidR="00B3070B" w:rsidRPr="00D11D86" w:rsidRDefault="00B3070B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3070B" w:rsidRPr="00D11D86" w14:paraId="042A264F" w14:textId="77777777" w:rsidTr="00B3070B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4863" w14:textId="2DA71389" w:rsidR="00B3070B" w:rsidRPr="00B3070B" w:rsidRDefault="00B3070B" w:rsidP="008841B9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307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CAB2" w14:textId="573FF9C1" w:rsidR="00B3070B" w:rsidRPr="00B3070B" w:rsidRDefault="00B3070B" w:rsidP="008841B9">
            <w:pPr>
              <w:jc w:val="both"/>
              <w:rPr>
                <w:rFonts w:ascii="Times New Roman" w:hAnsi="Times New Roman"/>
                <w:color w:val="000000"/>
              </w:rPr>
            </w:pPr>
            <w:r w:rsidRPr="00EF4A20">
              <w:rPr>
                <w:rFonts w:ascii="Times New Roman" w:hAnsi="Times New Roman"/>
                <w:color w:val="000000"/>
              </w:rPr>
              <w:t>Strumento compatto “</w:t>
            </w:r>
            <w:proofErr w:type="spellStart"/>
            <w:r w:rsidRPr="00EF4A20">
              <w:rPr>
                <w:rFonts w:ascii="Times New Roman" w:hAnsi="Times New Roman"/>
                <w:color w:val="000000"/>
              </w:rPr>
              <w:t>all</w:t>
            </w:r>
            <w:proofErr w:type="spellEnd"/>
            <w:r w:rsidRPr="00EF4A20">
              <w:rPr>
                <w:rFonts w:ascii="Times New Roman" w:hAnsi="Times New Roman"/>
                <w:color w:val="000000"/>
              </w:rPr>
              <w:t xml:space="preserve"> in one” con computer e monitor integrat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DC224" w14:textId="77777777" w:rsidR="00B3070B" w:rsidRPr="00D11D86" w:rsidRDefault="00B3070B" w:rsidP="008841B9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DB0C0" w14:textId="77777777" w:rsidR="00B3070B" w:rsidRPr="00D11D86" w:rsidRDefault="00B3070B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F23" w14:textId="77777777" w:rsidR="00B3070B" w:rsidRPr="00D11D86" w:rsidRDefault="00B3070B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3070B" w:rsidRPr="00D11D86" w14:paraId="0A078042" w14:textId="77777777" w:rsidTr="00B3070B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C4A16" w14:textId="72737DE8" w:rsidR="00B3070B" w:rsidRPr="00B3070B" w:rsidRDefault="00B3070B" w:rsidP="008841B9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307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2055" w14:textId="45941B7E" w:rsidR="00B3070B" w:rsidRPr="00B3070B" w:rsidRDefault="00B3070B" w:rsidP="008841B9">
            <w:pPr>
              <w:jc w:val="both"/>
              <w:rPr>
                <w:rFonts w:ascii="Times New Roman" w:hAnsi="Times New Roman"/>
                <w:color w:val="000000"/>
              </w:rPr>
            </w:pPr>
            <w:r w:rsidRPr="00EF4A20">
              <w:rPr>
                <w:rFonts w:ascii="Times New Roman" w:hAnsi="Times New Roman"/>
                <w:color w:val="000000"/>
              </w:rPr>
              <w:t>Possibilità di riutilizzare dati acquisiti su HFA di generazioni precedent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C3DC4" w14:textId="77777777" w:rsidR="00B3070B" w:rsidRPr="00D11D86" w:rsidRDefault="00B3070B" w:rsidP="008841B9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A365C" w14:textId="77777777" w:rsidR="00B3070B" w:rsidRPr="00D11D86" w:rsidRDefault="00B3070B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3D10" w14:textId="77777777" w:rsidR="00B3070B" w:rsidRPr="00D11D86" w:rsidRDefault="00B3070B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3070B" w:rsidRPr="00D11D86" w14:paraId="21ABE706" w14:textId="77777777" w:rsidTr="00B3070B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017C0" w14:textId="08D1C3C2" w:rsidR="00B3070B" w:rsidRPr="00B3070B" w:rsidRDefault="00B3070B" w:rsidP="008841B9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307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0E4C" w14:textId="2288B4F7" w:rsidR="00B3070B" w:rsidRPr="00B3070B" w:rsidRDefault="00B3070B" w:rsidP="008841B9">
            <w:pPr>
              <w:jc w:val="both"/>
              <w:rPr>
                <w:rFonts w:ascii="Times New Roman" w:hAnsi="Times New Roman"/>
                <w:color w:val="000000"/>
              </w:rPr>
            </w:pPr>
            <w:r w:rsidRPr="00EF4A20">
              <w:rPr>
                <w:rFonts w:ascii="Times New Roman" w:hAnsi="Times New Roman"/>
                <w:color w:val="000000"/>
              </w:rPr>
              <w:t>Possibilità di lente che modifica il potere diottrico in base ai dati inseriti dall’operato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D4284" w14:textId="77777777" w:rsidR="00B3070B" w:rsidRPr="00D11D86" w:rsidRDefault="00B3070B" w:rsidP="008841B9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D91AE" w14:textId="77777777" w:rsidR="00B3070B" w:rsidRPr="00D11D86" w:rsidRDefault="00B3070B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7DE1" w14:textId="77777777" w:rsidR="00B3070B" w:rsidRPr="00D11D86" w:rsidRDefault="00B3070B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B3070B" w:rsidRPr="00D11D86" w14:paraId="53F89820" w14:textId="77777777" w:rsidTr="00B3070B">
        <w:trPr>
          <w:trHeight w:val="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A9331" w14:textId="62AC3190" w:rsidR="00B3070B" w:rsidRPr="00B3070B" w:rsidRDefault="00B3070B" w:rsidP="008841B9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307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999E" w14:textId="23B62EF8" w:rsidR="00B3070B" w:rsidRPr="00B3070B" w:rsidRDefault="00B3070B" w:rsidP="008841B9">
            <w:pPr>
              <w:jc w:val="both"/>
              <w:rPr>
                <w:rFonts w:ascii="Times New Roman" w:hAnsi="Times New Roman"/>
                <w:color w:val="000000"/>
              </w:rPr>
            </w:pPr>
            <w:r w:rsidRPr="00EF4A20">
              <w:rPr>
                <w:rFonts w:ascii="Times New Roman" w:hAnsi="Times New Roman"/>
                <w:color w:val="000000"/>
              </w:rPr>
              <w:t>Possibilità di interconnessione con altri strumenti attraverso protocollo DICOM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AFB91" w14:textId="77777777" w:rsidR="00B3070B" w:rsidRPr="00D11D86" w:rsidRDefault="00B3070B" w:rsidP="008841B9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1DA39" w14:textId="77777777" w:rsidR="00B3070B" w:rsidRPr="00D11D86" w:rsidRDefault="00B3070B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6996" w14:textId="77777777" w:rsidR="00B3070B" w:rsidRPr="00D11D86" w:rsidRDefault="00B3070B" w:rsidP="008841B9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</w:tbl>
    <w:p w14:paraId="7E83BAC7" w14:textId="77777777" w:rsidR="00AB3A1C" w:rsidRDefault="00AB3A1C" w:rsidP="00AB3A1C"/>
    <w:p w14:paraId="07AE7E80" w14:textId="77777777" w:rsidR="00CB0D7F" w:rsidRDefault="00CB0D7F">
      <w:r>
        <w:br w:type="page"/>
      </w:r>
    </w:p>
    <w:tbl>
      <w:tblPr>
        <w:tblW w:w="9191" w:type="dxa"/>
        <w:tblInd w:w="-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5230"/>
        <w:gridCol w:w="1271"/>
        <w:gridCol w:w="987"/>
        <w:gridCol w:w="1101"/>
      </w:tblGrid>
      <w:tr w:rsidR="00CB0D7F" w:rsidRPr="00D11D86" w14:paraId="647DF819" w14:textId="77777777" w:rsidTr="00CB0D7F">
        <w:trPr>
          <w:trHeight w:val="908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A974F5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lastRenderedPageBreak/>
              <w:t> 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F8A2F0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8FAA0D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07B9EE5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18B9FCC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CB0D7F" w:rsidRPr="00D11D86" w14:paraId="0B1D7623" w14:textId="77777777" w:rsidTr="00CB0D7F">
        <w:trPr>
          <w:trHeight w:val="459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D09E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142A" w14:textId="552E3690" w:rsidR="00CB0D7F" w:rsidRPr="0071390F" w:rsidRDefault="00CB0D7F" w:rsidP="00056BE0">
            <w:pPr>
              <w:widowControl/>
              <w:spacing w:line="276" w:lineRule="auto"/>
              <w:jc w:val="both"/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Segue </w:t>
            </w:r>
            <w:r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>FORNITURA DI UNA APPARECCHIATURA PER ELETTROFISIOLOGIA OCULARE PER U.O.C OCULISTICA.</w:t>
            </w:r>
          </w:p>
        </w:tc>
      </w:tr>
      <w:tr w:rsidR="00CB0D7F" w:rsidRPr="00CB0D7F" w14:paraId="1155545F" w14:textId="77777777" w:rsidTr="00CB0D7F">
        <w:trPr>
          <w:trHeight w:val="136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49DF41" w14:textId="77777777" w:rsidR="00CB0D7F" w:rsidRPr="00CB0D7F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1067F7B" w14:textId="77777777" w:rsidR="00CB0D7F" w:rsidRPr="00CB0D7F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</w:tr>
      <w:tr w:rsidR="007A1887" w:rsidRPr="00D11D86" w14:paraId="40D792FE" w14:textId="77777777" w:rsidTr="00CB0D7F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3D99" w14:textId="5919789A" w:rsidR="007A1887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7</w:t>
            </w:r>
            <w:r w:rsidR="007A1887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C975" w14:textId="63D31BA2" w:rsidR="007A1887" w:rsidRPr="00663EF6" w:rsidRDefault="00CB0D7F" w:rsidP="00A5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Dotato di amplificatore 2 canali espandibile opzionalmente fino a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nal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27428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EF686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6444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7A1887" w:rsidRPr="00D11D86" w14:paraId="3506E2EC" w14:textId="77777777" w:rsidTr="00CB0D7F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F1B7" w14:textId="59CF272A" w:rsidR="007A1887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8)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D259" w14:textId="4905B097" w:rsidR="007A1887" w:rsidRPr="00663EF6" w:rsidRDefault="00CB0D7F" w:rsidP="00803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Data Base con funzioni di elaborazione statistica dei tracciati e pazienti archiviat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16424" w14:textId="77777777" w:rsidR="007A1887" w:rsidRPr="00D11D86" w:rsidRDefault="007A1887" w:rsidP="003646A4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BA1AD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5992" w14:textId="77777777" w:rsidR="007A1887" w:rsidRPr="00D11D86" w:rsidRDefault="007A1887" w:rsidP="003646A4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57347" w:rsidRPr="00D11D86" w14:paraId="1348BD51" w14:textId="77777777" w:rsidTr="00CB0D7F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A032" w14:textId="1A9178AC" w:rsidR="00A57347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57347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5AB5" w14:textId="7EA70EB6" w:rsidR="00A57347" w:rsidRPr="00663EF6" w:rsidRDefault="00CB0D7F" w:rsidP="001B70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 xml:space="preserve">Esportazione dati su file, per </w:t>
            </w:r>
            <w:proofErr w:type="gramStart"/>
            <w:r w:rsidRPr="0071390F">
              <w:rPr>
                <w:rFonts w:ascii="Times New Roman" w:hAnsi="Times New Roman"/>
                <w:sz w:val="24"/>
                <w:szCs w:val="24"/>
              </w:rPr>
              <w:t>l elaborazione</w:t>
            </w:r>
            <w:proofErr w:type="gramEnd"/>
            <w:r w:rsidRPr="0071390F">
              <w:rPr>
                <w:rFonts w:ascii="Times New Roman" w:hAnsi="Times New Roman"/>
                <w:sz w:val="24"/>
                <w:szCs w:val="24"/>
              </w:rPr>
              <w:t xml:space="preserve"> con foglio elettronico, </w:t>
            </w:r>
            <w:proofErr w:type="spellStart"/>
            <w:r w:rsidRPr="0071390F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71390F">
              <w:rPr>
                <w:rFonts w:ascii="Times New Roman" w:hAnsi="Times New Roman"/>
                <w:sz w:val="24"/>
                <w:szCs w:val="24"/>
              </w:rPr>
              <w:t xml:space="preserve"> ec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BA299" w14:textId="77777777" w:rsidR="00A57347" w:rsidRPr="00D11D86" w:rsidRDefault="00A57347" w:rsidP="001B704A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9C768" w14:textId="77777777" w:rsidR="00A57347" w:rsidRPr="00D11D86" w:rsidRDefault="00A57347" w:rsidP="001B704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DC56" w14:textId="77777777" w:rsidR="00A57347" w:rsidRPr="00D11D86" w:rsidRDefault="00A57347" w:rsidP="001B704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A57347" w:rsidRPr="00D11D86" w14:paraId="31C4F1CC" w14:textId="77777777" w:rsidTr="00CB0D7F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7975" w14:textId="560D5414" w:rsidR="00A57347" w:rsidRPr="00D11D86" w:rsidRDefault="00A57347" w:rsidP="00A57347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 w:rsidR="00CB0D7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0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5DB5" w14:textId="2C53A222" w:rsidR="00A57347" w:rsidRPr="00663EF6" w:rsidRDefault="00CB0D7F" w:rsidP="001B70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Calcolo automatico e stampa dei valori normali per ogni singolo esam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2F1A6" w14:textId="77777777" w:rsidR="00A57347" w:rsidRPr="00D11D86" w:rsidRDefault="00A57347" w:rsidP="001B704A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D41C0" w14:textId="77777777" w:rsidR="00A57347" w:rsidRPr="00D11D86" w:rsidRDefault="00A57347" w:rsidP="001B704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316D" w14:textId="77777777" w:rsidR="00A57347" w:rsidRPr="00D11D86" w:rsidRDefault="00A57347" w:rsidP="001B704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663EF6" w:rsidRPr="00D11D86" w14:paraId="1A4D475E" w14:textId="77777777" w:rsidTr="00CB0D7F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073D" w14:textId="66C0D819" w:rsidR="00663EF6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1</w:t>
            </w:r>
            <w:r w:rsidR="00663EF6"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78E5" w14:textId="75A9F2B6" w:rsidR="00663EF6" w:rsidRPr="00CB0D7F" w:rsidRDefault="00CB0D7F" w:rsidP="001B704A">
            <w:pPr>
              <w:jc w:val="both"/>
              <w:rPr>
                <w:rFonts w:ascii="Times New Roman" w:hAnsi="Times New Roman"/>
                <w:szCs w:val="22"/>
              </w:rPr>
            </w:pPr>
            <w:r w:rsidRPr="00CB0D7F">
              <w:rPr>
                <w:rFonts w:ascii="Times New Roman" w:hAnsi="Times New Roman"/>
                <w:szCs w:val="22"/>
              </w:rPr>
              <w:t xml:space="preserve">Stampa di eventuale diagnosi, anamnesi e dei dati anagrafici del paziente. Calcolo automatico e stampa dati normativi atti a determinare la deviazione del soggetto esaminato rispetto al valor medio di normalità correlati all'età per tutti i test </w:t>
            </w:r>
            <w:proofErr w:type="spellStart"/>
            <w:r w:rsidRPr="00CB0D7F">
              <w:rPr>
                <w:rFonts w:ascii="Times New Roman" w:hAnsi="Times New Roman"/>
                <w:szCs w:val="22"/>
              </w:rPr>
              <w:t>elettrofunzionali</w:t>
            </w:r>
            <w:proofErr w:type="spellEnd"/>
            <w:r w:rsidRPr="00CB0D7F"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 w:rsidRPr="00CB0D7F">
              <w:rPr>
                <w:rFonts w:ascii="Times New Roman" w:hAnsi="Times New Roman"/>
                <w:szCs w:val="22"/>
              </w:rPr>
              <w:t>ERG,PERG</w:t>
            </w:r>
            <w:proofErr w:type="gramEnd"/>
            <w:r w:rsidRPr="00CB0D7F">
              <w:rPr>
                <w:rFonts w:ascii="Times New Roman" w:hAnsi="Times New Roman"/>
                <w:szCs w:val="22"/>
              </w:rPr>
              <w:t>,VEP,EOG, per elettrodi HK LOOP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D927B" w14:textId="77777777" w:rsidR="00663EF6" w:rsidRPr="00D11D86" w:rsidRDefault="00663EF6" w:rsidP="001B704A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92F62" w14:textId="77777777" w:rsidR="00663EF6" w:rsidRPr="00D11D86" w:rsidRDefault="00663EF6" w:rsidP="001B704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8D01" w14:textId="77777777" w:rsidR="00663EF6" w:rsidRPr="00D11D86" w:rsidRDefault="00663EF6" w:rsidP="001B704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663EF6" w:rsidRPr="00D11D86" w14:paraId="022DBB85" w14:textId="77777777" w:rsidTr="00CB0D7F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991F" w14:textId="1C6996BE" w:rsidR="00663EF6" w:rsidRPr="00D11D86" w:rsidRDefault="00663EF6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 w:rsidR="00CB0D7F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080A" w14:textId="6CDF077D" w:rsidR="00663EF6" w:rsidRPr="00CB0D7F" w:rsidRDefault="00CB0D7F" w:rsidP="001B704A">
            <w:pPr>
              <w:jc w:val="both"/>
              <w:rPr>
                <w:rFonts w:ascii="Times New Roman" w:hAnsi="Times New Roman"/>
                <w:szCs w:val="22"/>
              </w:rPr>
            </w:pPr>
            <w:r w:rsidRPr="00CB0D7F">
              <w:rPr>
                <w:rFonts w:ascii="Times New Roman" w:hAnsi="Times New Roman"/>
                <w:szCs w:val="22"/>
              </w:rPr>
              <w:t xml:space="preserve">Test automatico </w:t>
            </w:r>
            <w:proofErr w:type="gramStart"/>
            <w:r w:rsidRPr="00CB0D7F">
              <w:rPr>
                <w:rFonts w:ascii="Times New Roman" w:hAnsi="Times New Roman"/>
                <w:szCs w:val="22"/>
              </w:rPr>
              <w:t>dell' impedenza</w:t>
            </w:r>
            <w:proofErr w:type="gramEnd"/>
            <w:r w:rsidRPr="00CB0D7F">
              <w:rPr>
                <w:rFonts w:ascii="Times New Roman" w:hAnsi="Times New Roman"/>
                <w:szCs w:val="22"/>
              </w:rPr>
              <w:t xml:space="preserve"> di contatto degli elettrodi Incorporato nel sistema con possibilità di misura anche durante l’esecuzione di un esame, con avviso acustico, visualizzabile sul PC e stampabile nel referto unitamente al numero degli artefatti scartati durante l’esam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32FF1" w14:textId="77777777" w:rsidR="00663EF6" w:rsidRPr="00D11D86" w:rsidRDefault="00663EF6" w:rsidP="001B704A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2EEE4" w14:textId="77777777" w:rsidR="00663EF6" w:rsidRPr="00D11D86" w:rsidRDefault="00663EF6" w:rsidP="001B704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7F76" w14:textId="77777777" w:rsidR="00663EF6" w:rsidRPr="00D11D86" w:rsidRDefault="00663EF6" w:rsidP="001B704A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37412AD4" w14:textId="77777777" w:rsidTr="00CB0D7F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2FA5" w14:textId="1814C73A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3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7E8B" w14:textId="7E6E7728" w:rsidR="00CB0D7F" w:rsidRPr="00663EF6" w:rsidRDefault="00CB0D7F" w:rsidP="00056B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Dispositivo automatico per l’adeguamento dello strumento all'adattamento scotopic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97DC7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B089E" w14:textId="77777777" w:rsidR="00CB0D7F" w:rsidRPr="00D11D86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80A0" w14:textId="77777777" w:rsidR="00CB0D7F" w:rsidRPr="00D11D86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74AEF0A1" w14:textId="77777777" w:rsidTr="00CB0D7F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E367" w14:textId="562888F9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4)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D5D5" w14:textId="538D7C4D" w:rsidR="00CB0D7F" w:rsidRPr="00663EF6" w:rsidRDefault="00CB0D7F" w:rsidP="00056B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 xml:space="preserve">Misura del diametro pupillare per garantire una adeguata e precisa stimolazione </w:t>
            </w:r>
            <w:r w:rsidRPr="0071390F">
              <w:rPr>
                <w:rFonts w:ascii="Times New Roman" w:hAnsi="Times New Roman"/>
                <w:szCs w:val="24"/>
              </w:rPr>
              <w:t>retinica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C5067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55B5B" w14:textId="77777777" w:rsidR="00CB0D7F" w:rsidRPr="00D11D86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E8706" w14:textId="77777777" w:rsidR="00CB0D7F" w:rsidRPr="00D11D86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387623C1" w14:textId="77777777" w:rsidTr="00CB0D7F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24FA3" w14:textId="77D10A66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5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29DC" w14:textId="30868495" w:rsidR="00CB0D7F" w:rsidRPr="00CB0D7F" w:rsidRDefault="00CB0D7F" w:rsidP="00056BE0">
            <w:pPr>
              <w:jc w:val="both"/>
              <w:rPr>
                <w:rFonts w:ascii="Times New Roman" w:hAnsi="Times New Roman"/>
                <w:szCs w:val="22"/>
              </w:rPr>
            </w:pPr>
            <w:r w:rsidRPr="00CB0D7F">
              <w:rPr>
                <w:rFonts w:ascii="Times New Roman" w:hAnsi="Times New Roman"/>
                <w:szCs w:val="22"/>
              </w:rPr>
              <w:t xml:space="preserve">Atto a consentire lo studio del nervo ottico e delle cellule Ganglionari retiniche per lo screening precoce del Glaucoma per mezzo della comparazione degli emisferi retinici superiore </w:t>
            </w:r>
            <w:proofErr w:type="spellStart"/>
            <w:r w:rsidRPr="00CB0D7F">
              <w:rPr>
                <w:rFonts w:ascii="Times New Roman" w:hAnsi="Times New Roman"/>
                <w:szCs w:val="22"/>
              </w:rPr>
              <w:t>ed</w:t>
            </w:r>
            <w:proofErr w:type="spellEnd"/>
            <w:r w:rsidRPr="00CB0D7F">
              <w:rPr>
                <w:rFonts w:ascii="Times New Roman" w:hAnsi="Times New Roman"/>
                <w:szCs w:val="22"/>
              </w:rPr>
              <w:t xml:space="preserve"> inferiore, Glaucoma PERG </w:t>
            </w:r>
            <w:proofErr w:type="spellStart"/>
            <w:r w:rsidRPr="00CB0D7F">
              <w:rPr>
                <w:rFonts w:ascii="Times New Roman" w:hAnsi="Times New Roman"/>
                <w:szCs w:val="22"/>
              </w:rPr>
              <w:t>Hemifield</w:t>
            </w:r>
            <w:proofErr w:type="spellEnd"/>
            <w:r w:rsidRPr="00CB0D7F">
              <w:rPr>
                <w:rFonts w:ascii="Times New Roman" w:hAnsi="Times New Roman"/>
                <w:szCs w:val="22"/>
              </w:rPr>
              <w:t xml:space="preserve"> Test, PERG, Corredato di dati normative correlate all'età del soggetto esaminato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0AA53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2FDFC" w14:textId="77777777" w:rsidR="00CB0D7F" w:rsidRPr="00D11D86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5920" w14:textId="77777777" w:rsidR="00CB0D7F" w:rsidRPr="00D11D86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035E4229" w14:textId="77777777" w:rsidTr="00CB0D7F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68B9" w14:textId="060385BA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6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513B" w14:textId="0E8245C7" w:rsidR="00CB0D7F" w:rsidRPr="00CB0D7F" w:rsidRDefault="00CB0D7F" w:rsidP="00056BE0">
            <w:pPr>
              <w:jc w:val="both"/>
              <w:rPr>
                <w:rFonts w:ascii="Times New Roman" w:hAnsi="Times New Roman"/>
                <w:szCs w:val="22"/>
              </w:rPr>
            </w:pPr>
            <w:r w:rsidRPr="00CB0D7F">
              <w:rPr>
                <w:rFonts w:ascii="Times New Roman" w:hAnsi="Times New Roman"/>
                <w:szCs w:val="22"/>
              </w:rPr>
              <w:t xml:space="preserve">Calcolo della deviazione rispetto alla norma correlata all’età del paziente esaminato per tutti i test </w:t>
            </w:r>
            <w:proofErr w:type="spellStart"/>
            <w:r w:rsidRPr="00CB0D7F">
              <w:rPr>
                <w:rFonts w:ascii="Times New Roman" w:hAnsi="Times New Roman"/>
                <w:szCs w:val="22"/>
              </w:rPr>
              <w:t>elettrofunzionali</w:t>
            </w:r>
            <w:proofErr w:type="spellEnd"/>
            <w:r w:rsidRPr="00CB0D7F">
              <w:rPr>
                <w:rFonts w:ascii="Times New Roman" w:hAnsi="Times New Roman"/>
                <w:szCs w:val="22"/>
              </w:rPr>
              <w:t xml:space="preserve"> ERG PERG, VEP EOG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51DF9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BB59F" w14:textId="77777777" w:rsidR="00CB0D7F" w:rsidRPr="00D11D86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5847" w14:textId="77777777" w:rsidR="00CB0D7F" w:rsidRPr="00D11D86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281A7AF5" w14:textId="77777777" w:rsidTr="00CB0D7F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D25F" w14:textId="09E6254E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7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582F" w14:textId="79C164E4" w:rsidR="00CB0D7F" w:rsidRPr="00CB0D7F" w:rsidRDefault="00CB0D7F" w:rsidP="00056BE0">
            <w:pPr>
              <w:jc w:val="both"/>
              <w:rPr>
                <w:rFonts w:ascii="Times New Roman" w:hAnsi="Times New Roman"/>
                <w:szCs w:val="22"/>
              </w:rPr>
            </w:pPr>
            <w:r w:rsidRPr="00CB0D7F">
              <w:rPr>
                <w:rFonts w:ascii="Times New Roman" w:hAnsi="Times New Roman"/>
                <w:szCs w:val="22"/>
              </w:rPr>
              <w:t xml:space="preserve">Corredato di carrelli di supporto per </w:t>
            </w:r>
            <w:proofErr w:type="gramStart"/>
            <w:r w:rsidRPr="00CB0D7F">
              <w:rPr>
                <w:rFonts w:ascii="Times New Roman" w:hAnsi="Times New Roman"/>
                <w:szCs w:val="22"/>
              </w:rPr>
              <w:t>i sistema</w:t>
            </w:r>
            <w:proofErr w:type="gramEnd"/>
            <w:r w:rsidRPr="00CB0D7F">
              <w:rPr>
                <w:rFonts w:ascii="Times New Roman" w:hAnsi="Times New Roman"/>
                <w:szCs w:val="22"/>
              </w:rPr>
              <w:t xml:space="preserve"> di acquisizione e tavoli regolabili in altezza per stimolatori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6DC76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48F75" w14:textId="77777777" w:rsidR="00CB0D7F" w:rsidRPr="00D11D86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4742" w14:textId="77777777" w:rsidR="00CB0D7F" w:rsidRPr="00D11D86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542A5815" w14:textId="77777777" w:rsidTr="00CB0D7F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C387" w14:textId="4F373168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8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C032" w14:textId="3B8D7105" w:rsidR="00CB0D7F" w:rsidRPr="00CB0D7F" w:rsidRDefault="00CB0D7F" w:rsidP="00CB0D7F">
            <w:pPr>
              <w:jc w:val="both"/>
              <w:rPr>
                <w:rFonts w:ascii="Times New Roman" w:hAnsi="Times New Roman"/>
                <w:szCs w:val="22"/>
              </w:rPr>
            </w:pPr>
            <w:r w:rsidRPr="00CB0D7F">
              <w:rPr>
                <w:rFonts w:ascii="Times New Roman" w:hAnsi="Times New Roman"/>
                <w:szCs w:val="22"/>
              </w:rPr>
              <w:t>Corredato di elettrodi per fornice congiuntivale HKLOOP LOOP per la completa conformità allo standard ISCEV, un maggior confort paziente, una maggiore stabilità del risultato e basso costo per esame, e un disco in argento per il posizionamento cutaneo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23A2D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E7510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C0CD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50C3A91C" w14:textId="77777777" w:rsidTr="00CB0D7F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9226" w14:textId="2E896505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9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C405" w14:textId="51C0DFB2" w:rsidR="00CB0D7F" w:rsidRPr="00CB0D7F" w:rsidRDefault="00CB0D7F" w:rsidP="00CB0D7F">
            <w:pPr>
              <w:jc w:val="both"/>
              <w:rPr>
                <w:rFonts w:ascii="Times New Roman" w:hAnsi="Times New Roman"/>
                <w:szCs w:val="22"/>
              </w:rPr>
            </w:pPr>
            <w:r w:rsidRPr="00CB0D7F">
              <w:rPr>
                <w:rFonts w:ascii="Times New Roman" w:hAnsi="Times New Roman"/>
                <w:szCs w:val="22"/>
              </w:rPr>
              <w:t xml:space="preserve">Stimolatore Pattern 55° Wide OLED 8 </w:t>
            </w:r>
            <w:proofErr w:type="spellStart"/>
            <w:r w:rsidRPr="00CB0D7F">
              <w:rPr>
                <w:rFonts w:ascii="Times New Roman" w:hAnsi="Times New Roman"/>
                <w:szCs w:val="22"/>
              </w:rPr>
              <w:t>ms</w:t>
            </w:r>
            <w:proofErr w:type="spellEnd"/>
            <w:r w:rsidRPr="00CB0D7F">
              <w:rPr>
                <w:rFonts w:ascii="Times New Roman" w:hAnsi="Times New Roman"/>
                <w:szCs w:val="22"/>
              </w:rPr>
              <w:t>, con adeguamento automatico del campo visivo sotteso dallo stimolo in funzione della correzione diottrica applicata al pazient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4FCB5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FA691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B0FD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1FCBBA4F" w14:textId="77777777" w:rsidTr="00CB0D7F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70C8" w14:textId="4660B62C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0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B226" w14:textId="6CC0B3AB" w:rsidR="00CB0D7F" w:rsidRPr="00CB0D7F" w:rsidRDefault="00CB0D7F" w:rsidP="00CB0D7F">
            <w:pPr>
              <w:jc w:val="both"/>
              <w:rPr>
                <w:rFonts w:ascii="Times New Roman" w:hAnsi="Times New Roman"/>
                <w:szCs w:val="22"/>
              </w:rPr>
            </w:pPr>
            <w:r w:rsidRPr="00CB0D7F">
              <w:rPr>
                <w:rFonts w:ascii="Times New Roman" w:hAnsi="Times New Roman"/>
                <w:szCs w:val="22"/>
              </w:rPr>
              <w:t>Dotato di dispositivo per la Riabilitazione visiva per mezzo della tecnica Biofeedback del VEP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941A2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7B7FE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8ACE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</w:tbl>
    <w:p w14:paraId="215E6DA2" w14:textId="77777777" w:rsidR="00CB0D7F" w:rsidRDefault="00CB0D7F">
      <w:r>
        <w:br w:type="page"/>
      </w:r>
    </w:p>
    <w:tbl>
      <w:tblPr>
        <w:tblW w:w="9201" w:type="dxa"/>
        <w:tblInd w:w="-1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36"/>
        <w:gridCol w:w="1273"/>
        <w:gridCol w:w="989"/>
        <w:gridCol w:w="1103"/>
      </w:tblGrid>
      <w:tr w:rsidR="00CB0D7F" w:rsidRPr="00D11D86" w14:paraId="38BE266B" w14:textId="77777777" w:rsidTr="00964B9F">
        <w:trPr>
          <w:trHeight w:val="908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5D0A41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lastRenderedPageBreak/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5F2080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6EB3E1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8F78F6F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C468736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CB0D7F" w:rsidRPr="00D11D86" w14:paraId="14C36D7A" w14:textId="77777777" w:rsidTr="00964B9F">
        <w:trPr>
          <w:trHeight w:val="45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9DD3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A862" w14:textId="77777777" w:rsidR="00CB0D7F" w:rsidRPr="0071390F" w:rsidRDefault="00CB0D7F" w:rsidP="00056BE0">
            <w:pPr>
              <w:widowControl/>
              <w:spacing w:line="276" w:lineRule="auto"/>
              <w:jc w:val="both"/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Segue </w:t>
            </w:r>
            <w:r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>FORNITURA DI UNA APPARECCHIATURA PER ELETTROFISIOLOGIA OCULARE PER U.O.C OCULISTICA.</w:t>
            </w:r>
          </w:p>
        </w:tc>
      </w:tr>
      <w:tr w:rsidR="00CB0D7F" w:rsidRPr="00CB0D7F" w14:paraId="04ABF97C" w14:textId="77777777" w:rsidTr="00964B9F">
        <w:trPr>
          <w:trHeight w:val="136"/>
        </w:trPr>
        <w:tc>
          <w:tcPr>
            <w:tcW w:w="80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4BABCD" w14:textId="77777777" w:rsidR="00CB0D7F" w:rsidRPr="00CB0D7F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0AA013" w14:textId="77777777" w:rsidR="00CB0D7F" w:rsidRPr="00CB0D7F" w:rsidRDefault="00CB0D7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</w:tr>
      <w:tr w:rsidR="00CB0D7F" w:rsidRPr="00D11D86" w14:paraId="2D479049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2863" w14:textId="119BCEEF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1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46F1" w14:textId="592079ED" w:rsidR="00CB0D7F" w:rsidRPr="00CB0D7F" w:rsidRDefault="00CB0D7F" w:rsidP="00CB0D7F">
            <w:pPr>
              <w:jc w:val="both"/>
              <w:rPr>
                <w:rFonts w:ascii="Times New Roman" w:hAnsi="Times New Roman"/>
                <w:szCs w:val="22"/>
              </w:rPr>
            </w:pPr>
            <w:r w:rsidRPr="00CB0D7F">
              <w:rPr>
                <w:rFonts w:ascii="Times New Roman" w:hAnsi="Times New Roman"/>
                <w:szCs w:val="22"/>
              </w:rPr>
              <w:t xml:space="preserve">Predisposto o Completo di Stimolatore </w:t>
            </w:r>
            <w:proofErr w:type="spellStart"/>
            <w:r w:rsidRPr="00CB0D7F">
              <w:rPr>
                <w:rFonts w:ascii="Times New Roman" w:hAnsi="Times New Roman"/>
                <w:szCs w:val="22"/>
              </w:rPr>
              <w:t>Miniganzfield</w:t>
            </w:r>
            <w:proofErr w:type="spellEnd"/>
            <w:r w:rsidRPr="00CB0D7F">
              <w:rPr>
                <w:rFonts w:ascii="Times New Roman" w:hAnsi="Times New Roman"/>
                <w:szCs w:val="22"/>
              </w:rPr>
              <w:t xml:space="preserve"> per uso pediatrico corredato di telecamera ad Infrarossi e monocolore LCD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F5161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20188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8BA8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49B3A07E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1BB5" w14:textId="0D8AFB73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2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CAC4" w14:textId="64C783A2" w:rsidR="00CB0D7F" w:rsidRPr="00CB0D7F" w:rsidRDefault="00CB0D7F" w:rsidP="00CB0D7F">
            <w:pPr>
              <w:jc w:val="both"/>
              <w:rPr>
                <w:rFonts w:ascii="Times New Roman" w:hAnsi="Times New Roman"/>
                <w:szCs w:val="22"/>
              </w:rPr>
            </w:pPr>
            <w:r w:rsidRPr="00CB0D7F">
              <w:rPr>
                <w:rFonts w:ascii="Times New Roman" w:hAnsi="Times New Roman"/>
                <w:szCs w:val="22"/>
              </w:rPr>
              <w:t xml:space="preserve">Possibilità di collegamento a strumenti quali </w:t>
            </w:r>
            <w:proofErr w:type="spellStart"/>
            <w:r w:rsidRPr="00CB0D7F">
              <w:rPr>
                <w:rFonts w:ascii="Times New Roman" w:hAnsi="Times New Roman"/>
                <w:szCs w:val="22"/>
              </w:rPr>
              <w:t>fundus</w:t>
            </w:r>
            <w:proofErr w:type="spellEnd"/>
            <w:r w:rsidRPr="00CB0D7F">
              <w:rPr>
                <w:rFonts w:ascii="Times New Roman" w:hAnsi="Times New Roman"/>
                <w:szCs w:val="22"/>
              </w:rPr>
              <w:t xml:space="preserve"> camera non midriatica, scanning </w:t>
            </w:r>
            <w:proofErr w:type="gramStart"/>
            <w:r w:rsidRPr="00CB0D7F">
              <w:rPr>
                <w:rFonts w:ascii="Times New Roman" w:hAnsi="Times New Roman"/>
                <w:szCs w:val="22"/>
              </w:rPr>
              <w:t>laser(</w:t>
            </w:r>
            <w:proofErr w:type="gramEnd"/>
            <w:r w:rsidRPr="00CB0D7F">
              <w:rPr>
                <w:rFonts w:ascii="Times New Roman" w:hAnsi="Times New Roman"/>
                <w:szCs w:val="22"/>
              </w:rPr>
              <w:t>SLO),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59D24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A430D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FC73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7A8CEE5B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DE04" w14:textId="46418D73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3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E393" w14:textId="55522B4A" w:rsidR="00CB0D7F" w:rsidRPr="00CB0D7F" w:rsidRDefault="00CB0D7F" w:rsidP="00CB0D7F">
            <w:pPr>
              <w:jc w:val="both"/>
              <w:rPr>
                <w:rFonts w:ascii="Times New Roman" w:hAnsi="Times New Roman"/>
                <w:szCs w:val="22"/>
              </w:rPr>
            </w:pPr>
            <w:r w:rsidRPr="00CB0D7F">
              <w:rPr>
                <w:rFonts w:ascii="Times New Roman" w:hAnsi="Times New Roman"/>
                <w:szCs w:val="22"/>
              </w:rPr>
              <w:t>Lampada a fessura, al fine di fornire simultaneamente alla topografia retinica une analisi funzionale dell’area retinica stimolata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420A6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53429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EB0AF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2D0C1D7E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1AFD" w14:textId="2E47EEFE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4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0E30" w14:textId="27BCD09D" w:rsidR="00CB0D7F" w:rsidRPr="00CB0D7F" w:rsidRDefault="00CB0D7F" w:rsidP="00CB0D7F">
            <w:pPr>
              <w:jc w:val="both"/>
              <w:rPr>
                <w:rFonts w:ascii="Times New Roman" w:hAnsi="Times New Roman"/>
                <w:szCs w:val="22"/>
              </w:rPr>
            </w:pPr>
            <w:r w:rsidRPr="00CB0D7F">
              <w:rPr>
                <w:rFonts w:ascii="Times New Roman" w:hAnsi="Times New Roman"/>
                <w:szCs w:val="22"/>
              </w:rPr>
              <w:t>Possibilità di connessione in rete, Possibilità di esportazione dati in formato DICOM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E1CB4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01A5B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DD5E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59992DA0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644C" w14:textId="64783820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B171" w14:textId="356ED783" w:rsidR="00CB0D7F" w:rsidRPr="00CB0D7F" w:rsidRDefault="00CB0D7F" w:rsidP="00CB0D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0D7F">
              <w:rPr>
                <w:rFonts w:ascii="Times New Roman" w:hAnsi="Times New Roman"/>
                <w:b/>
                <w:sz w:val="24"/>
                <w:szCs w:val="24"/>
              </w:rPr>
              <w:t>LAMPADA A FESSU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TAVOLO E TONOMETRO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92361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F0638" w14:textId="77777777" w:rsidR="00CB0D7F" w:rsidRPr="00D11D86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E8536" w14:textId="77777777" w:rsidR="00CB0D7F" w:rsidRPr="00D11D86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4503B044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230B" w14:textId="0E22EE38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5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46A6" w14:textId="744BDF6E" w:rsidR="00CB0D7F" w:rsidRPr="00663EF6" w:rsidRDefault="00CB0D7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 xml:space="preserve">Illuminazione dall’alto con tonometro ad </w:t>
            </w:r>
            <w:proofErr w:type="spellStart"/>
            <w:proofErr w:type="gramStart"/>
            <w:r w:rsidRPr="0071390F">
              <w:rPr>
                <w:rFonts w:ascii="Times New Roman" w:hAnsi="Times New Roman"/>
                <w:sz w:val="24"/>
                <w:szCs w:val="24"/>
              </w:rPr>
              <w:t>applanazione</w:t>
            </w:r>
            <w:proofErr w:type="spellEnd"/>
            <w:r w:rsidRPr="0071390F">
              <w:rPr>
                <w:rFonts w:ascii="Times New Roman" w:hAnsi="Times New Roman"/>
                <w:sz w:val="24"/>
                <w:szCs w:val="24"/>
              </w:rPr>
              <w:t xml:space="preserve">  e</w:t>
            </w:r>
            <w:proofErr w:type="gramEnd"/>
            <w:r w:rsidRPr="0071390F">
              <w:rPr>
                <w:rFonts w:ascii="Times New Roman" w:hAnsi="Times New Roman"/>
                <w:sz w:val="24"/>
                <w:szCs w:val="24"/>
              </w:rPr>
              <w:t xml:space="preserve"> tavolo a sollevamento elettric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00620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7DFD4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9890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2E6246FB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0662" w14:textId="0A370DE2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6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A3BD" w14:textId="64D251E0" w:rsidR="00CB0D7F" w:rsidRPr="00663EF6" w:rsidRDefault="00CB0D7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 xml:space="preserve">Illuminazione dall’alto con tonometro ad </w:t>
            </w:r>
            <w:proofErr w:type="spellStart"/>
            <w:proofErr w:type="gramStart"/>
            <w:r w:rsidRPr="0071390F">
              <w:rPr>
                <w:rFonts w:ascii="Times New Roman" w:hAnsi="Times New Roman"/>
                <w:sz w:val="24"/>
                <w:szCs w:val="24"/>
              </w:rPr>
              <w:t>applanazione</w:t>
            </w:r>
            <w:proofErr w:type="spellEnd"/>
            <w:r w:rsidRPr="0071390F">
              <w:rPr>
                <w:rFonts w:ascii="Times New Roman" w:hAnsi="Times New Roman"/>
                <w:sz w:val="24"/>
                <w:szCs w:val="24"/>
              </w:rPr>
              <w:t xml:space="preserve">  e</w:t>
            </w:r>
            <w:proofErr w:type="gramEnd"/>
            <w:r w:rsidRPr="0071390F">
              <w:rPr>
                <w:rFonts w:ascii="Times New Roman" w:hAnsi="Times New Roman"/>
                <w:sz w:val="24"/>
                <w:szCs w:val="24"/>
              </w:rPr>
              <w:t xml:space="preserve"> tavolo a sollevamento elettric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13DBD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A3859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B37A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25D05DA2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E82C" w14:textId="442901A0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7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A36C" w14:textId="601F8CF1" w:rsidR="00CB0D7F" w:rsidRPr="00392A42" w:rsidRDefault="00CB0D7F" w:rsidP="00CB0D7F">
            <w:pPr>
              <w:jc w:val="both"/>
              <w:rPr>
                <w:rFonts w:ascii="Times New Roman" w:hAnsi="Times New Roman"/>
                <w:szCs w:val="22"/>
              </w:rPr>
            </w:pPr>
            <w:r w:rsidRPr="00392A42">
              <w:rPr>
                <w:rFonts w:ascii="Times New Roman" w:hAnsi="Times New Roman"/>
                <w:szCs w:val="22"/>
              </w:rPr>
              <w:t xml:space="preserve">Lampada a fessura con illuminazione </w:t>
            </w:r>
            <w:proofErr w:type="gramStart"/>
            <w:r w:rsidRPr="00392A42">
              <w:rPr>
                <w:rFonts w:ascii="Times New Roman" w:hAnsi="Times New Roman"/>
                <w:szCs w:val="22"/>
              </w:rPr>
              <w:t>dall’alto  (</w:t>
            </w:r>
            <w:proofErr w:type="gramEnd"/>
            <w:r w:rsidRPr="00392A42">
              <w:rPr>
                <w:rFonts w:ascii="Times New Roman" w:hAnsi="Times New Roman"/>
                <w:szCs w:val="22"/>
              </w:rPr>
              <w:t xml:space="preserve">modello tipo Haag </w:t>
            </w:r>
            <w:proofErr w:type="spellStart"/>
            <w:r w:rsidRPr="00392A42">
              <w:rPr>
                <w:rFonts w:ascii="Times New Roman" w:hAnsi="Times New Roman"/>
                <w:szCs w:val="22"/>
              </w:rPr>
              <w:t>Streit</w:t>
            </w:r>
            <w:proofErr w:type="spellEnd"/>
            <w:r w:rsidRPr="00392A42">
              <w:rPr>
                <w:rFonts w:ascii="Times New Roman" w:hAnsi="Times New Roman"/>
                <w:szCs w:val="22"/>
              </w:rPr>
              <w:t xml:space="preserve">) con 5 ingrandimenti , fessura 14mm sia continuo che spot , </w:t>
            </w:r>
            <w:proofErr w:type="spellStart"/>
            <w:r w:rsidRPr="00392A42">
              <w:rPr>
                <w:rFonts w:ascii="Times New Roman" w:hAnsi="Times New Roman"/>
                <w:szCs w:val="22"/>
              </w:rPr>
              <w:t>tilting</w:t>
            </w:r>
            <w:proofErr w:type="spellEnd"/>
            <w:r w:rsidRPr="00392A42">
              <w:rPr>
                <w:rFonts w:ascii="Times New Roman" w:hAnsi="Times New Roman"/>
                <w:szCs w:val="22"/>
              </w:rPr>
              <w:t xml:space="preserve"> , ottiche apocromatiche sorgente d’illuminazione alogena con la possibilità di successiva digitalizzazione con dispositivo dedicato . Installazione </w:t>
            </w:r>
            <w:proofErr w:type="gramStart"/>
            <w:r w:rsidRPr="00392A42">
              <w:rPr>
                <w:rFonts w:ascii="Times New Roman" w:hAnsi="Times New Roman"/>
                <w:szCs w:val="22"/>
              </w:rPr>
              <w:t>su  tavolo</w:t>
            </w:r>
            <w:proofErr w:type="gramEnd"/>
            <w:r w:rsidRPr="00392A42">
              <w:rPr>
                <w:rFonts w:ascii="Times New Roman" w:hAnsi="Times New Roman"/>
                <w:szCs w:val="22"/>
              </w:rPr>
              <w:t xml:space="preserve"> a sollevamento elettrico richiesto nella fornitura , tonometro ad </w:t>
            </w:r>
            <w:proofErr w:type="spellStart"/>
            <w:r w:rsidRPr="00392A42">
              <w:rPr>
                <w:rFonts w:ascii="Times New Roman" w:hAnsi="Times New Roman"/>
                <w:szCs w:val="22"/>
              </w:rPr>
              <w:t>applanazione</w:t>
            </w:r>
            <w:proofErr w:type="spellEnd"/>
            <w:r w:rsidRPr="00392A42">
              <w:rPr>
                <w:rFonts w:ascii="Times New Roman" w:hAnsi="Times New Roman"/>
                <w:szCs w:val="22"/>
              </w:rPr>
              <w:t xml:space="preserve">  tipo Goldmann  montaggio su piastrina(inclusa) completo di prisma di misurazione pluriuso e astina di controllo calibrazion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62BFE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28D3B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0818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1B9C9800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4C90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1D8E" w14:textId="3C4BB29A" w:rsidR="00CB0D7F" w:rsidRPr="00CB0D7F" w:rsidRDefault="00CB0D7F" w:rsidP="00CB0D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0D7F">
              <w:rPr>
                <w:rFonts w:ascii="Times New Roman" w:hAnsi="Times New Roman"/>
                <w:b/>
                <w:sz w:val="24"/>
                <w:szCs w:val="24"/>
              </w:rPr>
              <w:t>LAMPADA A FESSUR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CCA58" w14:textId="77777777" w:rsidR="00CB0D7F" w:rsidRPr="00D11D86" w:rsidRDefault="00CB0D7F" w:rsidP="00056BE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B7241" w14:textId="77777777" w:rsidR="00CB0D7F" w:rsidRPr="00D11D86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EABF" w14:textId="77777777" w:rsidR="00CB0D7F" w:rsidRPr="00D11D86" w:rsidRDefault="00CB0D7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5D5DD68B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CC52" w14:textId="43E5DD4F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8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2FAB" w14:textId="596E380F" w:rsidR="00CB0D7F" w:rsidRPr="00CB0D7F" w:rsidRDefault="00CB0D7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Microscopio tipo galileiano con tubi binoculari convergenti, oculari 12,5</w:t>
            </w:r>
            <w:proofErr w:type="gramStart"/>
            <w:r w:rsidRPr="0071390F">
              <w:rPr>
                <w:rFonts w:ascii="Times New Roman" w:hAnsi="Times New Roman"/>
                <w:sz w:val="24"/>
                <w:szCs w:val="24"/>
              </w:rPr>
              <w:t>%  e</w:t>
            </w:r>
            <w:proofErr w:type="gramEnd"/>
            <w:r w:rsidRPr="0071390F">
              <w:rPr>
                <w:rFonts w:ascii="Times New Roman" w:hAnsi="Times New Roman"/>
                <w:sz w:val="24"/>
                <w:szCs w:val="24"/>
              </w:rPr>
              <w:t xml:space="preserve"> ottiche apocromatich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490B5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04492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868E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4ED92890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6DFB" w14:textId="0125541B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29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2E12" w14:textId="5A7519DE" w:rsidR="00CB0D7F" w:rsidRPr="00663EF6" w:rsidRDefault="00CB0D7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 xml:space="preserve">Ingrandimenti a </w:t>
            </w:r>
            <w:proofErr w:type="gramStart"/>
            <w:r w:rsidRPr="0071390F">
              <w:rPr>
                <w:rFonts w:ascii="Times New Roman" w:hAnsi="Times New Roman"/>
                <w:sz w:val="24"/>
                <w:szCs w:val="24"/>
              </w:rPr>
              <w:t>tamburo  6</w:t>
            </w:r>
            <w:proofErr w:type="gramEnd"/>
            <w:r w:rsidRPr="0071390F">
              <w:rPr>
                <w:rFonts w:ascii="Times New Roman" w:hAnsi="Times New Roman"/>
                <w:sz w:val="24"/>
                <w:szCs w:val="24"/>
              </w:rPr>
              <w:t>X  , 10X , 16X , 25X e 40X  ocular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833FE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F6DBD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1DD07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CB0D7F" w:rsidRPr="00D11D86" w14:paraId="51AA9B2A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000A" w14:textId="0DC31A3B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0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76C5" w14:textId="747CB3FF" w:rsidR="00CB0D7F" w:rsidRPr="00663EF6" w:rsidRDefault="00CB0D7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 xml:space="preserve">Oculari con correzione diottrica da -5D a +5D con </w:t>
            </w:r>
            <w:proofErr w:type="gramStart"/>
            <w:r w:rsidRPr="0071390F">
              <w:rPr>
                <w:rFonts w:ascii="Times New Roman" w:hAnsi="Times New Roman"/>
                <w:sz w:val="24"/>
                <w:szCs w:val="24"/>
              </w:rPr>
              <w:t xml:space="preserve">distanza  </w:t>
            </w:r>
            <w:proofErr w:type="spellStart"/>
            <w:r w:rsidRPr="0071390F">
              <w:rPr>
                <w:rFonts w:ascii="Times New Roman" w:hAnsi="Times New Roman"/>
                <w:sz w:val="24"/>
                <w:szCs w:val="24"/>
              </w:rPr>
              <w:t>interpupillare</w:t>
            </w:r>
            <w:proofErr w:type="spellEnd"/>
            <w:proofErr w:type="gramEnd"/>
            <w:r w:rsidRPr="0071390F">
              <w:rPr>
                <w:rFonts w:ascii="Times New Roman" w:hAnsi="Times New Roman"/>
                <w:sz w:val="24"/>
                <w:szCs w:val="24"/>
              </w:rPr>
              <w:t xml:space="preserve">  compresa tra 55 mm. e 75 m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53637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D9CDE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D608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47B8DCC3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ECBD" w14:textId="50E9DB7F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1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F430" w14:textId="7E782F47" w:rsidR="00CB0D7F" w:rsidRPr="00663EF6" w:rsidRDefault="00CB0D7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Fessura larghezza continua da 0 mm a 14 mm e lunghezza continua da 1 mm. a 14 m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CB400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22051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A5BB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0256644C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F8E9" w14:textId="46282518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2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D4D8" w14:textId="1F1E7D60" w:rsidR="00CB0D7F" w:rsidRPr="00663EF6" w:rsidRDefault="00CB0D7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 xml:space="preserve">Diametro spot </w:t>
            </w:r>
            <w:proofErr w:type="gramStart"/>
            <w:r w:rsidRPr="0071390F">
              <w:rPr>
                <w:rFonts w:ascii="Times New Roman" w:hAnsi="Times New Roman"/>
                <w:sz w:val="24"/>
                <w:szCs w:val="24"/>
              </w:rPr>
              <w:t>fessura  φ</w:t>
            </w:r>
            <w:proofErr w:type="gramEnd"/>
            <w:r w:rsidRPr="0071390F">
              <w:rPr>
                <w:rFonts w:ascii="Times New Roman" w:hAnsi="Times New Roman"/>
                <w:sz w:val="24"/>
                <w:szCs w:val="24"/>
              </w:rPr>
              <w:t>14mm e misure inferior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81FEA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D0563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7556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1D742552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7B58" w14:textId="3425BEE6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3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C09A" w14:textId="72789D05" w:rsidR="00CB0D7F" w:rsidRPr="00CB0D7F" w:rsidRDefault="00CB0D7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 xml:space="preserve">Inclinazione </w:t>
            </w:r>
            <w:proofErr w:type="gramStart"/>
            <w:r w:rsidRPr="0071390F">
              <w:rPr>
                <w:rFonts w:ascii="Times New Roman" w:hAnsi="Times New Roman"/>
                <w:sz w:val="24"/>
                <w:szCs w:val="24"/>
              </w:rPr>
              <w:t>fessura  5</w:t>
            </w:r>
            <w:proofErr w:type="gramEnd"/>
            <w:r w:rsidRPr="0071390F">
              <w:rPr>
                <w:rFonts w:ascii="Times New Roman" w:hAnsi="Times New Roman"/>
                <w:sz w:val="24"/>
                <w:szCs w:val="24"/>
              </w:rPr>
              <w:t>°, 10°, 15° e 20°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3B86C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6F754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212A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375DB312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8532" w14:textId="1171586B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4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90CE" w14:textId="5903BE4C" w:rsidR="00CB0D7F" w:rsidRPr="00663EF6" w:rsidRDefault="00CB0D7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Angolazione fessura da 0 a 180° con capacità di scansione orizzonta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1E6CE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060FA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1F47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55430626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8FEF" w14:textId="24B957DE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5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87DB" w14:textId="6FF6B3A4" w:rsidR="00CB0D7F" w:rsidRPr="00663EF6" w:rsidRDefault="00CB0D7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90F">
              <w:rPr>
                <w:rFonts w:ascii="Times New Roman" w:hAnsi="Times New Roman"/>
                <w:sz w:val="24"/>
                <w:szCs w:val="24"/>
              </w:rPr>
              <w:t>Tilting</w:t>
            </w:r>
            <w:proofErr w:type="spellEnd"/>
            <w:r w:rsidR="00392A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1DA11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77B3D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D4C9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39298CE2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C590" w14:textId="61D65E7A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6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0E" w14:textId="31EC2BF1" w:rsidR="00CB0D7F" w:rsidRPr="00CB0D7F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Possibilità di osservare l’endotelio corneale a 40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2E50B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99411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0513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5A148C4B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91EC" w14:textId="4C0A1438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7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B9B6" w14:textId="499D5848" w:rsidR="00CB0D7F" w:rsidRPr="00663EF6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90F">
              <w:rPr>
                <w:rFonts w:ascii="Times New Roman" w:hAnsi="Times New Roman"/>
                <w:sz w:val="24"/>
                <w:szCs w:val="24"/>
              </w:rPr>
              <w:t>Filtri :</w:t>
            </w:r>
            <w:proofErr w:type="gramEnd"/>
            <w:r w:rsidRPr="0071390F">
              <w:rPr>
                <w:rFonts w:ascii="Times New Roman" w:hAnsi="Times New Roman"/>
                <w:sz w:val="24"/>
                <w:szCs w:val="24"/>
              </w:rPr>
              <w:t xml:space="preserve"> Blu - Rosso Privo - Atermico interno- Densità Neutra – e filtro Ambra. Filtro UV e I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1770C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0F1FB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164F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334F2D23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10E8" w14:textId="2BF77C5D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8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7131" w14:textId="0D79C20E" w:rsidR="00CB0D7F" w:rsidRPr="00663EF6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Joystick omnidireziona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347A2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FDBBB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7284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103B0B5A" w14:textId="77777777" w:rsidTr="00964B9F">
        <w:trPr>
          <w:trHeight w:val="908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8C25F4" w14:textId="77777777" w:rsidR="00964B9F" w:rsidRPr="00D11D86" w:rsidRDefault="00964B9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lastRenderedPageBreak/>
              <w:t> 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98D3D6" w14:textId="77777777" w:rsidR="00964B9F" w:rsidRPr="00D11D86" w:rsidRDefault="00964B9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20"/>
              </w:rPr>
              <w:t>DESCRIZION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039C8B" w14:textId="77777777" w:rsidR="00964B9F" w:rsidRPr="00D11D86" w:rsidRDefault="00964B9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SPONDENZA AI REQUISITI RICHIESTI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  <w:t>(</w:t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indicare SI / NO per ogni singola voce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1997E9A" w14:textId="77777777" w:rsidR="00964B9F" w:rsidRPr="00D11D86" w:rsidRDefault="00964B9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MODELLO / CODICE OFFE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89AA865" w14:textId="77777777" w:rsidR="00964B9F" w:rsidRPr="00D11D86" w:rsidRDefault="00964B9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t>RIFERIMENTO</w:t>
            </w:r>
            <w:r w:rsidRPr="00D11D86">
              <w:rPr>
                <w:rFonts w:ascii="Times New Roman" w:hAnsi="Times New Roman"/>
                <w:b/>
                <w:bCs/>
                <w:snapToGrid/>
                <w:sz w:val="12"/>
                <w:szCs w:val="12"/>
              </w:rPr>
              <w:br/>
            </w:r>
            <w:r w:rsidRPr="00D11D86">
              <w:rPr>
                <w:rFonts w:ascii="Times New Roman" w:hAnsi="Times New Roman"/>
                <w:b/>
                <w:bCs/>
                <w:i/>
                <w:iCs/>
                <w:snapToGrid/>
                <w:sz w:val="12"/>
                <w:szCs w:val="12"/>
              </w:rPr>
              <w:t>(indicare Documento e numero di pagina di riferimento / rimando del requisito)</w:t>
            </w:r>
          </w:p>
        </w:tc>
      </w:tr>
      <w:tr w:rsidR="00964B9F" w:rsidRPr="00D11D86" w14:paraId="0B1714B6" w14:textId="77777777" w:rsidTr="00964B9F">
        <w:trPr>
          <w:trHeight w:val="45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3B4F" w14:textId="77777777" w:rsidR="00964B9F" w:rsidRPr="00D11D86" w:rsidRDefault="00964B9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8"/>
                <w:szCs w:val="28"/>
              </w:rPr>
            </w:pPr>
          </w:p>
        </w:tc>
        <w:tc>
          <w:tcPr>
            <w:tcW w:w="8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27B4" w14:textId="77777777" w:rsidR="00964B9F" w:rsidRPr="0071390F" w:rsidRDefault="00964B9F" w:rsidP="00056BE0">
            <w:pPr>
              <w:widowControl/>
              <w:spacing w:line="276" w:lineRule="auto"/>
              <w:jc w:val="both"/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 xml:space="preserve">Segue </w:t>
            </w:r>
            <w:r w:rsidRPr="0071390F">
              <w:rPr>
                <w:rFonts w:ascii="Times New Roman" w:eastAsia="Calibri" w:hAnsi="Times New Roman"/>
                <w:b/>
                <w:snapToGrid/>
                <w:sz w:val="24"/>
                <w:szCs w:val="24"/>
                <w:lang w:eastAsia="en-US"/>
              </w:rPr>
              <w:t>FORNITURA DI UNA APPARECCHIATURA PER ELETTROFISIOLOGIA OCULARE PER U.O.C OCULISTICA.</w:t>
            </w:r>
          </w:p>
        </w:tc>
      </w:tr>
      <w:tr w:rsidR="00964B9F" w:rsidRPr="00CB0D7F" w14:paraId="304D4795" w14:textId="77777777" w:rsidTr="00964B9F">
        <w:trPr>
          <w:trHeight w:val="136"/>
        </w:trPr>
        <w:tc>
          <w:tcPr>
            <w:tcW w:w="80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824850" w14:textId="77777777" w:rsidR="00964B9F" w:rsidRPr="00CB0D7F" w:rsidRDefault="00964B9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1CCF66" w14:textId="77777777" w:rsidR="00964B9F" w:rsidRPr="00CB0D7F" w:rsidRDefault="00964B9F" w:rsidP="00056BE0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</w:pPr>
            <w:r w:rsidRPr="00CB0D7F">
              <w:rPr>
                <w:rFonts w:ascii="Times New Roman" w:hAnsi="Times New Roman"/>
                <w:b/>
                <w:bCs/>
                <w:snapToGrid/>
                <w:sz w:val="16"/>
                <w:szCs w:val="16"/>
              </w:rPr>
              <w:t> </w:t>
            </w:r>
          </w:p>
        </w:tc>
      </w:tr>
      <w:tr w:rsidR="00392A42" w:rsidRPr="00D11D86" w14:paraId="12F90F15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C6A0" w14:textId="77777777" w:rsidR="00392A42" w:rsidRPr="00D11D86" w:rsidRDefault="00392A42" w:rsidP="00056BE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CEB4" w14:textId="77C458D7" w:rsidR="00392A42" w:rsidRPr="00CB0D7F" w:rsidRDefault="00392A42" w:rsidP="00056B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gue </w:t>
            </w:r>
            <w:r w:rsidRPr="00CB0D7F">
              <w:rPr>
                <w:rFonts w:ascii="Times New Roman" w:hAnsi="Times New Roman"/>
                <w:b/>
                <w:sz w:val="24"/>
                <w:szCs w:val="24"/>
              </w:rPr>
              <w:t>LAMPADA A FESSUR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F9C6A" w14:textId="77777777" w:rsidR="00392A42" w:rsidRPr="00D11D86" w:rsidRDefault="00392A42" w:rsidP="00056BE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08439" w14:textId="77777777" w:rsidR="00392A42" w:rsidRPr="00D11D86" w:rsidRDefault="00392A42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3FE4" w14:textId="77777777" w:rsidR="00392A42" w:rsidRPr="00D11D86" w:rsidRDefault="00392A42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34882E1A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62DD" w14:textId="2DFF67E2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39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BF9A" w14:textId="33997F41" w:rsidR="00CB0D7F" w:rsidRPr="00CB0D7F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Lampada alogena con potenza uguale o superiore a 30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778F3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7BB73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F4F5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46FC2370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5FC7" w14:textId="066EBE2F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0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4850" w14:textId="341977A5" w:rsidR="00CB0D7F" w:rsidRPr="00663EF6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Possibilità di regolazione agevole della luminosità della sorgente luminos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2D192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EA3D5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FB65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0EB8B7D9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600B" w14:textId="6E7F20A1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1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7676" w14:textId="52388A26" w:rsidR="00CB0D7F" w:rsidRPr="00663EF6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Mira di fissazione con regolazione della diottr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27F5C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CB4E1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E804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2846BB77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C3DE" w14:textId="732DE22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2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F2CB" w14:textId="41837201" w:rsidR="00CB0D7F" w:rsidRPr="00CB0D7F" w:rsidRDefault="00392A42" w:rsidP="00392A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 xml:space="preserve">Possibilità di digitalizzazione con dorso fotografico dedicato e </w:t>
            </w:r>
            <w:proofErr w:type="spellStart"/>
            <w:r w:rsidRPr="0071390F">
              <w:rPr>
                <w:rFonts w:ascii="Times New Roman" w:hAnsi="Times New Roman"/>
                <w:sz w:val="24"/>
                <w:szCs w:val="24"/>
              </w:rPr>
              <w:t>sw</w:t>
            </w:r>
            <w:proofErr w:type="spellEnd"/>
            <w:r w:rsidRPr="0071390F">
              <w:rPr>
                <w:rFonts w:ascii="Times New Roman" w:hAnsi="Times New Roman"/>
                <w:sz w:val="24"/>
                <w:szCs w:val="24"/>
              </w:rPr>
              <w:t xml:space="preserve"> conforme alla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1390F">
              <w:rPr>
                <w:rFonts w:ascii="Times New Roman" w:hAnsi="Times New Roman"/>
                <w:sz w:val="24"/>
                <w:szCs w:val="24"/>
              </w:rPr>
              <w:t>irettiva 93/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m.i.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612BD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9B0F4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67BD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3A9E60CB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9D2C" w14:textId="25A8491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3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6BC3" w14:textId="64CEFA57" w:rsidR="00CB0D7F" w:rsidRPr="00663EF6" w:rsidRDefault="00392A42" w:rsidP="00392A42">
            <w:pPr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ALIMENTAZIONE: 220V A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6FC52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A9F86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80F7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20ED7C30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1626" w14:textId="2070E6CC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4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97CD" w14:textId="685EE01D" w:rsidR="00CB0D7F" w:rsidRPr="00663EF6" w:rsidRDefault="00392A42" w:rsidP="00392A42">
            <w:pPr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STANDARD APPLICAT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6982C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89DD5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EA04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41BC7AC8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0405" w14:textId="540A41F6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5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1B4" w14:textId="0079AE1F" w:rsidR="00CB0D7F" w:rsidRPr="00CB0D7F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conforme alla normativa EMC (IEC60601-1-2:2001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F0B8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FA3E0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AAD6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59097347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F167B" w14:textId="6E60387F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6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65FF" w14:textId="7FA89CB0" w:rsidR="00CB0D7F" w:rsidRPr="00663EF6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conforme IEC60601-1 Classe I tipo 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B9E1C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D7409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4B45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392A42" w:rsidRPr="00D11D86" w14:paraId="25A30124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1237F" w14:textId="77777777" w:rsidR="00392A42" w:rsidRPr="00D11D86" w:rsidRDefault="00392A42" w:rsidP="00056BE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8E7C" w14:textId="55881DD3" w:rsidR="00392A42" w:rsidRPr="00CB0D7F" w:rsidRDefault="00392A42" w:rsidP="00056B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4A9">
              <w:rPr>
                <w:rFonts w:ascii="Times New Roman" w:hAnsi="Times New Roman"/>
                <w:b/>
                <w:bCs/>
                <w:sz w:val="24"/>
                <w:szCs w:val="24"/>
              </w:rPr>
              <w:t>TAVOLO A SOLLEVAMENTO ELETTRIC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61299" w14:textId="77777777" w:rsidR="00392A42" w:rsidRPr="00D11D86" w:rsidRDefault="00392A42" w:rsidP="00056BE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45278" w14:textId="77777777" w:rsidR="00392A42" w:rsidRPr="00D11D86" w:rsidRDefault="00392A42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AC19" w14:textId="77777777" w:rsidR="00392A42" w:rsidRPr="00D11D86" w:rsidRDefault="00392A42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2ED93CEE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4322" w14:textId="2E80C16E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7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4F1D" w14:textId="179EC6F0" w:rsidR="00CB0D7F" w:rsidRPr="00663EF6" w:rsidRDefault="00392A42" w:rsidP="00392A42">
            <w:pPr>
              <w:tabs>
                <w:tab w:val="left" w:pos="1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Con 4 ruote di cui almeno 2 bloccanti (con freno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BC442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4DEB5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B193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271A4D7B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38EC" w14:textId="5E2E895A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8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93FF" w14:textId="7CE30F11" w:rsidR="00CB0D7F" w:rsidRPr="00CB0D7F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Escursione non inferiore a 18 c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96471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F35D8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5D6F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1A673A7F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3F93" w14:textId="64A04059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49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6B7" w14:textId="4CE95204" w:rsidR="00CB0D7F" w:rsidRPr="00663EF6" w:rsidRDefault="00392A42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Pianetto della misura adeguata alla lampada a fessur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E2BEE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80DF2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D780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4CDB1B8B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CA52" w14:textId="6BBCEC22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0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5765" w14:textId="7F44661C" w:rsidR="00CB0D7F" w:rsidRPr="00663EF6" w:rsidRDefault="00964B9F" w:rsidP="00964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Alimentazione passante con connessione elettrica conform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EB2F5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41EBE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52A4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7EB235DF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85A8" w14:textId="5ED5F474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1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2F8F" w14:textId="7871D5F2" w:rsidR="00CB0D7F" w:rsidRPr="00CB0D7F" w:rsidRDefault="00964B9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conforme IEC60601-1 Classe I tipo 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D5D44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FA4CA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9DDF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2298ADED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6C32" w14:textId="77777777" w:rsidR="00964B9F" w:rsidRPr="00D11D86" w:rsidRDefault="00964B9F" w:rsidP="00056BE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7DC1" w14:textId="18D6F81F" w:rsidR="00964B9F" w:rsidRPr="00964B9F" w:rsidRDefault="00964B9F" w:rsidP="00056B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4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NOMETRO AD APPLANAZIONE di </w:t>
            </w:r>
            <w:proofErr w:type="gramStart"/>
            <w:r w:rsidRPr="00964B9F">
              <w:rPr>
                <w:rFonts w:ascii="Times New Roman" w:hAnsi="Times New Roman"/>
                <w:b/>
                <w:bCs/>
                <w:sz w:val="24"/>
                <w:szCs w:val="24"/>
              </w:rPr>
              <w:t>produzione  Haag</w:t>
            </w:r>
            <w:proofErr w:type="gramEnd"/>
            <w:r w:rsidRPr="00964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4B9F">
              <w:rPr>
                <w:rFonts w:ascii="Times New Roman" w:hAnsi="Times New Roman"/>
                <w:b/>
                <w:bCs/>
                <w:sz w:val="24"/>
                <w:szCs w:val="24"/>
              </w:rPr>
              <w:t>Streit</w:t>
            </w:r>
            <w:proofErr w:type="spellEnd"/>
            <w:r w:rsidRPr="00964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GOLDMANN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d equivalente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A0272" w14:textId="77777777" w:rsidR="00964B9F" w:rsidRPr="00D11D86" w:rsidRDefault="00964B9F" w:rsidP="00056BE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CA521" w14:textId="77777777" w:rsidR="00964B9F" w:rsidRPr="00D11D86" w:rsidRDefault="00964B9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DB65" w14:textId="77777777" w:rsidR="00964B9F" w:rsidRPr="00D11D86" w:rsidRDefault="00964B9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249E13C8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9F41" w14:textId="69528EE1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2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422C" w14:textId="7526A2F0" w:rsidR="00CB0D7F" w:rsidRPr="00663EF6" w:rsidRDefault="00964B9F" w:rsidP="00964B9F">
            <w:pPr>
              <w:tabs>
                <w:tab w:val="left" w:pos="12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Range di misurazione da 0 a 60 mmHg con incremento di 2 mmH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A8FB6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83186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DDE9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5E722654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94DB" w14:textId="7E34E82A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3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6E0C" w14:textId="31B1D2FB" w:rsidR="00CB0D7F" w:rsidRPr="00663EF6" w:rsidRDefault="00964B9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Montaggio su piastrina (da fornire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AB00F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0DFED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74F1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38056B6F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54A1E" w14:textId="0A54A761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4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466E" w14:textId="4D4A8786" w:rsidR="00CB0D7F" w:rsidRPr="00CB0D7F" w:rsidRDefault="00964B9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0F">
              <w:rPr>
                <w:rFonts w:ascii="Times New Roman" w:hAnsi="Times New Roman"/>
                <w:sz w:val="24"/>
                <w:szCs w:val="24"/>
              </w:rPr>
              <w:t>Prisma e astina di controllo a corred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FA227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CBB36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E8FF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7F3B13E6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5C5C" w14:textId="77777777" w:rsidR="00964B9F" w:rsidRPr="00D11D86" w:rsidRDefault="00964B9F" w:rsidP="00056BE0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1D32" w14:textId="220C55C1" w:rsidR="00964B9F" w:rsidRPr="00964B9F" w:rsidRDefault="00964B9F" w:rsidP="00056B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GABELL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7F6F4" w14:textId="77777777" w:rsidR="00964B9F" w:rsidRPr="00D11D86" w:rsidRDefault="00964B9F" w:rsidP="00056BE0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9EF24" w14:textId="77777777" w:rsidR="00964B9F" w:rsidRPr="00D11D86" w:rsidRDefault="00964B9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25B2" w14:textId="77777777" w:rsidR="00964B9F" w:rsidRPr="00D11D86" w:rsidRDefault="00964B9F" w:rsidP="00056BE0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  <w:tr w:rsidR="00964B9F" w:rsidRPr="00D11D86" w14:paraId="4F1FCA3D" w14:textId="77777777" w:rsidTr="00964B9F">
        <w:trPr>
          <w:trHeight w:val="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5146" w14:textId="31D15F02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55</w:t>
            </w:r>
            <w:r w:rsidRPr="00D11D86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D01" w14:textId="401288C1" w:rsidR="00CB0D7F" w:rsidRPr="00663EF6" w:rsidRDefault="00964B9F" w:rsidP="00CB0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e sgabelli a corred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08949" w14:textId="77777777" w:rsidR="00CB0D7F" w:rsidRPr="00D11D86" w:rsidRDefault="00CB0D7F" w:rsidP="00CB0D7F">
            <w:pPr>
              <w:widowControl/>
              <w:jc w:val="center"/>
              <w:rPr>
                <w:rFonts w:ascii="Times New Roman" w:hAnsi="Times New Roman"/>
                <w:snapToGrid/>
                <w:color w:val="FF0000"/>
                <w:sz w:val="20"/>
              </w:rPr>
            </w:pPr>
            <w:r w:rsidRPr="00D11D86">
              <w:rPr>
                <w:rFonts w:ascii="Times New Roman" w:hAnsi="Times New Roman"/>
                <w:snapToGrid/>
                <w:color w:val="FF0000"/>
                <w:sz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F78A8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9548" w14:textId="77777777" w:rsidR="00CB0D7F" w:rsidRPr="00D11D86" w:rsidRDefault="00CB0D7F" w:rsidP="00CB0D7F">
            <w:pPr>
              <w:widowControl/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</w:pPr>
            <w:r w:rsidRPr="00D11D86">
              <w:rPr>
                <w:rFonts w:ascii="Times New Roman" w:hAnsi="Times New Roman"/>
                <w:b/>
                <w:bCs/>
                <w:snapToGrid/>
                <w:color w:val="FF0000"/>
                <w:szCs w:val="22"/>
              </w:rPr>
              <w:t> </w:t>
            </w:r>
          </w:p>
        </w:tc>
      </w:tr>
    </w:tbl>
    <w:p w14:paraId="0AD0BF17" w14:textId="77777777" w:rsidR="00343DCA" w:rsidRPr="00363093" w:rsidRDefault="00343DCA" w:rsidP="00343DCA">
      <w:pPr>
        <w:spacing w:before="120" w:after="12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63093">
        <w:rPr>
          <w:rFonts w:ascii="Times New Roman" w:hAnsi="Times New Roman"/>
          <w:b/>
          <w:sz w:val="24"/>
          <w:szCs w:val="24"/>
        </w:rPr>
        <w:t xml:space="preserve">LOTTO N°1 </w:t>
      </w:r>
      <w:r w:rsidRPr="00EF4A20">
        <w:rPr>
          <w:rFonts w:ascii="Times New Roman" w:hAnsi="Times New Roman"/>
          <w:b/>
          <w:bCs/>
          <w:sz w:val="24"/>
          <w:szCs w:val="24"/>
        </w:rPr>
        <w:t>PERIMETRO COMPUTERIZZATO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53F8324" w14:textId="77777777" w:rsidR="00343DCA" w:rsidRDefault="00343DCA" w:rsidP="00343DCA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apparecchiatura </w:t>
      </w:r>
      <w:r w:rsidRPr="006F70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ve avere le seguenti caratteristiche tecnich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7096AEE0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Perimetro a proiezione a cupola</w:t>
      </w:r>
    </w:p>
    <w:p w14:paraId="5FBFCD6C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Perimetria secondo Goldmann da 0° a 90° temporali</w:t>
      </w:r>
    </w:p>
    <w:p w14:paraId="5C38806C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Mire a proiezione di Goldmann I-II-III-IV-V. Tutti gli standard di Goldmann</w:t>
      </w:r>
    </w:p>
    <w:p w14:paraId="7EA3A76A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Uso di programmi preimpostati e programmi personalizzati dall’operatore</w:t>
      </w:r>
    </w:p>
    <w:p w14:paraId="675A9B32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Controllo automatico della fissazione con stampa e monitoraggio delle eventuali perdite di fissazione.</w:t>
      </w:r>
    </w:p>
    <w:p w14:paraId="1A00B997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Correzione automatica della posizione della testa tramite movimenti motorizzati della mentoniera al fine di mantenere la fissazione.</w:t>
      </w:r>
    </w:p>
    <w:p w14:paraId="28DC82F7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 xml:space="preserve">Programma di medicina legale binoculare e monoculare di </w:t>
      </w:r>
      <w:proofErr w:type="spellStart"/>
      <w:r w:rsidRPr="006F24D0">
        <w:rPr>
          <w:color w:val="000000"/>
        </w:rPr>
        <w:t>Esterman</w:t>
      </w:r>
      <w:proofErr w:type="spellEnd"/>
      <w:r w:rsidRPr="006F24D0">
        <w:rPr>
          <w:color w:val="000000"/>
        </w:rPr>
        <w:t>, nonché CV percentuale, con valutazione oggettiva del risparmio funzionale</w:t>
      </w:r>
    </w:p>
    <w:p w14:paraId="2E98FE8B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Perimetria cromatica nei colori: rosso/blu/bianco su fondo bianco</w:t>
      </w:r>
    </w:p>
    <w:p w14:paraId="3E69F8E8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lastRenderedPageBreak/>
        <w:t>Perimetri S.W.A.P. con proiezione blu su giallo per la determinazione preventiva del glaucoma</w:t>
      </w:r>
    </w:p>
    <w:p w14:paraId="027EB107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Programmi di screening e di soglia.</w:t>
      </w:r>
    </w:p>
    <w:p w14:paraId="515A1DBA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Programmi di velocizzazione, per ridurre il tempo di esame senza perdita di informazioni, basandosi sulla risposta del paziente e su base statistica</w:t>
      </w:r>
    </w:p>
    <w:p w14:paraId="09334DA8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 xml:space="preserve">Programma statico per semplificare la lettura del reperto perimetrico, con </w:t>
      </w:r>
      <w:proofErr w:type="spellStart"/>
      <w:r w:rsidRPr="006F24D0">
        <w:rPr>
          <w:color w:val="000000"/>
        </w:rPr>
        <w:t>evidenziamento</w:t>
      </w:r>
      <w:proofErr w:type="spellEnd"/>
      <w:r w:rsidRPr="006F24D0">
        <w:rPr>
          <w:color w:val="000000"/>
        </w:rPr>
        <w:t xml:space="preserve"> della patologia glaucomatosa e differenziazione delle sofferenze di altra natura</w:t>
      </w:r>
    </w:p>
    <w:p w14:paraId="1036CB6C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Indice di valutazione dell’esame che non risenta dei difetti dovuti alle opacità del percorso ottico</w:t>
      </w:r>
    </w:p>
    <w:p w14:paraId="2126BA37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Software GPA (</w:t>
      </w:r>
      <w:proofErr w:type="spellStart"/>
      <w:r w:rsidRPr="006F24D0">
        <w:rPr>
          <w:color w:val="000000"/>
        </w:rPr>
        <w:t>Guided</w:t>
      </w:r>
      <w:proofErr w:type="spellEnd"/>
      <w:r w:rsidRPr="006F24D0">
        <w:rPr>
          <w:color w:val="000000"/>
        </w:rPr>
        <w:t xml:space="preserve"> </w:t>
      </w:r>
      <w:proofErr w:type="spellStart"/>
      <w:r w:rsidRPr="006F24D0">
        <w:rPr>
          <w:color w:val="000000"/>
        </w:rPr>
        <w:t>Progression</w:t>
      </w:r>
      <w:proofErr w:type="spellEnd"/>
      <w:r w:rsidRPr="006F24D0">
        <w:rPr>
          <w:color w:val="000000"/>
        </w:rPr>
        <w:t xml:space="preserve"> Analysis) per lo studio su base statistica della progressione del campo visivo nel tempo, utile in patologie a lenta evoluzione, come il glaucoma</w:t>
      </w:r>
    </w:p>
    <w:p w14:paraId="65C28A7F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Programmi per lo studio della perimetria cinetica con estensione fino a 180°</w:t>
      </w:r>
    </w:p>
    <w:p w14:paraId="73482504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Misurazione automatica del diametro pupillare</w:t>
      </w:r>
    </w:p>
    <w:p w14:paraId="31C10676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Possibilità di monitorare ogni singola risposta dell’utente al fine di valutare l’accuratezza della fissazione</w:t>
      </w:r>
    </w:p>
    <w:p w14:paraId="5521A805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Computer dedicato incorporato nello strumento</w:t>
      </w:r>
    </w:p>
    <w:p w14:paraId="0737A8C7" w14:textId="77777777" w:rsidR="00343DCA" w:rsidRPr="006F24D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6F24D0">
        <w:rPr>
          <w:color w:val="000000"/>
        </w:rPr>
        <w:t>Monitor touch screen incorporato nello strumento</w:t>
      </w:r>
    </w:p>
    <w:p w14:paraId="7D528F6A" w14:textId="77777777" w:rsidR="00343DCA" w:rsidRPr="00EF4A2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EF4A20">
        <w:rPr>
          <w:color w:val="000000"/>
        </w:rPr>
        <w:t>Stampante laser</w:t>
      </w:r>
    </w:p>
    <w:p w14:paraId="6354CD64" w14:textId="77777777" w:rsidR="00343DCA" w:rsidRPr="00EF4A2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EF4A20">
        <w:rPr>
          <w:color w:val="000000"/>
        </w:rPr>
        <w:t>Tavolo ad elevazione elettrica asimmetrico e due sgabelli ad elevazione di cui uno con spalliera</w:t>
      </w:r>
    </w:p>
    <w:p w14:paraId="47586725" w14:textId="77777777" w:rsidR="00343DCA" w:rsidRPr="00EF4A20" w:rsidRDefault="00343DCA" w:rsidP="00343DCA">
      <w:pPr>
        <w:widowControl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rFonts w:ascii="Times New Roman" w:hAnsi="Times New Roman"/>
          <w:color w:val="000000"/>
        </w:rPr>
      </w:pPr>
      <w:r w:rsidRPr="00EF4A20">
        <w:rPr>
          <w:rFonts w:ascii="Times New Roman" w:hAnsi="Times New Roman"/>
          <w:color w:val="000000"/>
        </w:rPr>
        <w:t>Strumento compatto “</w:t>
      </w:r>
      <w:proofErr w:type="spellStart"/>
      <w:r w:rsidRPr="00EF4A20">
        <w:rPr>
          <w:rFonts w:ascii="Times New Roman" w:hAnsi="Times New Roman"/>
          <w:color w:val="000000"/>
        </w:rPr>
        <w:t>all</w:t>
      </w:r>
      <w:proofErr w:type="spellEnd"/>
      <w:r w:rsidRPr="00EF4A20">
        <w:rPr>
          <w:rFonts w:ascii="Times New Roman" w:hAnsi="Times New Roman"/>
          <w:color w:val="000000"/>
        </w:rPr>
        <w:t xml:space="preserve"> in one” con computer e monitor integrati</w:t>
      </w:r>
    </w:p>
    <w:p w14:paraId="2579CCE9" w14:textId="77777777" w:rsidR="00343DCA" w:rsidRPr="00EF4A2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EF4A20">
        <w:rPr>
          <w:color w:val="000000"/>
        </w:rPr>
        <w:t>Possibilità di riutilizzare dati acquisiti su HFA di generazioni precedenti</w:t>
      </w:r>
    </w:p>
    <w:p w14:paraId="4CB6D1A6" w14:textId="77777777" w:rsidR="00343DCA" w:rsidRPr="00EF4A2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EF4A20">
        <w:rPr>
          <w:color w:val="000000"/>
        </w:rPr>
        <w:t>Possibilità di lente che modifica il potere diottrico in base ai dati inseriti dall’operatore</w:t>
      </w:r>
    </w:p>
    <w:p w14:paraId="1C95A054" w14:textId="77777777" w:rsidR="00343DCA" w:rsidRPr="00EF4A20" w:rsidRDefault="00343DCA" w:rsidP="00343DCA">
      <w:pPr>
        <w:pStyle w:val="Paragrafoelenco"/>
        <w:numPr>
          <w:ilvl w:val="0"/>
          <w:numId w:val="66"/>
        </w:numPr>
        <w:tabs>
          <w:tab w:val="clear" w:pos="360"/>
        </w:tabs>
        <w:suppressAutoHyphens/>
        <w:overflowPunct w:val="0"/>
        <w:ind w:left="720"/>
        <w:jc w:val="both"/>
        <w:rPr>
          <w:color w:val="000000"/>
        </w:rPr>
      </w:pPr>
      <w:r w:rsidRPr="00EF4A20">
        <w:rPr>
          <w:color w:val="000000"/>
        </w:rPr>
        <w:t>Possibilità di interconnessione con altri strumenti attraverso protocollo DICOM</w:t>
      </w:r>
    </w:p>
    <w:p w14:paraId="7FCF97E7" w14:textId="432F3142" w:rsidR="00A66821" w:rsidRDefault="00A66821"/>
    <w:sectPr w:rsidR="00A66821" w:rsidSect="00630363"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545B" w14:textId="77777777" w:rsidR="007407C2" w:rsidRDefault="007407C2">
      <w:r>
        <w:separator/>
      </w:r>
    </w:p>
  </w:endnote>
  <w:endnote w:type="continuationSeparator" w:id="0">
    <w:p w14:paraId="7BCDFA5E" w14:textId="77777777" w:rsidR="007407C2" w:rsidRDefault="0074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charset w:val="80"/>
    <w:family w:val="auto"/>
    <w:pitch w:val="default"/>
  </w:font>
  <w:font w:name="StarSymbol">
    <w:altName w:val="Times New Roman"/>
    <w:charset w:val="00"/>
    <w:family w:val="roman"/>
    <w:pitch w:val="default"/>
  </w:font>
  <w:font w:name="NELGM P+ Time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766A" w14:textId="77777777" w:rsidR="007407C2" w:rsidRDefault="007407C2">
      <w:r>
        <w:separator/>
      </w:r>
    </w:p>
  </w:footnote>
  <w:footnote w:type="continuationSeparator" w:id="0">
    <w:p w14:paraId="5F843D4B" w14:textId="77777777" w:rsidR="007407C2" w:rsidRDefault="0074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cs="Arial Unicode MS"/>
        <w:color w:val="auto"/>
        <w:sz w:val="24"/>
        <w:szCs w:val="24"/>
      </w:rPr>
    </w:lvl>
  </w:abstractNum>
  <w:abstractNum w:abstractNumId="8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1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0C"/>
    <w:multiLevelType w:val="singleLevel"/>
    <w:tmpl w:val="0000000C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"/>
      </w:rPr>
    </w:lvl>
  </w:abstractNum>
  <w:abstractNum w:abstractNumId="1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0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Wingdings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✓"/>
      <w:lvlJc w:val="left"/>
      <w:pPr>
        <w:tabs>
          <w:tab w:val="num" w:pos="284"/>
        </w:tabs>
        <w:ind w:left="284" w:hanging="284"/>
      </w:pPr>
      <w:rPr>
        <w:rFonts w:ascii="Arial Unicode MS" w:hAnsi="Arial Unicode MS" w:cs="Arial Unicode MS"/>
        <w:color w:val="auto"/>
        <w:sz w:val="24"/>
        <w:szCs w:val="24"/>
      </w:rPr>
    </w:lvl>
  </w:abstractNum>
  <w:abstractNum w:abstractNumId="3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9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0" w15:restartNumberingAfterBreak="0">
    <w:nsid w:val="010E230B"/>
    <w:multiLevelType w:val="singleLevel"/>
    <w:tmpl w:val="FA1A6D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016A6156"/>
    <w:multiLevelType w:val="hybridMultilevel"/>
    <w:tmpl w:val="531A6414"/>
    <w:lvl w:ilvl="0" w:tplc="34C02AD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3058263E">
      <w:start w:val="1"/>
      <w:numFmt w:val="decimal"/>
      <w:lvlText w:val="%2)"/>
      <w:lvlJc w:val="center"/>
      <w:pPr>
        <w:tabs>
          <w:tab w:val="num" w:pos="1021"/>
        </w:tabs>
        <w:ind w:left="1021" w:hanging="341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1751D60"/>
    <w:multiLevelType w:val="hybridMultilevel"/>
    <w:tmpl w:val="3C8E662C"/>
    <w:lvl w:ilvl="0" w:tplc="B16AD3EA">
      <w:start w:val="6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1C464DF"/>
    <w:multiLevelType w:val="hybridMultilevel"/>
    <w:tmpl w:val="F2D67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2AE79DD"/>
    <w:multiLevelType w:val="hybridMultilevel"/>
    <w:tmpl w:val="AA4E1DEE"/>
    <w:lvl w:ilvl="0" w:tplc="E9F04F70">
      <w:start w:val="1"/>
      <w:numFmt w:val="bullet"/>
      <w:lvlText w:val="­"/>
      <w:lvlJc w:val="left"/>
      <w:pPr>
        <w:ind w:left="107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 w15:restartNumberingAfterBreak="0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038F3507"/>
    <w:multiLevelType w:val="hybridMultilevel"/>
    <w:tmpl w:val="FC12D3CA"/>
    <w:lvl w:ilvl="0" w:tplc="03E27620">
      <w:start w:val="1"/>
      <w:numFmt w:val="bullet"/>
      <w:lvlText w:val="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49B5A9D"/>
    <w:multiLevelType w:val="hybridMultilevel"/>
    <w:tmpl w:val="FD123020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04F37C9B"/>
    <w:multiLevelType w:val="hybridMultilevel"/>
    <w:tmpl w:val="2DDA8E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5233016"/>
    <w:multiLevelType w:val="multilevel"/>
    <w:tmpl w:val="D65E61F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 w15:restartNumberingAfterBreak="0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61" w15:restartNumberingAfterBreak="0">
    <w:nsid w:val="062F5D62"/>
    <w:multiLevelType w:val="hybridMultilevel"/>
    <w:tmpl w:val="886C0298"/>
    <w:lvl w:ilvl="0" w:tplc="0410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2" w15:restartNumberingAfterBreak="0">
    <w:nsid w:val="0692366A"/>
    <w:multiLevelType w:val="singleLevel"/>
    <w:tmpl w:val="BC98A92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3" w15:restartNumberingAfterBreak="0">
    <w:nsid w:val="071969D6"/>
    <w:multiLevelType w:val="hybridMultilevel"/>
    <w:tmpl w:val="3E2EEE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79E68FD"/>
    <w:multiLevelType w:val="multilevel"/>
    <w:tmpl w:val="F1DABF8A"/>
    <w:lvl w:ilvl="0">
      <w:start w:val="3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5" w15:restartNumberingAfterBreak="0">
    <w:nsid w:val="092D3F28"/>
    <w:multiLevelType w:val="hybridMultilevel"/>
    <w:tmpl w:val="2950389A"/>
    <w:lvl w:ilvl="0" w:tplc="69CA048E">
      <w:start w:val="1"/>
      <w:numFmt w:val="decimal"/>
      <w:lvlText w:val="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94B386B"/>
    <w:multiLevelType w:val="hybridMultilevel"/>
    <w:tmpl w:val="4E4E8F78"/>
    <w:lvl w:ilvl="0" w:tplc="349EF9C0">
      <w:start w:val="4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9C919E9"/>
    <w:multiLevelType w:val="hybridMultilevel"/>
    <w:tmpl w:val="6BAE54A2"/>
    <w:lvl w:ilvl="0" w:tplc="349EF9C0">
      <w:start w:val="1"/>
      <w:numFmt w:val="decimal"/>
      <w:lvlText w:val="%1)"/>
      <w:lvlJc w:val="left"/>
      <w:pPr>
        <w:ind w:left="501" w:hanging="389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 w:tplc="04100019">
      <w:numFmt w:val="bullet"/>
      <w:lvlText w:val="•"/>
      <w:lvlJc w:val="left"/>
      <w:pPr>
        <w:ind w:left="1396" w:hanging="389"/>
      </w:pPr>
      <w:rPr>
        <w:rFonts w:hint="default"/>
      </w:rPr>
    </w:lvl>
    <w:lvl w:ilvl="2" w:tplc="0410001B">
      <w:numFmt w:val="bullet"/>
      <w:lvlText w:val="•"/>
      <w:lvlJc w:val="left"/>
      <w:pPr>
        <w:ind w:left="2284" w:hanging="389"/>
      </w:pPr>
      <w:rPr>
        <w:rFonts w:hint="default"/>
      </w:rPr>
    </w:lvl>
    <w:lvl w:ilvl="3" w:tplc="0410000F">
      <w:numFmt w:val="bullet"/>
      <w:lvlText w:val="•"/>
      <w:lvlJc w:val="left"/>
      <w:pPr>
        <w:ind w:left="3172" w:hanging="389"/>
      </w:pPr>
      <w:rPr>
        <w:rFonts w:hint="default"/>
      </w:rPr>
    </w:lvl>
    <w:lvl w:ilvl="4" w:tplc="04100019">
      <w:numFmt w:val="bullet"/>
      <w:lvlText w:val="•"/>
      <w:lvlJc w:val="left"/>
      <w:pPr>
        <w:ind w:left="4060" w:hanging="389"/>
      </w:pPr>
      <w:rPr>
        <w:rFonts w:hint="default"/>
      </w:rPr>
    </w:lvl>
    <w:lvl w:ilvl="5" w:tplc="0410001B">
      <w:numFmt w:val="bullet"/>
      <w:lvlText w:val="•"/>
      <w:lvlJc w:val="left"/>
      <w:pPr>
        <w:ind w:left="4948" w:hanging="389"/>
      </w:pPr>
      <w:rPr>
        <w:rFonts w:hint="default"/>
      </w:rPr>
    </w:lvl>
    <w:lvl w:ilvl="6" w:tplc="0410000F">
      <w:numFmt w:val="bullet"/>
      <w:lvlText w:val="•"/>
      <w:lvlJc w:val="left"/>
      <w:pPr>
        <w:ind w:left="5836" w:hanging="389"/>
      </w:pPr>
      <w:rPr>
        <w:rFonts w:hint="default"/>
      </w:rPr>
    </w:lvl>
    <w:lvl w:ilvl="7" w:tplc="04100019">
      <w:numFmt w:val="bullet"/>
      <w:lvlText w:val="•"/>
      <w:lvlJc w:val="left"/>
      <w:pPr>
        <w:ind w:left="6724" w:hanging="389"/>
      </w:pPr>
      <w:rPr>
        <w:rFonts w:hint="default"/>
      </w:rPr>
    </w:lvl>
    <w:lvl w:ilvl="8" w:tplc="0410001B">
      <w:numFmt w:val="bullet"/>
      <w:lvlText w:val="•"/>
      <w:lvlJc w:val="left"/>
      <w:pPr>
        <w:ind w:left="7612" w:hanging="389"/>
      </w:pPr>
      <w:rPr>
        <w:rFonts w:hint="default"/>
      </w:rPr>
    </w:lvl>
  </w:abstractNum>
  <w:abstractNum w:abstractNumId="68" w15:restartNumberingAfterBreak="0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69" w15:restartNumberingAfterBreak="0">
    <w:nsid w:val="0AF5180D"/>
    <w:multiLevelType w:val="hybridMultilevel"/>
    <w:tmpl w:val="CD20BB38"/>
    <w:lvl w:ilvl="0" w:tplc="39303012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AAE25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24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4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4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41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1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6B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66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613B23"/>
    <w:multiLevelType w:val="hybridMultilevel"/>
    <w:tmpl w:val="5FF83524"/>
    <w:name w:val="WW8Num252"/>
    <w:lvl w:ilvl="0" w:tplc="3C48E508">
      <w:start w:val="1"/>
      <w:numFmt w:val="decimal"/>
      <w:lvlText w:val="80.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BD65434"/>
    <w:multiLevelType w:val="hybridMultilevel"/>
    <w:tmpl w:val="AFD2A538"/>
    <w:lvl w:ilvl="0" w:tplc="5BF8A46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mbria" w:eastAsia="Palatino Linotype" w:hAnsi="Cambria" w:cs="Times-Roman" w:hint="default"/>
      </w:rPr>
    </w:lvl>
    <w:lvl w:ilvl="1" w:tplc="04100019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FC06B7"/>
    <w:multiLevelType w:val="hybridMultilevel"/>
    <w:tmpl w:val="B7C0EE98"/>
    <w:name w:val="WW8Num3322"/>
    <w:lvl w:ilvl="0" w:tplc="6202745E">
      <w:start w:val="1"/>
      <w:numFmt w:val="lowerLetter"/>
      <w:lvlText w:val="%12)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</w:rPr>
    </w:lvl>
    <w:lvl w:ilvl="1" w:tplc="3704D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C194AA5"/>
    <w:multiLevelType w:val="hybridMultilevel"/>
    <w:tmpl w:val="E1007F08"/>
    <w:lvl w:ilvl="0" w:tplc="56BE36B2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"/>
      <w:lvlJc w:val="left"/>
      <w:pPr>
        <w:tabs>
          <w:tab w:val="num" w:pos="680"/>
        </w:tabs>
        <w:ind w:left="737" w:hanging="397"/>
      </w:pPr>
      <w:rPr>
        <w:rFonts w:ascii="Symbol" w:hAnsi="Symbol" w:hint="default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C8C7DAF"/>
    <w:multiLevelType w:val="multilevel"/>
    <w:tmpl w:val="A5E604BE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40" w:hanging="600"/>
      </w:pPr>
      <w:rPr>
        <w:rFonts w:hint="default"/>
        <w:b/>
        <w:sz w:val="24"/>
        <w:szCs w:val="24"/>
      </w:rPr>
    </w:lvl>
    <w:lvl w:ilvl="2">
      <w:start w:val="8"/>
      <w:numFmt w:val="decimal"/>
      <w:lvlText w:val="%1.%2.%3"/>
      <w:lvlJc w:val="left"/>
      <w:pPr>
        <w:ind w:left="14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sz w:val="22"/>
      </w:rPr>
    </w:lvl>
  </w:abstractNum>
  <w:abstractNum w:abstractNumId="75" w15:restartNumberingAfterBreak="0">
    <w:nsid w:val="0D00627E"/>
    <w:multiLevelType w:val="hybridMultilevel"/>
    <w:tmpl w:val="7BDC447E"/>
    <w:name w:val="WW8Num3432"/>
    <w:lvl w:ilvl="0" w:tplc="F24E33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D356758"/>
    <w:multiLevelType w:val="hybridMultilevel"/>
    <w:tmpl w:val="EBCA5A46"/>
    <w:lvl w:ilvl="0" w:tplc="2918F836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F600426"/>
    <w:multiLevelType w:val="hybridMultilevel"/>
    <w:tmpl w:val="95961800"/>
    <w:lvl w:ilvl="0" w:tplc="ADDC76D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FF84165"/>
    <w:multiLevelType w:val="hybridMultilevel"/>
    <w:tmpl w:val="0D76AA10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2" w:tplc="FFFFFFFF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372435"/>
    <w:multiLevelType w:val="hybridMultilevel"/>
    <w:tmpl w:val="6758F1E0"/>
    <w:lvl w:ilvl="0" w:tplc="FA4269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BCF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E6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13E2DDA"/>
    <w:multiLevelType w:val="hybridMultilevel"/>
    <w:tmpl w:val="51488A24"/>
    <w:lvl w:ilvl="0" w:tplc="FA426990">
      <w:start w:val="11"/>
      <w:numFmt w:val="bullet"/>
      <w:lvlText w:val=""/>
      <w:lvlJc w:val="left"/>
      <w:pPr>
        <w:tabs>
          <w:tab w:val="num" w:pos="992"/>
        </w:tabs>
        <w:ind w:left="992" w:hanging="340"/>
      </w:pPr>
      <w:rPr>
        <w:rFonts w:ascii="Wingdings" w:hAnsi="Wingdings" w:hint="default"/>
      </w:rPr>
    </w:lvl>
    <w:lvl w:ilvl="1" w:tplc="E8BCFA42">
      <w:start w:val="1"/>
      <w:numFmt w:val="bullet"/>
      <w:lvlText w:val="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B20E6C22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1" w15:restartNumberingAfterBreak="0">
    <w:nsid w:val="12742A80"/>
    <w:multiLevelType w:val="hybridMultilevel"/>
    <w:tmpl w:val="463CE762"/>
    <w:lvl w:ilvl="0" w:tplc="340C1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43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63ACF"/>
    <w:multiLevelType w:val="hybridMultilevel"/>
    <w:tmpl w:val="ABE06068"/>
    <w:lvl w:ilvl="0" w:tplc="996408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3418080C">
      <w:start w:val="1"/>
      <w:numFmt w:val="bullet"/>
      <w:lvlText w:val="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15260AA8"/>
    <w:multiLevelType w:val="hybridMultilevel"/>
    <w:tmpl w:val="B212E668"/>
    <w:lvl w:ilvl="0" w:tplc="9ABC864A">
      <w:start w:val="9"/>
      <w:numFmt w:val="decimal"/>
      <w:lvlText w:val="%1."/>
      <w:lvlJc w:val="center"/>
      <w:pPr>
        <w:tabs>
          <w:tab w:val="num" w:pos="510"/>
        </w:tabs>
        <w:ind w:left="51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>
      <w:start w:val="9"/>
      <w:numFmt w:val="bullet"/>
      <w:lvlText w:val=""/>
      <w:lvlJc w:val="left"/>
      <w:pPr>
        <w:tabs>
          <w:tab w:val="num" w:pos="681"/>
        </w:tabs>
        <w:ind w:left="68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2" w:tplc="0410001B">
      <w:start w:val="9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3" w:tplc="A148D450">
      <w:start w:val="3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6700393"/>
    <w:multiLevelType w:val="hybridMultilevel"/>
    <w:tmpl w:val="46102E5A"/>
    <w:lvl w:ilvl="0" w:tplc="0D7A5C6A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69225F6"/>
    <w:multiLevelType w:val="hybridMultilevel"/>
    <w:tmpl w:val="F3AA4158"/>
    <w:lvl w:ilvl="0" w:tplc="0D7A5C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7874CFE"/>
    <w:multiLevelType w:val="hybridMultilevel"/>
    <w:tmpl w:val="2A9ACBFE"/>
    <w:lvl w:ilvl="0" w:tplc="C39E2128">
      <w:start w:val="1"/>
      <w:numFmt w:val="bullet"/>
      <w:lvlText w:val=""/>
      <w:lvlJc w:val="left"/>
      <w:pPr>
        <w:ind w:left="1845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7" w15:restartNumberingAfterBreak="0">
    <w:nsid w:val="18D60438"/>
    <w:multiLevelType w:val="hybridMultilevel"/>
    <w:tmpl w:val="EB4A15CC"/>
    <w:lvl w:ilvl="0" w:tplc="79D8D6B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AC11308"/>
    <w:multiLevelType w:val="hybridMultilevel"/>
    <w:tmpl w:val="C172C6B2"/>
    <w:name w:val="WW8Num23"/>
    <w:lvl w:ilvl="0" w:tplc="4274D692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1AE02696"/>
    <w:multiLevelType w:val="hybridMultilevel"/>
    <w:tmpl w:val="197C2F2A"/>
    <w:lvl w:ilvl="0" w:tplc="47142CBA">
      <w:start w:val="1"/>
      <w:numFmt w:val="bullet"/>
      <w:lvlText w:val="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E761DA"/>
    <w:multiLevelType w:val="hybridMultilevel"/>
    <w:tmpl w:val="5198BEAC"/>
    <w:lvl w:ilvl="0" w:tplc="E1B8F51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1" w15:restartNumberingAfterBreak="0">
    <w:nsid w:val="1E696547"/>
    <w:multiLevelType w:val="hybridMultilevel"/>
    <w:tmpl w:val="59FEE238"/>
    <w:name w:val="WW8Num2522"/>
    <w:lvl w:ilvl="0" w:tplc="45868A4E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A444F6"/>
    <w:multiLevelType w:val="hybridMultilevel"/>
    <w:tmpl w:val="A88E0192"/>
    <w:lvl w:ilvl="0" w:tplc="C8C22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9E4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C29A66">
      <w:start w:val="1"/>
      <w:numFmt w:val="decimal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 w:tplc="B0B22328">
      <w:start w:val="1"/>
      <w:numFmt w:val="bullet"/>
      <w:lvlText w:val=""/>
      <w:lvlJc w:val="left"/>
      <w:pPr>
        <w:tabs>
          <w:tab w:val="num" w:pos="909"/>
        </w:tabs>
        <w:ind w:left="909" w:hanging="341"/>
      </w:pPr>
      <w:rPr>
        <w:rFonts w:ascii="Symbol" w:hAnsi="Symbol" w:hint="default"/>
        <w:color w:val="auto"/>
      </w:rPr>
    </w:lvl>
    <w:lvl w:ilvl="4" w:tplc="27D0D11C">
      <w:start w:val="5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  <w:b w:val="0"/>
      </w:rPr>
    </w:lvl>
    <w:lvl w:ilvl="5" w:tplc="A08A6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E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26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E9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38D14E4"/>
    <w:multiLevelType w:val="hybridMultilevel"/>
    <w:tmpl w:val="6700E9F0"/>
    <w:lvl w:ilvl="0" w:tplc="988239E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23B879FF"/>
    <w:multiLevelType w:val="hybridMultilevel"/>
    <w:tmpl w:val="EC5E905A"/>
    <w:lvl w:ilvl="0" w:tplc="988239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3EC511C"/>
    <w:multiLevelType w:val="hybridMultilevel"/>
    <w:tmpl w:val="B9CEC3A4"/>
    <w:lvl w:ilvl="0" w:tplc="A8DCA6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E90F808">
      <w:start w:val="1"/>
      <w:numFmt w:val="bullet"/>
      <w:lvlText w:val="♦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color w:val="auto"/>
      </w:rPr>
    </w:lvl>
    <w:lvl w:ilvl="2" w:tplc="11A672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3F94806"/>
    <w:multiLevelType w:val="hybridMultilevel"/>
    <w:tmpl w:val="BB925712"/>
    <w:lvl w:ilvl="0" w:tplc="A8DCA6DA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E90F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A672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B154E8"/>
    <w:multiLevelType w:val="hybridMultilevel"/>
    <w:tmpl w:val="34843C4E"/>
    <w:lvl w:ilvl="0" w:tplc="D2686410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EF1951"/>
    <w:multiLevelType w:val="multilevel"/>
    <w:tmpl w:val="6E4817B6"/>
    <w:lvl w:ilvl="0">
      <w:start w:val="3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25BE1913"/>
    <w:multiLevelType w:val="hybridMultilevel"/>
    <w:tmpl w:val="3F82CD2A"/>
    <w:lvl w:ilvl="0" w:tplc="B1AA6454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70B7876"/>
    <w:multiLevelType w:val="hybridMultilevel"/>
    <w:tmpl w:val="41D4E9D8"/>
    <w:lvl w:ilvl="0" w:tplc="DDD4C6F0">
      <w:start w:val="4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E0CCB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27E83A1A"/>
    <w:multiLevelType w:val="hybridMultilevel"/>
    <w:tmpl w:val="7B44570A"/>
    <w:lvl w:ilvl="0" w:tplc="B914A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33D49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902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23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C1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144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E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4D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62D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184DFE"/>
    <w:multiLevelType w:val="singleLevel"/>
    <w:tmpl w:val="5114E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282E1661"/>
    <w:multiLevelType w:val="hybridMultilevel"/>
    <w:tmpl w:val="632ABF12"/>
    <w:lvl w:ilvl="0" w:tplc="3CFC0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F8FA20" w:tentative="1">
      <w:start w:val="1"/>
      <w:numFmt w:val="lowerLetter"/>
      <w:lvlText w:val="%2."/>
      <w:lvlJc w:val="left"/>
      <w:pPr>
        <w:ind w:left="1440" w:hanging="360"/>
      </w:pPr>
    </w:lvl>
    <w:lvl w:ilvl="2" w:tplc="58562D66" w:tentative="1">
      <w:start w:val="1"/>
      <w:numFmt w:val="lowerRoman"/>
      <w:lvlText w:val="%3."/>
      <w:lvlJc w:val="right"/>
      <w:pPr>
        <w:ind w:left="2160" w:hanging="180"/>
      </w:pPr>
    </w:lvl>
    <w:lvl w:ilvl="3" w:tplc="F01AC088" w:tentative="1">
      <w:start w:val="1"/>
      <w:numFmt w:val="decimal"/>
      <w:lvlText w:val="%4."/>
      <w:lvlJc w:val="left"/>
      <w:pPr>
        <w:ind w:left="2880" w:hanging="360"/>
      </w:pPr>
    </w:lvl>
    <w:lvl w:ilvl="4" w:tplc="9EE42340" w:tentative="1">
      <w:start w:val="1"/>
      <w:numFmt w:val="lowerLetter"/>
      <w:lvlText w:val="%5."/>
      <w:lvlJc w:val="left"/>
      <w:pPr>
        <w:ind w:left="3600" w:hanging="360"/>
      </w:pPr>
    </w:lvl>
    <w:lvl w:ilvl="5" w:tplc="C6D8EE60" w:tentative="1">
      <w:start w:val="1"/>
      <w:numFmt w:val="lowerRoman"/>
      <w:lvlText w:val="%6."/>
      <w:lvlJc w:val="right"/>
      <w:pPr>
        <w:ind w:left="4320" w:hanging="180"/>
      </w:pPr>
    </w:lvl>
    <w:lvl w:ilvl="6" w:tplc="94945F54" w:tentative="1">
      <w:start w:val="1"/>
      <w:numFmt w:val="decimal"/>
      <w:lvlText w:val="%7."/>
      <w:lvlJc w:val="left"/>
      <w:pPr>
        <w:ind w:left="5040" w:hanging="360"/>
      </w:pPr>
    </w:lvl>
    <w:lvl w:ilvl="7" w:tplc="B8AE7A32" w:tentative="1">
      <w:start w:val="1"/>
      <w:numFmt w:val="lowerLetter"/>
      <w:lvlText w:val="%8."/>
      <w:lvlJc w:val="left"/>
      <w:pPr>
        <w:ind w:left="5760" w:hanging="360"/>
      </w:pPr>
    </w:lvl>
    <w:lvl w:ilvl="8" w:tplc="43E40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BA00B8"/>
    <w:multiLevelType w:val="hybridMultilevel"/>
    <w:tmpl w:val="D7F68872"/>
    <w:lvl w:ilvl="0" w:tplc="9A9CBE24">
      <w:start w:val="18"/>
      <w:numFmt w:val="bullet"/>
      <w:lvlText w:val=""/>
      <w:lvlJc w:val="left"/>
      <w:pPr>
        <w:ind w:left="1060" w:hanging="360"/>
      </w:pPr>
      <w:rPr>
        <w:rFonts w:ascii="Wingdings" w:hAnsi="Wingdings" w:hint="default"/>
        <w:b w:val="0"/>
        <w:i w:val="0"/>
      </w:rPr>
    </w:lvl>
    <w:lvl w:ilvl="1" w:tplc="1F3A4904">
      <w:numFmt w:val="bullet"/>
      <w:lvlText w:val="•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5" w15:restartNumberingAfterBreak="0">
    <w:nsid w:val="2A814BAB"/>
    <w:multiLevelType w:val="hybridMultilevel"/>
    <w:tmpl w:val="47609486"/>
    <w:lvl w:ilvl="0" w:tplc="4E60201A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C171B6E"/>
    <w:multiLevelType w:val="hybridMultilevel"/>
    <w:tmpl w:val="E4C05170"/>
    <w:lvl w:ilvl="0" w:tplc="D4369588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7" w15:restartNumberingAfterBreak="0">
    <w:nsid w:val="2C307496"/>
    <w:multiLevelType w:val="hybridMultilevel"/>
    <w:tmpl w:val="D7381CF2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8" w15:restartNumberingAfterBreak="0">
    <w:nsid w:val="2C516538"/>
    <w:multiLevelType w:val="hybridMultilevel"/>
    <w:tmpl w:val="B5BA3584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5D2107"/>
    <w:multiLevelType w:val="hybridMultilevel"/>
    <w:tmpl w:val="9CC0EF88"/>
    <w:lvl w:ilvl="0" w:tplc="0410000F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F334F6"/>
    <w:multiLevelType w:val="hybridMultilevel"/>
    <w:tmpl w:val="FB14DAA0"/>
    <w:lvl w:ilvl="0" w:tplc="830A9FA6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327E7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4B6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A6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6C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A0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C5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8F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3A4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B95858"/>
    <w:multiLevelType w:val="hybridMultilevel"/>
    <w:tmpl w:val="EEF23914"/>
    <w:lvl w:ilvl="0" w:tplc="6D0C086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E5401D5"/>
    <w:multiLevelType w:val="hybridMultilevel"/>
    <w:tmpl w:val="D98EB0A4"/>
    <w:lvl w:ilvl="0" w:tplc="BB867392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3" w15:restartNumberingAfterBreak="0">
    <w:nsid w:val="2EBA5EB4"/>
    <w:multiLevelType w:val="hybridMultilevel"/>
    <w:tmpl w:val="E49A9D3A"/>
    <w:lvl w:ilvl="0" w:tplc="83A0321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18664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0660583"/>
    <w:multiLevelType w:val="hybridMultilevel"/>
    <w:tmpl w:val="63A40B32"/>
    <w:lvl w:ilvl="0" w:tplc="BC9A187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28B2D82"/>
    <w:multiLevelType w:val="hybridMultilevel"/>
    <w:tmpl w:val="0A1E642E"/>
    <w:lvl w:ilvl="0" w:tplc="AFD06D1C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983BCA"/>
    <w:multiLevelType w:val="hybridMultilevel"/>
    <w:tmpl w:val="EF8421FA"/>
    <w:lvl w:ilvl="0" w:tplc="AFD06D1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32B3BC4"/>
    <w:multiLevelType w:val="hybridMultilevel"/>
    <w:tmpl w:val="F8D4865C"/>
    <w:lvl w:ilvl="0" w:tplc="ECD2B99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EA655E"/>
    <w:multiLevelType w:val="singleLevel"/>
    <w:tmpl w:val="4C26C3E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</w:abstractNum>
  <w:abstractNum w:abstractNumId="119" w15:restartNumberingAfterBreak="0">
    <w:nsid w:val="348E5736"/>
    <w:multiLevelType w:val="hybridMultilevel"/>
    <w:tmpl w:val="E166B044"/>
    <w:lvl w:ilvl="0" w:tplc="7B5C0B8E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F31AD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9152A0C"/>
    <w:multiLevelType w:val="hybridMultilevel"/>
    <w:tmpl w:val="88B87A5E"/>
    <w:lvl w:ilvl="0" w:tplc="988239E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3A0C2899"/>
    <w:multiLevelType w:val="hybridMultilevel"/>
    <w:tmpl w:val="B64C1D9E"/>
    <w:lvl w:ilvl="0" w:tplc="1E0AE488">
      <w:start w:val="9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 w:tplc="AF6EA64A">
      <w:start w:val="9"/>
      <w:numFmt w:val="decimal"/>
      <w:lvlText w:val="40.%2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 w:tplc="03DC8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A7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AA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8B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AF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2A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E81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A9A72FB"/>
    <w:multiLevelType w:val="hybridMultilevel"/>
    <w:tmpl w:val="D25C8990"/>
    <w:lvl w:ilvl="0" w:tplc="0A0004DA">
      <w:start w:val="1"/>
      <w:numFmt w:val="decimal"/>
      <w:lvlText w:val="%1)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B323317"/>
    <w:multiLevelType w:val="hybridMultilevel"/>
    <w:tmpl w:val="4E740A5C"/>
    <w:lvl w:ilvl="0" w:tplc="11380D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711C76"/>
    <w:multiLevelType w:val="multilevel"/>
    <w:tmpl w:val="404E59EE"/>
    <w:lvl w:ilvl="0">
      <w:start w:val="4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37"/>
      <w:numFmt w:val="decimal"/>
      <w:lvlText w:val="44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5" w15:restartNumberingAfterBreak="0">
    <w:nsid w:val="3B9158C2"/>
    <w:multiLevelType w:val="multilevel"/>
    <w:tmpl w:val="0E4247C2"/>
    <w:lvl w:ilvl="0">
      <w:start w:val="35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4"/>
      </w:rPr>
    </w:lvl>
  </w:abstractNum>
  <w:abstractNum w:abstractNumId="126" w15:restartNumberingAfterBreak="0">
    <w:nsid w:val="3D42606D"/>
    <w:multiLevelType w:val="hybridMultilevel"/>
    <w:tmpl w:val="1F9C07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D983A2C"/>
    <w:multiLevelType w:val="singleLevel"/>
    <w:tmpl w:val="04100001"/>
    <w:name w:val="WW8Num25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3E8241F9"/>
    <w:multiLevelType w:val="hybridMultilevel"/>
    <w:tmpl w:val="4C5E491E"/>
    <w:lvl w:ilvl="0" w:tplc="FA2ACFF2">
      <w:start w:val="1"/>
      <w:numFmt w:val="bullet"/>
      <w:lvlText w:val="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F3D4D7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1E36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C41D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5A71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01A9C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B6A7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165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DB65D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3F486FBE"/>
    <w:multiLevelType w:val="hybridMultilevel"/>
    <w:tmpl w:val="188893DA"/>
    <w:name w:val="WW8Num3522"/>
    <w:lvl w:ilvl="0" w:tplc="AA24A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E6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422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85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CB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12F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4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6C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E7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0B81CA0"/>
    <w:multiLevelType w:val="hybridMultilevel"/>
    <w:tmpl w:val="FEAEDEC2"/>
    <w:lvl w:ilvl="0" w:tplc="AD9AA01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40C47381"/>
    <w:multiLevelType w:val="hybridMultilevel"/>
    <w:tmpl w:val="5F908696"/>
    <w:lvl w:ilvl="0" w:tplc="04100005">
      <w:start w:val="18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477A95"/>
    <w:multiLevelType w:val="hybridMultilevel"/>
    <w:tmpl w:val="D1C40634"/>
    <w:lvl w:ilvl="0" w:tplc="34667EB8">
      <w:numFmt w:val="bullet"/>
      <w:lvlText w:val="-"/>
      <w:lvlJc w:val="left"/>
      <w:pPr>
        <w:ind w:left="720" w:hanging="360"/>
      </w:pPr>
      <w:rPr>
        <w:rFonts w:ascii="Arial" w:eastAsia="Symbol" w:hAnsi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2324228"/>
    <w:multiLevelType w:val="hybridMultilevel"/>
    <w:tmpl w:val="F9ACC4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3640E4E"/>
    <w:multiLevelType w:val="hybridMultilevel"/>
    <w:tmpl w:val="F6584BB2"/>
    <w:name w:val="WW8Num4622"/>
    <w:lvl w:ilvl="0" w:tplc="A7D88778">
      <w:start w:val="1"/>
      <w:numFmt w:val="bullet"/>
      <w:lvlText w:val="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auto"/>
      </w:rPr>
    </w:lvl>
    <w:lvl w:ilvl="1" w:tplc="8EF603CA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A3C43EC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C8C6FC90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CC461BE0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D256DD50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C1E8D6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54EC146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25187DC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5" w15:restartNumberingAfterBreak="0">
    <w:nsid w:val="448F6B50"/>
    <w:multiLevelType w:val="hybridMultilevel"/>
    <w:tmpl w:val="94B2051C"/>
    <w:lvl w:ilvl="0" w:tplc="90743F8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 w:tplc="662AF1D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CF627D8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41F60B74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hint="default"/>
        <w:b w:val="0"/>
        <w:i w:val="0"/>
      </w:rPr>
    </w:lvl>
    <w:lvl w:ilvl="4" w:tplc="DB585F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05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0A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A6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26A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67956E8"/>
    <w:multiLevelType w:val="hybridMultilevel"/>
    <w:tmpl w:val="90A47ED0"/>
    <w:name w:val="WW8Num352"/>
    <w:lvl w:ilvl="0" w:tplc="8F206006">
      <w:start w:val="1"/>
      <w:numFmt w:val="bullet"/>
      <w:lvlText w:val=""/>
      <w:lvlJc w:val="left"/>
      <w:pPr>
        <w:tabs>
          <w:tab w:val="num" w:pos="345"/>
        </w:tabs>
        <w:ind w:left="628" w:hanging="283"/>
      </w:pPr>
      <w:rPr>
        <w:rFonts w:ascii="Symbol" w:hAnsi="Symbol" w:hint="default"/>
        <w:b w:val="0"/>
        <w:i w:val="0"/>
        <w:sz w:val="20"/>
      </w:rPr>
    </w:lvl>
    <w:lvl w:ilvl="1" w:tplc="4196A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90A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2F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C4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C3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F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2B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0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683555D"/>
    <w:multiLevelType w:val="hybridMultilevel"/>
    <w:tmpl w:val="472267AC"/>
    <w:lvl w:ilvl="0" w:tplc="FC62C718">
      <w:start w:val="1"/>
      <w:numFmt w:val="bullet"/>
      <w:lvlText w:val=""/>
      <w:lvlJc w:val="left"/>
      <w:pPr>
        <w:tabs>
          <w:tab w:val="num" w:pos="978"/>
        </w:tabs>
        <w:ind w:left="978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38" w15:restartNumberingAfterBreak="0">
    <w:nsid w:val="474B3B06"/>
    <w:multiLevelType w:val="hybridMultilevel"/>
    <w:tmpl w:val="38846DF2"/>
    <w:lvl w:ilvl="0" w:tplc="FC62C7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CAD57B6"/>
    <w:multiLevelType w:val="hybridMultilevel"/>
    <w:tmpl w:val="459489D6"/>
    <w:lvl w:ilvl="0" w:tplc="0410000B">
      <w:start w:val="4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CB82D2F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2302EF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4D2F4BF0"/>
    <w:multiLevelType w:val="hybridMultilevel"/>
    <w:tmpl w:val="FEC69E6C"/>
    <w:lvl w:ilvl="0" w:tplc="838892F2">
      <w:start w:val="11"/>
      <w:numFmt w:val="bullet"/>
      <w:lvlText w:val=""/>
      <w:lvlJc w:val="left"/>
      <w:pPr>
        <w:tabs>
          <w:tab w:val="num" w:pos="992"/>
        </w:tabs>
        <w:ind w:left="992" w:hanging="340"/>
      </w:pPr>
      <w:rPr>
        <w:rFonts w:ascii="Wingdings" w:hAnsi="Wingdings" w:hint="default"/>
      </w:rPr>
    </w:lvl>
    <w:lvl w:ilvl="1" w:tplc="04100019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41" w15:restartNumberingAfterBreak="0">
    <w:nsid w:val="4F010F75"/>
    <w:multiLevelType w:val="hybridMultilevel"/>
    <w:tmpl w:val="4964DA7C"/>
    <w:lvl w:ilvl="0" w:tplc="82F46F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9431EE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E3E08FDA">
      <w:start w:val="1"/>
      <w:numFmt w:val="decimal"/>
      <w:lvlText w:val="%3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3" w:tplc="3716D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0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8C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283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49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F617BC1"/>
    <w:multiLevelType w:val="hybridMultilevel"/>
    <w:tmpl w:val="2B389276"/>
    <w:lvl w:ilvl="0" w:tplc="3D0439CE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</w:rPr>
    </w:lvl>
    <w:lvl w:ilvl="1" w:tplc="FDA2E75E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AA4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160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68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42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81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4C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13C2B09"/>
    <w:multiLevelType w:val="hybridMultilevel"/>
    <w:tmpl w:val="6DCE10A2"/>
    <w:lvl w:ilvl="0" w:tplc="04100011">
      <w:start w:val="4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14C2278"/>
    <w:multiLevelType w:val="hybridMultilevel"/>
    <w:tmpl w:val="CC1E392C"/>
    <w:lvl w:ilvl="0" w:tplc="219A685A">
      <w:start w:val="9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3233241"/>
    <w:multiLevelType w:val="hybridMultilevel"/>
    <w:tmpl w:val="63E83C3A"/>
    <w:lvl w:ilvl="0" w:tplc="FFFFFFFF">
      <w:start w:val="1"/>
      <w:numFmt w:val="bullet"/>
      <w:lvlText w:val="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54643B9C"/>
    <w:multiLevelType w:val="hybridMultilevel"/>
    <w:tmpl w:val="1D4EB714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9DD48CA"/>
    <w:multiLevelType w:val="hybridMultilevel"/>
    <w:tmpl w:val="DEC84EDE"/>
    <w:lvl w:ilvl="0" w:tplc="A4EC7B40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705"/>
        </w:tabs>
        <w:ind w:left="1705" w:hanging="341"/>
      </w:pPr>
      <w:rPr>
        <w:rFonts w:ascii="Wingdings" w:hAnsi="Wingdings" w:hint="default"/>
        <w:b w:val="0"/>
        <w:i w:val="0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9" w15:restartNumberingAfterBreak="0">
    <w:nsid w:val="5A4B47D0"/>
    <w:multiLevelType w:val="multilevel"/>
    <w:tmpl w:val="979E16E4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0" w15:restartNumberingAfterBreak="0">
    <w:nsid w:val="5AB631A7"/>
    <w:multiLevelType w:val="hybridMultilevel"/>
    <w:tmpl w:val="AA088BFA"/>
    <w:name w:val="WW8Num342"/>
    <w:lvl w:ilvl="0" w:tplc="F104DB84">
      <w:start w:val="30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71E3382">
      <w:start w:val="30"/>
      <w:numFmt w:val="bullet"/>
      <w:lvlText w:val="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8"/>
        <w:szCs w:val="28"/>
      </w:rPr>
    </w:lvl>
    <w:lvl w:ilvl="2" w:tplc="805CF1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6CAFA46">
      <w:start w:val="5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5D08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C4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F20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AE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D80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C7C5476"/>
    <w:multiLevelType w:val="hybridMultilevel"/>
    <w:tmpl w:val="120CDE52"/>
    <w:lvl w:ilvl="0" w:tplc="E6F63074">
      <w:start w:val="7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D473441"/>
    <w:multiLevelType w:val="hybridMultilevel"/>
    <w:tmpl w:val="A4E461A4"/>
    <w:lvl w:ilvl="0" w:tplc="418E3C56">
      <w:numFmt w:val="bullet"/>
      <w:lvlText w:val=""/>
      <w:lvlJc w:val="left"/>
      <w:pPr>
        <w:ind w:left="1592" w:hanging="42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8EACD3E">
      <w:numFmt w:val="bullet"/>
      <w:lvlText w:val="•"/>
      <w:lvlJc w:val="left"/>
      <w:pPr>
        <w:ind w:left="2380" w:hanging="428"/>
      </w:pPr>
      <w:rPr>
        <w:rFonts w:hint="default"/>
        <w:lang w:val="it-IT" w:eastAsia="it-IT" w:bidi="it-IT"/>
      </w:rPr>
    </w:lvl>
    <w:lvl w:ilvl="2" w:tplc="812E4ADA">
      <w:numFmt w:val="bullet"/>
      <w:lvlText w:val="•"/>
      <w:lvlJc w:val="left"/>
      <w:pPr>
        <w:ind w:left="3161" w:hanging="428"/>
      </w:pPr>
      <w:rPr>
        <w:rFonts w:hint="default"/>
        <w:lang w:val="it-IT" w:eastAsia="it-IT" w:bidi="it-IT"/>
      </w:rPr>
    </w:lvl>
    <w:lvl w:ilvl="3" w:tplc="1004E530">
      <w:numFmt w:val="bullet"/>
      <w:lvlText w:val="•"/>
      <w:lvlJc w:val="left"/>
      <w:pPr>
        <w:ind w:left="3941" w:hanging="428"/>
      </w:pPr>
      <w:rPr>
        <w:rFonts w:hint="default"/>
        <w:lang w:val="it-IT" w:eastAsia="it-IT" w:bidi="it-IT"/>
      </w:rPr>
    </w:lvl>
    <w:lvl w:ilvl="4" w:tplc="0D54B0E8">
      <w:numFmt w:val="bullet"/>
      <w:lvlText w:val="•"/>
      <w:lvlJc w:val="left"/>
      <w:pPr>
        <w:ind w:left="4722" w:hanging="428"/>
      </w:pPr>
      <w:rPr>
        <w:rFonts w:hint="default"/>
        <w:lang w:val="it-IT" w:eastAsia="it-IT" w:bidi="it-IT"/>
      </w:rPr>
    </w:lvl>
    <w:lvl w:ilvl="5" w:tplc="4926A5BE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1DA24CCC">
      <w:numFmt w:val="bullet"/>
      <w:lvlText w:val="•"/>
      <w:lvlJc w:val="left"/>
      <w:pPr>
        <w:ind w:left="6283" w:hanging="428"/>
      </w:pPr>
      <w:rPr>
        <w:rFonts w:hint="default"/>
        <w:lang w:val="it-IT" w:eastAsia="it-IT" w:bidi="it-IT"/>
      </w:rPr>
    </w:lvl>
    <w:lvl w:ilvl="7" w:tplc="C65A19F8">
      <w:numFmt w:val="bullet"/>
      <w:lvlText w:val="•"/>
      <w:lvlJc w:val="left"/>
      <w:pPr>
        <w:ind w:left="7064" w:hanging="428"/>
      </w:pPr>
      <w:rPr>
        <w:rFonts w:hint="default"/>
        <w:lang w:val="it-IT" w:eastAsia="it-IT" w:bidi="it-IT"/>
      </w:rPr>
    </w:lvl>
    <w:lvl w:ilvl="8" w:tplc="C66C9468">
      <w:numFmt w:val="bullet"/>
      <w:lvlText w:val="•"/>
      <w:lvlJc w:val="left"/>
      <w:pPr>
        <w:ind w:left="7845" w:hanging="428"/>
      </w:pPr>
      <w:rPr>
        <w:rFonts w:hint="default"/>
        <w:lang w:val="it-IT" w:eastAsia="it-IT" w:bidi="it-IT"/>
      </w:rPr>
    </w:lvl>
  </w:abstractNum>
  <w:abstractNum w:abstractNumId="153" w15:restartNumberingAfterBreak="0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b w:val="0"/>
        <w:i w:val="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F005F19"/>
    <w:multiLevelType w:val="hybridMultilevel"/>
    <w:tmpl w:val="04907B3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5" w15:restartNumberingAfterBreak="0">
    <w:nsid w:val="5F143BF7"/>
    <w:multiLevelType w:val="multilevel"/>
    <w:tmpl w:val="F27633B0"/>
    <w:lvl w:ilvl="0">
      <w:start w:val="4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54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60185625"/>
    <w:multiLevelType w:val="singleLevel"/>
    <w:tmpl w:val="8A1A7F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57" w15:restartNumberingAfterBreak="0">
    <w:nsid w:val="60586DE9"/>
    <w:multiLevelType w:val="singleLevel"/>
    <w:tmpl w:val="D056F20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58" w15:restartNumberingAfterBreak="0">
    <w:nsid w:val="62F87FE4"/>
    <w:multiLevelType w:val="multilevel"/>
    <w:tmpl w:val="24CC13EA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64B2514F"/>
    <w:multiLevelType w:val="hybridMultilevel"/>
    <w:tmpl w:val="5DCE1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D210EF"/>
    <w:multiLevelType w:val="hybridMultilevel"/>
    <w:tmpl w:val="ADE47CCE"/>
    <w:lvl w:ilvl="0" w:tplc="1D7094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AD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55D75F9"/>
    <w:multiLevelType w:val="hybridMultilevel"/>
    <w:tmpl w:val="22B6E6D6"/>
    <w:lvl w:ilvl="0" w:tplc="2098DF6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6162D53"/>
    <w:multiLevelType w:val="hybridMultilevel"/>
    <w:tmpl w:val="FA7E6446"/>
    <w:lvl w:ilvl="0" w:tplc="FC68DD5C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99D7118"/>
    <w:multiLevelType w:val="hybridMultilevel"/>
    <w:tmpl w:val="30B01FCA"/>
    <w:name w:val="WW8Num37"/>
    <w:lvl w:ilvl="0" w:tplc="04A68C60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05F4C9A"/>
    <w:multiLevelType w:val="singleLevel"/>
    <w:tmpl w:val="D95C163A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5" w15:restartNumberingAfterBreak="0">
    <w:nsid w:val="70C90E14"/>
    <w:multiLevelType w:val="singleLevel"/>
    <w:tmpl w:val="13867BC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</w:rPr>
    </w:lvl>
  </w:abstractNum>
  <w:abstractNum w:abstractNumId="166" w15:restartNumberingAfterBreak="0">
    <w:nsid w:val="710816B6"/>
    <w:multiLevelType w:val="hybridMultilevel"/>
    <w:tmpl w:val="FFDC2E28"/>
    <w:lvl w:ilvl="0" w:tplc="A0265E0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69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CA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6AC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CA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547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A0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04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04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2794D49"/>
    <w:multiLevelType w:val="hybridMultilevel"/>
    <w:tmpl w:val="DBA8644E"/>
    <w:lvl w:ilvl="0" w:tplc="4D6A4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528C1E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C52CDC"/>
    <w:multiLevelType w:val="singleLevel"/>
    <w:tmpl w:val="24204A5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169" w15:restartNumberingAfterBreak="0">
    <w:nsid w:val="73D91431"/>
    <w:multiLevelType w:val="hybridMultilevel"/>
    <w:tmpl w:val="A5F419CA"/>
    <w:name w:val="WW8Num12"/>
    <w:lvl w:ilvl="0" w:tplc="B720EA8C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BCC5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6B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A7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65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8A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6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29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4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2F41F0"/>
    <w:multiLevelType w:val="hybridMultilevel"/>
    <w:tmpl w:val="CD220890"/>
    <w:lvl w:ilvl="0" w:tplc="E244FD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6433758"/>
    <w:multiLevelType w:val="hybridMultilevel"/>
    <w:tmpl w:val="C038C9CC"/>
    <w:lvl w:ilvl="0" w:tplc="FB78CF26">
      <w:start w:val="7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8756A52"/>
    <w:multiLevelType w:val="hybridMultilevel"/>
    <w:tmpl w:val="2258F724"/>
    <w:lvl w:ilvl="0" w:tplc="FFFFFFFF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747F28"/>
    <w:multiLevelType w:val="hybridMultilevel"/>
    <w:tmpl w:val="C7D0318E"/>
    <w:lvl w:ilvl="0" w:tplc="DE5893CA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BD920FA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C9831CA"/>
    <w:multiLevelType w:val="hybridMultilevel"/>
    <w:tmpl w:val="9DFAFAF0"/>
    <w:lvl w:ilvl="0" w:tplc="8124E8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49797E"/>
    <w:multiLevelType w:val="hybridMultilevel"/>
    <w:tmpl w:val="689201BA"/>
    <w:lvl w:ilvl="0" w:tplc="A34C2B7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mbria" w:eastAsia="Palatino Linotype" w:hAnsi="Cambria" w:cs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E9742C5"/>
    <w:multiLevelType w:val="hybridMultilevel"/>
    <w:tmpl w:val="7CE85AA8"/>
    <w:lvl w:ilvl="0" w:tplc="C4E4D418">
      <w:start w:val="1"/>
      <w:numFmt w:val="bullet"/>
      <w:lvlText w:val=""/>
      <w:lvlJc w:val="left"/>
      <w:pPr>
        <w:tabs>
          <w:tab w:val="num" w:pos="1305"/>
        </w:tabs>
        <w:ind w:left="1305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7" w15:restartNumberingAfterBreak="0">
    <w:nsid w:val="7F344D1E"/>
    <w:multiLevelType w:val="hybridMultilevel"/>
    <w:tmpl w:val="779C09AE"/>
    <w:lvl w:ilvl="0" w:tplc="0F7C6C3C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458C7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FC0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BE0298"/>
    <w:multiLevelType w:val="hybridMultilevel"/>
    <w:tmpl w:val="7DEE7A40"/>
    <w:lvl w:ilvl="0" w:tplc="CF243E9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89821">
    <w:abstractNumId w:val="60"/>
  </w:num>
  <w:num w:numId="2" w16cid:durableId="155459266">
    <w:abstractNumId w:val="156"/>
  </w:num>
  <w:num w:numId="3" w16cid:durableId="1304654603">
    <w:abstractNumId w:val="135"/>
  </w:num>
  <w:num w:numId="4" w16cid:durableId="1521623472">
    <w:abstractNumId w:val="90"/>
  </w:num>
  <w:num w:numId="5" w16cid:durableId="967203399">
    <w:abstractNumId w:val="87"/>
  </w:num>
  <w:num w:numId="6" w16cid:durableId="1050346781">
    <w:abstractNumId w:val="0"/>
  </w:num>
  <w:num w:numId="7" w16cid:durableId="921061855">
    <w:abstractNumId w:val="118"/>
  </w:num>
  <w:num w:numId="8" w16cid:durableId="1422220829">
    <w:abstractNumId w:val="85"/>
  </w:num>
  <w:num w:numId="9" w16cid:durableId="638808569">
    <w:abstractNumId w:val="92"/>
  </w:num>
  <w:num w:numId="10" w16cid:durableId="774519206">
    <w:abstractNumId w:val="145"/>
  </w:num>
  <w:num w:numId="11" w16cid:durableId="1654750188">
    <w:abstractNumId w:val="1"/>
  </w:num>
  <w:num w:numId="12" w16cid:durableId="252083846">
    <w:abstractNumId w:val="89"/>
  </w:num>
  <w:num w:numId="13" w16cid:durableId="1178275088">
    <w:abstractNumId w:val="68"/>
  </w:num>
  <w:num w:numId="14" w16cid:durableId="83651049">
    <w:abstractNumId w:val="141"/>
  </w:num>
  <w:num w:numId="15" w16cid:durableId="822626046">
    <w:abstractNumId w:val="110"/>
  </w:num>
  <w:num w:numId="16" w16cid:durableId="1190220591">
    <w:abstractNumId w:val="165"/>
  </w:num>
  <w:num w:numId="17" w16cid:durableId="2129734021">
    <w:abstractNumId w:val="56"/>
  </w:num>
  <w:num w:numId="18" w16cid:durableId="1624920888">
    <w:abstractNumId w:val="102"/>
  </w:num>
  <w:num w:numId="19" w16cid:durableId="956763188">
    <w:abstractNumId w:val="177"/>
  </w:num>
  <w:num w:numId="20" w16cid:durableId="333073219">
    <w:abstractNumId w:val="168"/>
  </w:num>
  <w:num w:numId="21" w16cid:durableId="2001469477">
    <w:abstractNumId w:val="94"/>
  </w:num>
  <w:num w:numId="22" w16cid:durableId="784233773">
    <w:abstractNumId w:val="50"/>
  </w:num>
  <w:num w:numId="23" w16cid:durableId="1169758198">
    <w:abstractNumId w:val="2"/>
    <w:lvlOverride w:ilvl="0">
      <w:lvl w:ilvl="0"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4" w16cid:durableId="2001734454">
    <w:abstractNumId w:val="150"/>
  </w:num>
  <w:num w:numId="25" w16cid:durableId="735707338">
    <w:abstractNumId w:val="166"/>
  </w:num>
  <w:num w:numId="26" w16cid:durableId="1858541467">
    <w:abstractNumId w:val="84"/>
  </w:num>
  <w:num w:numId="27" w16cid:durableId="716514425">
    <w:abstractNumId w:val="178"/>
  </w:num>
  <w:num w:numId="28" w16cid:durableId="375351991">
    <w:abstractNumId w:val="131"/>
  </w:num>
  <w:num w:numId="29" w16cid:durableId="1200586567">
    <w:abstractNumId w:val="66"/>
  </w:num>
  <w:num w:numId="30" w16cid:durableId="1212618711">
    <w:abstractNumId w:val="173"/>
  </w:num>
  <w:num w:numId="31" w16cid:durableId="1994724315">
    <w:abstractNumId w:val="169"/>
  </w:num>
  <w:num w:numId="32" w16cid:durableId="188417891">
    <w:abstractNumId w:val="69"/>
  </w:num>
  <w:num w:numId="33" w16cid:durableId="51392227">
    <w:abstractNumId w:val="103"/>
  </w:num>
  <w:num w:numId="34" w16cid:durableId="216012234">
    <w:abstractNumId w:val="167"/>
  </w:num>
  <w:num w:numId="35" w16cid:durableId="215821225">
    <w:abstractNumId w:val="111"/>
  </w:num>
  <w:num w:numId="36" w16cid:durableId="431977787">
    <w:abstractNumId w:val="114"/>
  </w:num>
  <w:num w:numId="37" w16cid:durableId="1077827654">
    <w:abstractNumId w:val="76"/>
  </w:num>
  <w:num w:numId="38" w16cid:durableId="220751308">
    <w:abstractNumId w:val="116"/>
  </w:num>
  <w:num w:numId="39" w16cid:durableId="466818211">
    <w:abstractNumId w:val="79"/>
  </w:num>
  <w:num w:numId="40" w16cid:durableId="200169196">
    <w:abstractNumId w:val="115"/>
  </w:num>
  <w:num w:numId="41" w16cid:durableId="895312616">
    <w:abstractNumId w:val="148"/>
  </w:num>
  <w:num w:numId="42" w16cid:durableId="475532616">
    <w:abstractNumId w:val="78"/>
  </w:num>
  <w:num w:numId="43" w16cid:durableId="636837379">
    <w:abstractNumId w:val="88"/>
  </w:num>
  <w:num w:numId="44" w16cid:durableId="1243567464">
    <w:abstractNumId w:val="151"/>
  </w:num>
  <w:num w:numId="45" w16cid:durableId="1715346571">
    <w:abstractNumId w:val="96"/>
  </w:num>
  <w:num w:numId="46" w16cid:durableId="683820133">
    <w:abstractNumId w:val="138"/>
  </w:num>
  <w:num w:numId="47" w16cid:durableId="1211380651">
    <w:abstractNumId w:val="104"/>
  </w:num>
  <w:num w:numId="48" w16cid:durableId="1466240320">
    <w:abstractNumId w:val="123"/>
  </w:num>
  <w:num w:numId="49" w16cid:durableId="1105157071">
    <w:abstractNumId w:val="133"/>
  </w:num>
  <w:num w:numId="50" w16cid:durableId="2027901889">
    <w:abstractNumId w:val="170"/>
  </w:num>
  <w:num w:numId="51" w16cid:durableId="1506283697">
    <w:abstractNumId w:val="174"/>
  </w:num>
  <w:num w:numId="52" w16cid:durableId="619261046">
    <w:abstractNumId w:val="137"/>
  </w:num>
  <w:num w:numId="53" w16cid:durableId="458492315">
    <w:abstractNumId w:val="81"/>
  </w:num>
  <w:num w:numId="54" w16cid:durableId="2101026832">
    <w:abstractNumId w:val="172"/>
  </w:num>
  <w:num w:numId="55" w16cid:durableId="1532261209">
    <w:abstractNumId w:val="97"/>
  </w:num>
  <w:num w:numId="56" w16cid:durableId="1376661434">
    <w:abstractNumId w:val="119"/>
  </w:num>
  <w:num w:numId="57" w16cid:durableId="319625929">
    <w:abstractNumId w:val="83"/>
  </w:num>
  <w:num w:numId="58" w16cid:durableId="1647474369">
    <w:abstractNumId w:val="52"/>
  </w:num>
  <w:num w:numId="59" w16cid:durableId="1171291328">
    <w:abstractNumId w:val="142"/>
  </w:num>
  <w:num w:numId="60" w16cid:durableId="1144348419">
    <w:abstractNumId w:val="122"/>
  </w:num>
  <w:num w:numId="61" w16cid:durableId="1584872716">
    <w:abstractNumId w:val="121"/>
  </w:num>
  <w:num w:numId="62" w16cid:durableId="314383680">
    <w:abstractNumId w:val="24"/>
  </w:num>
  <w:num w:numId="63" w16cid:durableId="1556745030">
    <w:abstractNumId w:val="101"/>
  </w:num>
  <w:num w:numId="64" w16cid:durableId="1819371753">
    <w:abstractNumId w:val="8"/>
  </w:num>
  <w:num w:numId="65" w16cid:durableId="500504981">
    <w:abstractNumId w:val="2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6" w16cid:durableId="683171333">
    <w:abstractNumId w:val="3"/>
  </w:num>
  <w:num w:numId="67" w16cid:durableId="1362394776">
    <w:abstractNumId w:val="4"/>
  </w:num>
  <w:num w:numId="68" w16cid:durableId="2056545289">
    <w:abstractNumId w:val="5"/>
  </w:num>
  <w:num w:numId="69" w16cid:durableId="1367562847">
    <w:abstractNumId w:val="6"/>
  </w:num>
  <w:num w:numId="70" w16cid:durableId="73405003">
    <w:abstractNumId w:val="7"/>
  </w:num>
  <w:num w:numId="71" w16cid:durableId="1118262608">
    <w:abstractNumId w:val="9"/>
  </w:num>
  <w:num w:numId="72" w16cid:durableId="1815832919">
    <w:abstractNumId w:val="11"/>
  </w:num>
  <w:num w:numId="73" w16cid:durableId="1339309846">
    <w:abstractNumId w:val="12"/>
  </w:num>
  <w:num w:numId="74" w16cid:durableId="1367557009">
    <w:abstractNumId w:val="13"/>
  </w:num>
  <w:num w:numId="75" w16cid:durableId="180945745">
    <w:abstractNumId w:val="14"/>
  </w:num>
  <w:num w:numId="76" w16cid:durableId="1152254553">
    <w:abstractNumId w:val="15"/>
  </w:num>
  <w:num w:numId="77" w16cid:durableId="1252935481">
    <w:abstractNumId w:val="16"/>
  </w:num>
  <w:num w:numId="78" w16cid:durableId="568615667">
    <w:abstractNumId w:val="17"/>
  </w:num>
  <w:num w:numId="79" w16cid:durableId="166941659">
    <w:abstractNumId w:val="18"/>
  </w:num>
  <w:num w:numId="80" w16cid:durableId="425467488">
    <w:abstractNumId w:val="19"/>
  </w:num>
  <w:num w:numId="81" w16cid:durableId="266040530">
    <w:abstractNumId w:val="20"/>
  </w:num>
  <w:num w:numId="82" w16cid:durableId="2082897512">
    <w:abstractNumId w:val="22"/>
  </w:num>
  <w:num w:numId="83" w16cid:durableId="1488473975">
    <w:abstractNumId w:val="23"/>
  </w:num>
  <w:num w:numId="84" w16cid:durableId="1097793980">
    <w:abstractNumId w:val="25"/>
  </w:num>
  <w:num w:numId="85" w16cid:durableId="339889218">
    <w:abstractNumId w:val="26"/>
  </w:num>
  <w:num w:numId="86" w16cid:durableId="1754549251">
    <w:abstractNumId w:val="27"/>
  </w:num>
  <w:num w:numId="87" w16cid:durableId="1506820462">
    <w:abstractNumId w:val="28"/>
  </w:num>
  <w:num w:numId="88" w16cid:durableId="1589389979">
    <w:abstractNumId w:val="29"/>
  </w:num>
  <w:num w:numId="89" w16cid:durableId="730271509">
    <w:abstractNumId w:val="30"/>
  </w:num>
  <w:num w:numId="90" w16cid:durableId="279073695">
    <w:abstractNumId w:val="31"/>
  </w:num>
  <w:num w:numId="91" w16cid:durableId="768768926">
    <w:abstractNumId w:val="32"/>
  </w:num>
  <w:num w:numId="92" w16cid:durableId="670525540">
    <w:abstractNumId w:val="33"/>
  </w:num>
  <w:num w:numId="93" w16cid:durableId="335697187">
    <w:abstractNumId w:val="175"/>
  </w:num>
  <w:num w:numId="94" w16cid:durableId="1180196361">
    <w:abstractNumId w:val="71"/>
  </w:num>
  <w:num w:numId="95" w16cid:durableId="1695883701">
    <w:abstractNumId w:val="128"/>
  </w:num>
  <w:num w:numId="96" w16cid:durableId="1388141573">
    <w:abstractNumId w:val="160"/>
  </w:num>
  <w:num w:numId="97" w16cid:durableId="88015958">
    <w:abstractNumId w:val="130"/>
  </w:num>
  <w:num w:numId="98" w16cid:durableId="288127384">
    <w:abstractNumId w:val="109"/>
  </w:num>
  <w:num w:numId="99" w16cid:durableId="31392267">
    <w:abstractNumId w:val="58"/>
  </w:num>
  <w:num w:numId="100" w16cid:durableId="43143857">
    <w:abstractNumId w:val="132"/>
  </w:num>
  <w:num w:numId="101" w16cid:durableId="637031010">
    <w:abstractNumId w:val="54"/>
  </w:num>
  <w:num w:numId="102" w16cid:durableId="1722711033">
    <w:abstractNumId w:val="67"/>
  </w:num>
  <w:num w:numId="103" w16cid:durableId="736829090">
    <w:abstractNumId w:val="106"/>
  </w:num>
  <w:num w:numId="104" w16cid:durableId="351492162">
    <w:abstractNumId w:val="161"/>
  </w:num>
  <w:num w:numId="105" w16cid:durableId="1032613038">
    <w:abstractNumId w:val="108"/>
  </w:num>
  <w:num w:numId="106" w16cid:durableId="1373190166">
    <w:abstractNumId w:val="62"/>
  </w:num>
  <w:num w:numId="107" w16cid:durableId="1131702537">
    <w:abstractNumId w:val="157"/>
  </w:num>
  <w:num w:numId="108" w16cid:durableId="757294553">
    <w:abstractNumId w:val="2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9" w16cid:durableId="209735548">
    <w:abstractNumId w:val="140"/>
  </w:num>
  <w:num w:numId="110" w16cid:durableId="1830630247">
    <w:abstractNumId w:val="80"/>
  </w:num>
  <w:num w:numId="111" w16cid:durableId="1990211714">
    <w:abstractNumId w:val="73"/>
  </w:num>
  <w:num w:numId="112" w16cid:durableId="712465720">
    <w:abstractNumId w:val="143"/>
  </w:num>
  <w:num w:numId="113" w16cid:durableId="2041589006">
    <w:abstractNumId w:val="171"/>
  </w:num>
  <w:num w:numId="114" w16cid:durableId="1409957254">
    <w:abstractNumId w:val="146"/>
  </w:num>
  <w:num w:numId="115" w16cid:durableId="715810686">
    <w:abstractNumId w:val="112"/>
  </w:num>
  <w:num w:numId="116" w16cid:durableId="1922987103">
    <w:abstractNumId w:val="176"/>
  </w:num>
  <w:num w:numId="117" w16cid:durableId="1061366674">
    <w:abstractNumId w:val="152"/>
  </w:num>
  <w:num w:numId="118" w16cid:durableId="1572813770">
    <w:abstractNumId w:val="113"/>
  </w:num>
  <w:num w:numId="119" w16cid:durableId="1685128755">
    <w:abstractNumId w:val="144"/>
  </w:num>
  <w:num w:numId="120" w16cid:durableId="1037437330">
    <w:abstractNumId w:val="82"/>
  </w:num>
  <w:num w:numId="121" w16cid:durableId="454720152">
    <w:abstractNumId w:val="147"/>
  </w:num>
  <w:num w:numId="122" w16cid:durableId="465272078">
    <w:abstractNumId w:val="65"/>
  </w:num>
  <w:num w:numId="123" w16cid:durableId="84135893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46229755">
    <w:abstractNumId w:val="55"/>
  </w:num>
  <w:num w:numId="125" w16cid:durableId="229851463">
    <w:abstractNumId w:val="99"/>
  </w:num>
  <w:num w:numId="126" w16cid:durableId="1754207274">
    <w:abstractNumId w:val="117"/>
  </w:num>
  <w:num w:numId="127" w16cid:durableId="1716542851">
    <w:abstractNumId w:val="57"/>
  </w:num>
  <w:num w:numId="128" w16cid:durableId="560679068">
    <w:abstractNumId w:val="154"/>
  </w:num>
  <w:num w:numId="129" w16cid:durableId="703555971">
    <w:abstractNumId w:val="51"/>
  </w:num>
  <w:num w:numId="130" w16cid:durableId="604584117">
    <w:abstractNumId w:val="77"/>
  </w:num>
  <w:num w:numId="131" w16cid:durableId="1979919849">
    <w:abstractNumId w:val="95"/>
  </w:num>
  <w:num w:numId="132" w16cid:durableId="225382376">
    <w:abstractNumId w:val="10"/>
  </w:num>
  <w:num w:numId="133" w16cid:durableId="442922951">
    <w:abstractNumId w:val="162"/>
  </w:num>
  <w:num w:numId="134" w16cid:durableId="1668367076">
    <w:abstractNumId w:val="120"/>
  </w:num>
  <w:num w:numId="135" w16cid:durableId="756637919">
    <w:abstractNumId w:val="93"/>
  </w:num>
  <w:num w:numId="136" w16cid:durableId="536544603">
    <w:abstractNumId w:val="105"/>
  </w:num>
  <w:num w:numId="137" w16cid:durableId="1515460813">
    <w:abstractNumId w:val="139"/>
  </w:num>
  <w:num w:numId="138" w16cid:durableId="426460634">
    <w:abstractNumId w:val="100"/>
  </w:num>
  <w:num w:numId="139" w16cid:durableId="631523631">
    <w:abstractNumId w:val="126"/>
  </w:num>
  <w:num w:numId="140" w16cid:durableId="46682931">
    <w:abstractNumId w:val="86"/>
  </w:num>
  <w:num w:numId="141" w16cid:durableId="401483722">
    <w:abstractNumId w:val="61"/>
  </w:num>
  <w:num w:numId="142" w16cid:durableId="1140683250">
    <w:abstractNumId w:val="149"/>
  </w:num>
  <w:num w:numId="143" w16cid:durableId="1848322745">
    <w:abstractNumId w:val="98"/>
  </w:num>
  <w:num w:numId="144" w16cid:durableId="843789323">
    <w:abstractNumId w:val="74"/>
  </w:num>
  <w:num w:numId="145" w16cid:durableId="987707288">
    <w:abstractNumId w:val="125"/>
  </w:num>
  <w:num w:numId="146" w16cid:durableId="1392466595">
    <w:abstractNumId w:val="124"/>
  </w:num>
  <w:num w:numId="147" w16cid:durableId="1756780598">
    <w:abstractNumId w:val="155"/>
  </w:num>
  <w:num w:numId="148" w16cid:durableId="841967434">
    <w:abstractNumId w:val="158"/>
  </w:num>
  <w:num w:numId="149" w16cid:durableId="2102947677">
    <w:abstractNumId w:val="64"/>
  </w:num>
  <w:num w:numId="150" w16cid:durableId="287126980">
    <w:abstractNumId w:val="59"/>
  </w:num>
  <w:num w:numId="151" w16cid:durableId="189805199">
    <w:abstractNumId w:val="63"/>
  </w:num>
  <w:num w:numId="152" w16cid:durableId="775054145">
    <w:abstractNumId w:val="107"/>
  </w:num>
  <w:num w:numId="153" w16cid:durableId="938221570">
    <w:abstractNumId w:val="53"/>
  </w:num>
  <w:num w:numId="154" w16cid:durableId="1661696946">
    <w:abstractNumId w:val="159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6BA7"/>
    <w:rsid w:val="00006D6D"/>
    <w:rsid w:val="000073E0"/>
    <w:rsid w:val="00007524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F0"/>
    <w:rsid w:val="000216CC"/>
    <w:rsid w:val="00021A9F"/>
    <w:rsid w:val="000228E0"/>
    <w:rsid w:val="0002367F"/>
    <w:rsid w:val="00024752"/>
    <w:rsid w:val="00024B1D"/>
    <w:rsid w:val="0002557F"/>
    <w:rsid w:val="00025D8E"/>
    <w:rsid w:val="00025FD9"/>
    <w:rsid w:val="00026468"/>
    <w:rsid w:val="000266DC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1614"/>
    <w:rsid w:val="00041A0B"/>
    <w:rsid w:val="00041B08"/>
    <w:rsid w:val="000425B5"/>
    <w:rsid w:val="000426A2"/>
    <w:rsid w:val="00043DF5"/>
    <w:rsid w:val="000448F6"/>
    <w:rsid w:val="00045823"/>
    <w:rsid w:val="00050069"/>
    <w:rsid w:val="00050D9E"/>
    <w:rsid w:val="0005180E"/>
    <w:rsid w:val="00052BE2"/>
    <w:rsid w:val="00052D3F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75"/>
    <w:rsid w:val="000615B3"/>
    <w:rsid w:val="00061FED"/>
    <w:rsid w:val="0006401F"/>
    <w:rsid w:val="000644CC"/>
    <w:rsid w:val="00064EDA"/>
    <w:rsid w:val="00065703"/>
    <w:rsid w:val="00066E7A"/>
    <w:rsid w:val="000672F1"/>
    <w:rsid w:val="0006731B"/>
    <w:rsid w:val="000675CE"/>
    <w:rsid w:val="000677C8"/>
    <w:rsid w:val="00067A1E"/>
    <w:rsid w:val="00070844"/>
    <w:rsid w:val="000708ED"/>
    <w:rsid w:val="000710D1"/>
    <w:rsid w:val="0007337D"/>
    <w:rsid w:val="00074453"/>
    <w:rsid w:val="00075971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87ECB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E13"/>
    <w:rsid w:val="00097EEC"/>
    <w:rsid w:val="000A1405"/>
    <w:rsid w:val="000A1665"/>
    <w:rsid w:val="000A24F4"/>
    <w:rsid w:val="000A3AAF"/>
    <w:rsid w:val="000A4440"/>
    <w:rsid w:val="000A48B3"/>
    <w:rsid w:val="000A4A9F"/>
    <w:rsid w:val="000A517F"/>
    <w:rsid w:val="000A5301"/>
    <w:rsid w:val="000A5FCC"/>
    <w:rsid w:val="000A61D0"/>
    <w:rsid w:val="000A69AF"/>
    <w:rsid w:val="000A7153"/>
    <w:rsid w:val="000B147F"/>
    <w:rsid w:val="000B194B"/>
    <w:rsid w:val="000B1C40"/>
    <w:rsid w:val="000B1CFA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69C2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765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5D6"/>
    <w:rsid w:val="001011D0"/>
    <w:rsid w:val="00101AB1"/>
    <w:rsid w:val="001020C2"/>
    <w:rsid w:val="0010220F"/>
    <w:rsid w:val="001039A3"/>
    <w:rsid w:val="00104CC0"/>
    <w:rsid w:val="001059E0"/>
    <w:rsid w:val="00105F7C"/>
    <w:rsid w:val="00106F5A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A9D"/>
    <w:rsid w:val="00115F49"/>
    <w:rsid w:val="001162BE"/>
    <w:rsid w:val="00116581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4A3F"/>
    <w:rsid w:val="00125169"/>
    <w:rsid w:val="001252E3"/>
    <w:rsid w:val="001259CD"/>
    <w:rsid w:val="00125C2F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6EC"/>
    <w:rsid w:val="00141A4A"/>
    <w:rsid w:val="00142EB3"/>
    <w:rsid w:val="00143D01"/>
    <w:rsid w:val="00144437"/>
    <w:rsid w:val="00145144"/>
    <w:rsid w:val="0014527E"/>
    <w:rsid w:val="001454F6"/>
    <w:rsid w:val="00145A13"/>
    <w:rsid w:val="001468D6"/>
    <w:rsid w:val="0014792D"/>
    <w:rsid w:val="00147BE4"/>
    <w:rsid w:val="00150082"/>
    <w:rsid w:val="00150367"/>
    <w:rsid w:val="00150559"/>
    <w:rsid w:val="001513D5"/>
    <w:rsid w:val="00151407"/>
    <w:rsid w:val="00152A1F"/>
    <w:rsid w:val="00152C78"/>
    <w:rsid w:val="00152E06"/>
    <w:rsid w:val="001541E7"/>
    <w:rsid w:val="00154282"/>
    <w:rsid w:val="00154BCE"/>
    <w:rsid w:val="00155038"/>
    <w:rsid w:val="00155DAF"/>
    <w:rsid w:val="0015605B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117"/>
    <w:rsid w:val="00166214"/>
    <w:rsid w:val="001676B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384E"/>
    <w:rsid w:val="0019431F"/>
    <w:rsid w:val="00194A4F"/>
    <w:rsid w:val="00195946"/>
    <w:rsid w:val="00195E1A"/>
    <w:rsid w:val="0019725A"/>
    <w:rsid w:val="001974E5"/>
    <w:rsid w:val="00197750"/>
    <w:rsid w:val="00197D39"/>
    <w:rsid w:val="001A04B1"/>
    <w:rsid w:val="001A10B5"/>
    <w:rsid w:val="001A2720"/>
    <w:rsid w:val="001A2CEF"/>
    <w:rsid w:val="001A4379"/>
    <w:rsid w:val="001A4657"/>
    <w:rsid w:val="001A4FB1"/>
    <w:rsid w:val="001A54EC"/>
    <w:rsid w:val="001A6026"/>
    <w:rsid w:val="001A6687"/>
    <w:rsid w:val="001B1021"/>
    <w:rsid w:val="001B1300"/>
    <w:rsid w:val="001B1519"/>
    <w:rsid w:val="001B1601"/>
    <w:rsid w:val="001B1CE3"/>
    <w:rsid w:val="001B20AB"/>
    <w:rsid w:val="001B2691"/>
    <w:rsid w:val="001B2785"/>
    <w:rsid w:val="001B289B"/>
    <w:rsid w:val="001B3373"/>
    <w:rsid w:val="001B3AC6"/>
    <w:rsid w:val="001B41D5"/>
    <w:rsid w:val="001B6F31"/>
    <w:rsid w:val="001B704A"/>
    <w:rsid w:val="001C0EAC"/>
    <w:rsid w:val="001C3CD3"/>
    <w:rsid w:val="001C43A8"/>
    <w:rsid w:val="001C44F5"/>
    <w:rsid w:val="001C63F9"/>
    <w:rsid w:val="001C6F0B"/>
    <w:rsid w:val="001C7D17"/>
    <w:rsid w:val="001D0469"/>
    <w:rsid w:val="001D209F"/>
    <w:rsid w:val="001D32DE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C8E"/>
    <w:rsid w:val="001E2371"/>
    <w:rsid w:val="001E3365"/>
    <w:rsid w:val="001E36E4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58D4"/>
    <w:rsid w:val="001F5C90"/>
    <w:rsid w:val="001F606A"/>
    <w:rsid w:val="001F6409"/>
    <w:rsid w:val="001F66B7"/>
    <w:rsid w:val="001F7472"/>
    <w:rsid w:val="001F7C36"/>
    <w:rsid w:val="001F7CB9"/>
    <w:rsid w:val="001F7F78"/>
    <w:rsid w:val="00200D86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8D4"/>
    <w:rsid w:val="00206AA4"/>
    <w:rsid w:val="0021035B"/>
    <w:rsid w:val="00210AFF"/>
    <w:rsid w:val="00211636"/>
    <w:rsid w:val="00211737"/>
    <w:rsid w:val="00212872"/>
    <w:rsid w:val="00212B72"/>
    <w:rsid w:val="00212FF1"/>
    <w:rsid w:val="00213637"/>
    <w:rsid w:val="00214C2F"/>
    <w:rsid w:val="002157B6"/>
    <w:rsid w:val="0021634F"/>
    <w:rsid w:val="00216C5D"/>
    <w:rsid w:val="00216CC4"/>
    <w:rsid w:val="00217075"/>
    <w:rsid w:val="00217086"/>
    <w:rsid w:val="00217212"/>
    <w:rsid w:val="00217CB8"/>
    <w:rsid w:val="00221067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326"/>
    <w:rsid w:val="002344E4"/>
    <w:rsid w:val="00234DEF"/>
    <w:rsid w:val="00234FCA"/>
    <w:rsid w:val="00235DEE"/>
    <w:rsid w:val="00240C2E"/>
    <w:rsid w:val="00240EDF"/>
    <w:rsid w:val="002424C2"/>
    <w:rsid w:val="002425E9"/>
    <w:rsid w:val="00243925"/>
    <w:rsid w:val="00243E76"/>
    <w:rsid w:val="00244342"/>
    <w:rsid w:val="00244977"/>
    <w:rsid w:val="00247125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D67"/>
    <w:rsid w:val="00255EFD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B83"/>
    <w:rsid w:val="002725F2"/>
    <w:rsid w:val="00273F94"/>
    <w:rsid w:val="002742C2"/>
    <w:rsid w:val="002742C5"/>
    <w:rsid w:val="002751F2"/>
    <w:rsid w:val="00275B26"/>
    <w:rsid w:val="00275C11"/>
    <w:rsid w:val="00275CDD"/>
    <w:rsid w:val="002769F2"/>
    <w:rsid w:val="00276EC5"/>
    <w:rsid w:val="0028045F"/>
    <w:rsid w:val="002804D8"/>
    <w:rsid w:val="002815DE"/>
    <w:rsid w:val="002823EB"/>
    <w:rsid w:val="00283384"/>
    <w:rsid w:val="00283858"/>
    <w:rsid w:val="0028394C"/>
    <w:rsid w:val="00283B36"/>
    <w:rsid w:val="002843CA"/>
    <w:rsid w:val="002848CC"/>
    <w:rsid w:val="00284C0A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A83"/>
    <w:rsid w:val="002A0C9E"/>
    <w:rsid w:val="002A1980"/>
    <w:rsid w:val="002A2749"/>
    <w:rsid w:val="002A3943"/>
    <w:rsid w:val="002A3E35"/>
    <w:rsid w:val="002A4347"/>
    <w:rsid w:val="002A4372"/>
    <w:rsid w:val="002A58F4"/>
    <w:rsid w:val="002A73BE"/>
    <w:rsid w:val="002B06F0"/>
    <w:rsid w:val="002B1183"/>
    <w:rsid w:val="002B1374"/>
    <w:rsid w:val="002B1AC8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0B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F0001"/>
    <w:rsid w:val="002F09FE"/>
    <w:rsid w:val="002F0C4B"/>
    <w:rsid w:val="002F0DC4"/>
    <w:rsid w:val="002F0F18"/>
    <w:rsid w:val="002F1EF0"/>
    <w:rsid w:val="002F2854"/>
    <w:rsid w:val="002F2D9B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6D44"/>
    <w:rsid w:val="00307036"/>
    <w:rsid w:val="003070E1"/>
    <w:rsid w:val="00307C83"/>
    <w:rsid w:val="00307D18"/>
    <w:rsid w:val="003104D5"/>
    <w:rsid w:val="0031176B"/>
    <w:rsid w:val="003117DE"/>
    <w:rsid w:val="00311B5A"/>
    <w:rsid w:val="00313627"/>
    <w:rsid w:val="00314901"/>
    <w:rsid w:val="0031543D"/>
    <w:rsid w:val="00316270"/>
    <w:rsid w:val="0031657F"/>
    <w:rsid w:val="00316999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40A0"/>
    <w:rsid w:val="00334D93"/>
    <w:rsid w:val="00335921"/>
    <w:rsid w:val="003365C8"/>
    <w:rsid w:val="00336A40"/>
    <w:rsid w:val="00336B13"/>
    <w:rsid w:val="00337789"/>
    <w:rsid w:val="00340D58"/>
    <w:rsid w:val="00341162"/>
    <w:rsid w:val="00342D32"/>
    <w:rsid w:val="00343692"/>
    <w:rsid w:val="00343959"/>
    <w:rsid w:val="00343DCA"/>
    <w:rsid w:val="00344AD3"/>
    <w:rsid w:val="00344D6D"/>
    <w:rsid w:val="003457DC"/>
    <w:rsid w:val="0034616F"/>
    <w:rsid w:val="003467EC"/>
    <w:rsid w:val="00346AEB"/>
    <w:rsid w:val="00346FA7"/>
    <w:rsid w:val="0035031B"/>
    <w:rsid w:val="00350633"/>
    <w:rsid w:val="00350B6E"/>
    <w:rsid w:val="00351921"/>
    <w:rsid w:val="00351D6A"/>
    <w:rsid w:val="00352B4F"/>
    <w:rsid w:val="00352BDA"/>
    <w:rsid w:val="00353D3C"/>
    <w:rsid w:val="003552A2"/>
    <w:rsid w:val="003559D4"/>
    <w:rsid w:val="00356006"/>
    <w:rsid w:val="00356BC8"/>
    <w:rsid w:val="00356E07"/>
    <w:rsid w:val="0035713D"/>
    <w:rsid w:val="003574A5"/>
    <w:rsid w:val="00357C22"/>
    <w:rsid w:val="003612DA"/>
    <w:rsid w:val="0036277C"/>
    <w:rsid w:val="00363577"/>
    <w:rsid w:val="0036464C"/>
    <w:rsid w:val="003646A4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D1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4A5A"/>
    <w:rsid w:val="003855DD"/>
    <w:rsid w:val="00385635"/>
    <w:rsid w:val="00386257"/>
    <w:rsid w:val="00386782"/>
    <w:rsid w:val="00386FED"/>
    <w:rsid w:val="003870C0"/>
    <w:rsid w:val="003879F2"/>
    <w:rsid w:val="003905A2"/>
    <w:rsid w:val="003908C7"/>
    <w:rsid w:val="00391DFE"/>
    <w:rsid w:val="00391ED7"/>
    <w:rsid w:val="00392A42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3A6A"/>
    <w:rsid w:val="003A5687"/>
    <w:rsid w:val="003A5BD1"/>
    <w:rsid w:val="003A633F"/>
    <w:rsid w:val="003A6566"/>
    <w:rsid w:val="003A6D15"/>
    <w:rsid w:val="003A7167"/>
    <w:rsid w:val="003B0181"/>
    <w:rsid w:val="003B0377"/>
    <w:rsid w:val="003B13AA"/>
    <w:rsid w:val="003B16EE"/>
    <w:rsid w:val="003B2A71"/>
    <w:rsid w:val="003B544F"/>
    <w:rsid w:val="003B64B3"/>
    <w:rsid w:val="003B6F85"/>
    <w:rsid w:val="003B7419"/>
    <w:rsid w:val="003B76B9"/>
    <w:rsid w:val="003C03EB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DC2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33CD"/>
    <w:rsid w:val="003D36A0"/>
    <w:rsid w:val="003D4D6F"/>
    <w:rsid w:val="003D52E4"/>
    <w:rsid w:val="003D530D"/>
    <w:rsid w:val="003D55CC"/>
    <w:rsid w:val="003D5773"/>
    <w:rsid w:val="003D5D56"/>
    <w:rsid w:val="003D6479"/>
    <w:rsid w:val="003D6A56"/>
    <w:rsid w:val="003E0846"/>
    <w:rsid w:val="003E3256"/>
    <w:rsid w:val="003E3DE4"/>
    <w:rsid w:val="003E4374"/>
    <w:rsid w:val="003E444A"/>
    <w:rsid w:val="003E4927"/>
    <w:rsid w:val="003E53A9"/>
    <w:rsid w:val="003E5A79"/>
    <w:rsid w:val="003E5B28"/>
    <w:rsid w:val="003E6298"/>
    <w:rsid w:val="003E6CB8"/>
    <w:rsid w:val="003E73E7"/>
    <w:rsid w:val="003F05B1"/>
    <w:rsid w:val="003F149F"/>
    <w:rsid w:val="003F1F7B"/>
    <w:rsid w:val="003F4004"/>
    <w:rsid w:val="003F4976"/>
    <w:rsid w:val="003F5BFF"/>
    <w:rsid w:val="003F5CBB"/>
    <w:rsid w:val="003F67B7"/>
    <w:rsid w:val="003F6CF0"/>
    <w:rsid w:val="003F75FF"/>
    <w:rsid w:val="00400430"/>
    <w:rsid w:val="00400837"/>
    <w:rsid w:val="00402E8F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6E50"/>
    <w:rsid w:val="0040763A"/>
    <w:rsid w:val="00407FF4"/>
    <w:rsid w:val="0041084B"/>
    <w:rsid w:val="00412456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7B3"/>
    <w:rsid w:val="00422946"/>
    <w:rsid w:val="00422BC7"/>
    <w:rsid w:val="00422DDD"/>
    <w:rsid w:val="0042365F"/>
    <w:rsid w:val="00424198"/>
    <w:rsid w:val="00424F92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3605D"/>
    <w:rsid w:val="00436303"/>
    <w:rsid w:val="00436B1C"/>
    <w:rsid w:val="00437AAE"/>
    <w:rsid w:val="00440AA1"/>
    <w:rsid w:val="0044131B"/>
    <w:rsid w:val="00441447"/>
    <w:rsid w:val="00441666"/>
    <w:rsid w:val="00441692"/>
    <w:rsid w:val="00442A72"/>
    <w:rsid w:val="00442EA4"/>
    <w:rsid w:val="0044301C"/>
    <w:rsid w:val="00443724"/>
    <w:rsid w:val="0044423A"/>
    <w:rsid w:val="00444704"/>
    <w:rsid w:val="00444864"/>
    <w:rsid w:val="00445F43"/>
    <w:rsid w:val="0044675D"/>
    <w:rsid w:val="00447EF2"/>
    <w:rsid w:val="00450574"/>
    <w:rsid w:val="004513C6"/>
    <w:rsid w:val="004517B9"/>
    <w:rsid w:val="004517CE"/>
    <w:rsid w:val="00451D97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771"/>
    <w:rsid w:val="004609D9"/>
    <w:rsid w:val="0046165E"/>
    <w:rsid w:val="0046177C"/>
    <w:rsid w:val="00462049"/>
    <w:rsid w:val="004629D9"/>
    <w:rsid w:val="00462BD6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803AA"/>
    <w:rsid w:val="004805FE"/>
    <w:rsid w:val="00480F45"/>
    <w:rsid w:val="00481E2A"/>
    <w:rsid w:val="00482161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5B6"/>
    <w:rsid w:val="00487602"/>
    <w:rsid w:val="004879D0"/>
    <w:rsid w:val="00487F2E"/>
    <w:rsid w:val="0049037D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352F"/>
    <w:rsid w:val="004A405A"/>
    <w:rsid w:val="004A448D"/>
    <w:rsid w:val="004A4A5F"/>
    <w:rsid w:val="004A4BC1"/>
    <w:rsid w:val="004A56BB"/>
    <w:rsid w:val="004A57D0"/>
    <w:rsid w:val="004A5ECB"/>
    <w:rsid w:val="004B0893"/>
    <w:rsid w:val="004B1267"/>
    <w:rsid w:val="004B1ADE"/>
    <w:rsid w:val="004B3295"/>
    <w:rsid w:val="004B3353"/>
    <w:rsid w:val="004B3B89"/>
    <w:rsid w:val="004B4286"/>
    <w:rsid w:val="004B4805"/>
    <w:rsid w:val="004B4DB5"/>
    <w:rsid w:val="004B4FFB"/>
    <w:rsid w:val="004B5A0E"/>
    <w:rsid w:val="004B5BAD"/>
    <w:rsid w:val="004B5F6A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675"/>
    <w:rsid w:val="004C36C4"/>
    <w:rsid w:val="004C3AD0"/>
    <w:rsid w:val="004C3FC7"/>
    <w:rsid w:val="004C4303"/>
    <w:rsid w:val="004C5671"/>
    <w:rsid w:val="004C567C"/>
    <w:rsid w:val="004C57EA"/>
    <w:rsid w:val="004C58CA"/>
    <w:rsid w:val="004C5C26"/>
    <w:rsid w:val="004C5FF6"/>
    <w:rsid w:val="004C75CA"/>
    <w:rsid w:val="004C76D9"/>
    <w:rsid w:val="004C7BCF"/>
    <w:rsid w:val="004D06D0"/>
    <w:rsid w:val="004D075A"/>
    <w:rsid w:val="004D0A6F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5117"/>
    <w:rsid w:val="004E550F"/>
    <w:rsid w:val="004E5C9E"/>
    <w:rsid w:val="004E6279"/>
    <w:rsid w:val="004E6FD7"/>
    <w:rsid w:val="004F2494"/>
    <w:rsid w:val="004F2D4C"/>
    <w:rsid w:val="004F3435"/>
    <w:rsid w:val="004F3FA3"/>
    <w:rsid w:val="004F48B5"/>
    <w:rsid w:val="004F4C78"/>
    <w:rsid w:val="004F4FF8"/>
    <w:rsid w:val="004F5F38"/>
    <w:rsid w:val="004F688B"/>
    <w:rsid w:val="004F6A57"/>
    <w:rsid w:val="004F709E"/>
    <w:rsid w:val="0050059A"/>
    <w:rsid w:val="005015A2"/>
    <w:rsid w:val="0050228F"/>
    <w:rsid w:val="00502C5D"/>
    <w:rsid w:val="00503203"/>
    <w:rsid w:val="005037AA"/>
    <w:rsid w:val="00503C94"/>
    <w:rsid w:val="00503F90"/>
    <w:rsid w:val="00505F70"/>
    <w:rsid w:val="00506349"/>
    <w:rsid w:val="00506674"/>
    <w:rsid w:val="00506951"/>
    <w:rsid w:val="00510FC9"/>
    <w:rsid w:val="00511F44"/>
    <w:rsid w:val="00512509"/>
    <w:rsid w:val="0051269F"/>
    <w:rsid w:val="00513E58"/>
    <w:rsid w:val="00514CEF"/>
    <w:rsid w:val="005151A4"/>
    <w:rsid w:val="00515E8A"/>
    <w:rsid w:val="00516B8E"/>
    <w:rsid w:val="00517B24"/>
    <w:rsid w:val="005200AA"/>
    <w:rsid w:val="005218D3"/>
    <w:rsid w:val="005219D4"/>
    <w:rsid w:val="005231C1"/>
    <w:rsid w:val="00523547"/>
    <w:rsid w:val="005239A7"/>
    <w:rsid w:val="00523EEA"/>
    <w:rsid w:val="00524A53"/>
    <w:rsid w:val="005252C9"/>
    <w:rsid w:val="00525F40"/>
    <w:rsid w:val="00526DD4"/>
    <w:rsid w:val="0052747C"/>
    <w:rsid w:val="00527B41"/>
    <w:rsid w:val="00533512"/>
    <w:rsid w:val="00534069"/>
    <w:rsid w:val="0053469A"/>
    <w:rsid w:val="0053531F"/>
    <w:rsid w:val="00535866"/>
    <w:rsid w:val="00536094"/>
    <w:rsid w:val="0053619C"/>
    <w:rsid w:val="0053703C"/>
    <w:rsid w:val="00537448"/>
    <w:rsid w:val="005374E4"/>
    <w:rsid w:val="00537F1D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563F"/>
    <w:rsid w:val="00555DCA"/>
    <w:rsid w:val="00557711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E1D"/>
    <w:rsid w:val="00562EA2"/>
    <w:rsid w:val="00562FAA"/>
    <w:rsid w:val="00563424"/>
    <w:rsid w:val="0056374E"/>
    <w:rsid w:val="00563BF4"/>
    <w:rsid w:val="00563D5E"/>
    <w:rsid w:val="005640EA"/>
    <w:rsid w:val="00564121"/>
    <w:rsid w:val="0056462C"/>
    <w:rsid w:val="00565C95"/>
    <w:rsid w:val="00566AAC"/>
    <w:rsid w:val="0057038C"/>
    <w:rsid w:val="005706BE"/>
    <w:rsid w:val="0057098E"/>
    <w:rsid w:val="005729AB"/>
    <w:rsid w:val="00573F1E"/>
    <w:rsid w:val="0057507C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977"/>
    <w:rsid w:val="00585D21"/>
    <w:rsid w:val="0058600B"/>
    <w:rsid w:val="005865FF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224E"/>
    <w:rsid w:val="00592F18"/>
    <w:rsid w:val="00593F35"/>
    <w:rsid w:val="00593F68"/>
    <w:rsid w:val="005947E3"/>
    <w:rsid w:val="00594AB1"/>
    <w:rsid w:val="00594F1E"/>
    <w:rsid w:val="005952D3"/>
    <w:rsid w:val="00596339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01D"/>
    <w:rsid w:val="005B3299"/>
    <w:rsid w:val="005B36E8"/>
    <w:rsid w:val="005B3CC7"/>
    <w:rsid w:val="005B4082"/>
    <w:rsid w:val="005B43CC"/>
    <w:rsid w:val="005B583C"/>
    <w:rsid w:val="005B603D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4082"/>
    <w:rsid w:val="005D40BF"/>
    <w:rsid w:val="005D4D52"/>
    <w:rsid w:val="005D6D61"/>
    <w:rsid w:val="005D7F8F"/>
    <w:rsid w:val="005E004C"/>
    <w:rsid w:val="005E0264"/>
    <w:rsid w:val="005E0609"/>
    <w:rsid w:val="005E0C6A"/>
    <w:rsid w:val="005E0F2F"/>
    <w:rsid w:val="005E13B1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DF2"/>
    <w:rsid w:val="005F3BE4"/>
    <w:rsid w:val="005F41A5"/>
    <w:rsid w:val="005F4F75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70AC"/>
    <w:rsid w:val="006100A8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6347"/>
    <w:rsid w:val="00617B1B"/>
    <w:rsid w:val="00620280"/>
    <w:rsid w:val="006204AB"/>
    <w:rsid w:val="00620603"/>
    <w:rsid w:val="00620791"/>
    <w:rsid w:val="006220B1"/>
    <w:rsid w:val="006222EF"/>
    <w:rsid w:val="006229A8"/>
    <w:rsid w:val="006229C6"/>
    <w:rsid w:val="006238BF"/>
    <w:rsid w:val="00624231"/>
    <w:rsid w:val="006246BA"/>
    <w:rsid w:val="0062514A"/>
    <w:rsid w:val="006256CB"/>
    <w:rsid w:val="006258DC"/>
    <w:rsid w:val="00625F5C"/>
    <w:rsid w:val="0062683A"/>
    <w:rsid w:val="00626B1C"/>
    <w:rsid w:val="0062763A"/>
    <w:rsid w:val="0062793D"/>
    <w:rsid w:val="00630363"/>
    <w:rsid w:val="006309F8"/>
    <w:rsid w:val="00630D43"/>
    <w:rsid w:val="006311A3"/>
    <w:rsid w:val="006323B1"/>
    <w:rsid w:val="0063362C"/>
    <w:rsid w:val="006341E8"/>
    <w:rsid w:val="0063468F"/>
    <w:rsid w:val="006346DC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58E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4058"/>
    <w:rsid w:val="00654A6A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3EF6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C82"/>
    <w:rsid w:val="006A016B"/>
    <w:rsid w:val="006A04B4"/>
    <w:rsid w:val="006A0C9E"/>
    <w:rsid w:val="006A1679"/>
    <w:rsid w:val="006A28DD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C92"/>
    <w:rsid w:val="006B19CF"/>
    <w:rsid w:val="006B1ED7"/>
    <w:rsid w:val="006B261C"/>
    <w:rsid w:val="006B2B7C"/>
    <w:rsid w:val="006B3640"/>
    <w:rsid w:val="006B57D7"/>
    <w:rsid w:val="006B5EBE"/>
    <w:rsid w:val="006B612C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D7F49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54A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90F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2B7E"/>
    <w:rsid w:val="0072377D"/>
    <w:rsid w:val="007250AA"/>
    <w:rsid w:val="0072689E"/>
    <w:rsid w:val="00726C33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07C2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3A24"/>
    <w:rsid w:val="00744BDD"/>
    <w:rsid w:val="0074528C"/>
    <w:rsid w:val="00746278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ABF"/>
    <w:rsid w:val="007604A5"/>
    <w:rsid w:val="007604F8"/>
    <w:rsid w:val="00760C64"/>
    <w:rsid w:val="0076194D"/>
    <w:rsid w:val="0076200E"/>
    <w:rsid w:val="00762885"/>
    <w:rsid w:val="00763038"/>
    <w:rsid w:val="00763F95"/>
    <w:rsid w:val="00764EE1"/>
    <w:rsid w:val="007650AA"/>
    <w:rsid w:val="007660BE"/>
    <w:rsid w:val="00766CAC"/>
    <w:rsid w:val="007724B5"/>
    <w:rsid w:val="007733F1"/>
    <w:rsid w:val="00773463"/>
    <w:rsid w:val="0077378A"/>
    <w:rsid w:val="007737F5"/>
    <w:rsid w:val="00773E0D"/>
    <w:rsid w:val="007742D4"/>
    <w:rsid w:val="00774554"/>
    <w:rsid w:val="007747C3"/>
    <w:rsid w:val="00774FEF"/>
    <w:rsid w:val="00775899"/>
    <w:rsid w:val="00776A8E"/>
    <w:rsid w:val="0077775E"/>
    <w:rsid w:val="00780062"/>
    <w:rsid w:val="00780507"/>
    <w:rsid w:val="00780A3B"/>
    <w:rsid w:val="00780B8D"/>
    <w:rsid w:val="00781A45"/>
    <w:rsid w:val="00781DB1"/>
    <w:rsid w:val="00781EDB"/>
    <w:rsid w:val="00782F8D"/>
    <w:rsid w:val="00783016"/>
    <w:rsid w:val="0078342D"/>
    <w:rsid w:val="0078371F"/>
    <w:rsid w:val="00783DA2"/>
    <w:rsid w:val="007840EC"/>
    <w:rsid w:val="007847C1"/>
    <w:rsid w:val="00785117"/>
    <w:rsid w:val="007852B6"/>
    <w:rsid w:val="00785E15"/>
    <w:rsid w:val="00786541"/>
    <w:rsid w:val="00786DF0"/>
    <w:rsid w:val="007872AE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97B12"/>
    <w:rsid w:val="007A0460"/>
    <w:rsid w:val="007A05A9"/>
    <w:rsid w:val="007A0D79"/>
    <w:rsid w:val="007A140F"/>
    <w:rsid w:val="007A1887"/>
    <w:rsid w:val="007A2C6D"/>
    <w:rsid w:val="007A3927"/>
    <w:rsid w:val="007A44DC"/>
    <w:rsid w:val="007A4B15"/>
    <w:rsid w:val="007A62B8"/>
    <w:rsid w:val="007A6632"/>
    <w:rsid w:val="007A7C75"/>
    <w:rsid w:val="007B0B4C"/>
    <w:rsid w:val="007B1B67"/>
    <w:rsid w:val="007B227B"/>
    <w:rsid w:val="007B3537"/>
    <w:rsid w:val="007B6C7E"/>
    <w:rsid w:val="007B7001"/>
    <w:rsid w:val="007B7883"/>
    <w:rsid w:val="007B78D4"/>
    <w:rsid w:val="007C072E"/>
    <w:rsid w:val="007C2515"/>
    <w:rsid w:val="007C31CC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B7C"/>
    <w:rsid w:val="007D3CE3"/>
    <w:rsid w:val="007D48F9"/>
    <w:rsid w:val="007D5077"/>
    <w:rsid w:val="007D55B3"/>
    <w:rsid w:val="007D5C8D"/>
    <w:rsid w:val="007D615D"/>
    <w:rsid w:val="007D6436"/>
    <w:rsid w:val="007D6888"/>
    <w:rsid w:val="007D68D4"/>
    <w:rsid w:val="007D707D"/>
    <w:rsid w:val="007D7225"/>
    <w:rsid w:val="007D72B6"/>
    <w:rsid w:val="007D76FE"/>
    <w:rsid w:val="007D796A"/>
    <w:rsid w:val="007D796E"/>
    <w:rsid w:val="007E137B"/>
    <w:rsid w:val="007E14BE"/>
    <w:rsid w:val="007E1696"/>
    <w:rsid w:val="007E17B5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166"/>
    <w:rsid w:val="007F1205"/>
    <w:rsid w:val="007F1D35"/>
    <w:rsid w:val="007F4C7D"/>
    <w:rsid w:val="007F60A3"/>
    <w:rsid w:val="007F60CB"/>
    <w:rsid w:val="007F6CDE"/>
    <w:rsid w:val="007F6F54"/>
    <w:rsid w:val="00800B5B"/>
    <w:rsid w:val="00801961"/>
    <w:rsid w:val="00801C12"/>
    <w:rsid w:val="00801C38"/>
    <w:rsid w:val="00802295"/>
    <w:rsid w:val="008024B0"/>
    <w:rsid w:val="00802815"/>
    <w:rsid w:val="0080290A"/>
    <w:rsid w:val="00802DD3"/>
    <w:rsid w:val="00803858"/>
    <w:rsid w:val="00803928"/>
    <w:rsid w:val="008039E9"/>
    <w:rsid w:val="00803F50"/>
    <w:rsid w:val="00803F67"/>
    <w:rsid w:val="00803FCF"/>
    <w:rsid w:val="0080448B"/>
    <w:rsid w:val="00804F11"/>
    <w:rsid w:val="008057DE"/>
    <w:rsid w:val="008068F9"/>
    <w:rsid w:val="008070E3"/>
    <w:rsid w:val="00807F84"/>
    <w:rsid w:val="008108E5"/>
    <w:rsid w:val="00811B5B"/>
    <w:rsid w:val="00811B8B"/>
    <w:rsid w:val="0081282A"/>
    <w:rsid w:val="00812BFE"/>
    <w:rsid w:val="0081394E"/>
    <w:rsid w:val="00814733"/>
    <w:rsid w:val="008149A8"/>
    <w:rsid w:val="00814FDF"/>
    <w:rsid w:val="00815420"/>
    <w:rsid w:val="0081579B"/>
    <w:rsid w:val="00815AAD"/>
    <w:rsid w:val="00816316"/>
    <w:rsid w:val="008167C0"/>
    <w:rsid w:val="00820452"/>
    <w:rsid w:val="0082130F"/>
    <w:rsid w:val="00821AB6"/>
    <w:rsid w:val="0082242E"/>
    <w:rsid w:val="00823394"/>
    <w:rsid w:val="00823A03"/>
    <w:rsid w:val="008240FE"/>
    <w:rsid w:val="008253F2"/>
    <w:rsid w:val="00825D74"/>
    <w:rsid w:val="008265F3"/>
    <w:rsid w:val="00826977"/>
    <w:rsid w:val="008270BC"/>
    <w:rsid w:val="008274D1"/>
    <w:rsid w:val="008277A8"/>
    <w:rsid w:val="00832020"/>
    <w:rsid w:val="00832E95"/>
    <w:rsid w:val="00833610"/>
    <w:rsid w:val="0083396B"/>
    <w:rsid w:val="00834E84"/>
    <w:rsid w:val="0083507A"/>
    <w:rsid w:val="0083555A"/>
    <w:rsid w:val="008376B1"/>
    <w:rsid w:val="00840B04"/>
    <w:rsid w:val="00840BD7"/>
    <w:rsid w:val="008413A3"/>
    <w:rsid w:val="0084188F"/>
    <w:rsid w:val="00842A39"/>
    <w:rsid w:val="008430D0"/>
    <w:rsid w:val="008431AF"/>
    <w:rsid w:val="00843D2D"/>
    <w:rsid w:val="00845670"/>
    <w:rsid w:val="00845CDD"/>
    <w:rsid w:val="0084608F"/>
    <w:rsid w:val="00847C42"/>
    <w:rsid w:val="008503CC"/>
    <w:rsid w:val="00851884"/>
    <w:rsid w:val="00851D17"/>
    <w:rsid w:val="00852C01"/>
    <w:rsid w:val="0085430E"/>
    <w:rsid w:val="00855E2D"/>
    <w:rsid w:val="00855E73"/>
    <w:rsid w:val="00856A73"/>
    <w:rsid w:val="00856D80"/>
    <w:rsid w:val="00857293"/>
    <w:rsid w:val="008600F2"/>
    <w:rsid w:val="00863365"/>
    <w:rsid w:val="00863466"/>
    <w:rsid w:val="008637DF"/>
    <w:rsid w:val="00864F8A"/>
    <w:rsid w:val="00865022"/>
    <w:rsid w:val="00865480"/>
    <w:rsid w:val="00865A6D"/>
    <w:rsid w:val="00866892"/>
    <w:rsid w:val="00866CC4"/>
    <w:rsid w:val="00866E53"/>
    <w:rsid w:val="0086753B"/>
    <w:rsid w:val="0086788A"/>
    <w:rsid w:val="00867EC8"/>
    <w:rsid w:val="00871A23"/>
    <w:rsid w:val="00872835"/>
    <w:rsid w:val="008729C7"/>
    <w:rsid w:val="00872BF1"/>
    <w:rsid w:val="008758C3"/>
    <w:rsid w:val="0087595A"/>
    <w:rsid w:val="00875B92"/>
    <w:rsid w:val="0087666C"/>
    <w:rsid w:val="0087747F"/>
    <w:rsid w:val="008779D6"/>
    <w:rsid w:val="00880841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9020A"/>
    <w:rsid w:val="00890BC5"/>
    <w:rsid w:val="00890D07"/>
    <w:rsid w:val="00891E53"/>
    <w:rsid w:val="00892689"/>
    <w:rsid w:val="00892CE6"/>
    <w:rsid w:val="00894A0B"/>
    <w:rsid w:val="00894B68"/>
    <w:rsid w:val="00894BF9"/>
    <w:rsid w:val="008959B3"/>
    <w:rsid w:val="008962DF"/>
    <w:rsid w:val="0089638E"/>
    <w:rsid w:val="00896941"/>
    <w:rsid w:val="008978C5"/>
    <w:rsid w:val="008978E7"/>
    <w:rsid w:val="00897BD7"/>
    <w:rsid w:val="00897CFF"/>
    <w:rsid w:val="008A04F1"/>
    <w:rsid w:val="008A0BA2"/>
    <w:rsid w:val="008A2244"/>
    <w:rsid w:val="008A225A"/>
    <w:rsid w:val="008A2304"/>
    <w:rsid w:val="008A3E11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9C3"/>
    <w:rsid w:val="008B3729"/>
    <w:rsid w:val="008B3D99"/>
    <w:rsid w:val="008B46FC"/>
    <w:rsid w:val="008B54C2"/>
    <w:rsid w:val="008B5846"/>
    <w:rsid w:val="008C2D5B"/>
    <w:rsid w:val="008C2FC9"/>
    <w:rsid w:val="008C32A3"/>
    <w:rsid w:val="008C34FC"/>
    <w:rsid w:val="008C5570"/>
    <w:rsid w:val="008C5E4F"/>
    <w:rsid w:val="008C6AE4"/>
    <w:rsid w:val="008C716E"/>
    <w:rsid w:val="008D0389"/>
    <w:rsid w:val="008D0740"/>
    <w:rsid w:val="008D0F8B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E2DC4"/>
    <w:rsid w:val="008E303E"/>
    <w:rsid w:val="008E3680"/>
    <w:rsid w:val="008E38CB"/>
    <w:rsid w:val="008E4745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83B"/>
    <w:rsid w:val="008F416E"/>
    <w:rsid w:val="008F42CD"/>
    <w:rsid w:val="008F5759"/>
    <w:rsid w:val="008F5DD1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025"/>
    <w:rsid w:val="00912120"/>
    <w:rsid w:val="009131CA"/>
    <w:rsid w:val="009140FE"/>
    <w:rsid w:val="0091422C"/>
    <w:rsid w:val="00914920"/>
    <w:rsid w:val="00914A93"/>
    <w:rsid w:val="00915083"/>
    <w:rsid w:val="00916544"/>
    <w:rsid w:val="009168F0"/>
    <w:rsid w:val="00916B4A"/>
    <w:rsid w:val="00917412"/>
    <w:rsid w:val="0091795B"/>
    <w:rsid w:val="00917BCF"/>
    <w:rsid w:val="009209F8"/>
    <w:rsid w:val="009213D9"/>
    <w:rsid w:val="0092341B"/>
    <w:rsid w:val="00923A5B"/>
    <w:rsid w:val="00924ECD"/>
    <w:rsid w:val="0092572F"/>
    <w:rsid w:val="009257EF"/>
    <w:rsid w:val="009260DC"/>
    <w:rsid w:val="00927904"/>
    <w:rsid w:val="0093033E"/>
    <w:rsid w:val="00930B85"/>
    <w:rsid w:val="00930FBE"/>
    <w:rsid w:val="00933004"/>
    <w:rsid w:val="00933463"/>
    <w:rsid w:val="00934ABE"/>
    <w:rsid w:val="00934B97"/>
    <w:rsid w:val="0093521A"/>
    <w:rsid w:val="00935A59"/>
    <w:rsid w:val="00935C94"/>
    <w:rsid w:val="00936C67"/>
    <w:rsid w:val="00940AC4"/>
    <w:rsid w:val="00941246"/>
    <w:rsid w:val="00943471"/>
    <w:rsid w:val="0094384A"/>
    <w:rsid w:val="00943B44"/>
    <w:rsid w:val="00943BF3"/>
    <w:rsid w:val="009459ED"/>
    <w:rsid w:val="0094647C"/>
    <w:rsid w:val="0094687F"/>
    <w:rsid w:val="00947323"/>
    <w:rsid w:val="00947AD6"/>
    <w:rsid w:val="0095089A"/>
    <w:rsid w:val="00950C23"/>
    <w:rsid w:val="00951357"/>
    <w:rsid w:val="00952B5D"/>
    <w:rsid w:val="00952BA5"/>
    <w:rsid w:val="00952FC5"/>
    <w:rsid w:val="00953687"/>
    <w:rsid w:val="00953B7E"/>
    <w:rsid w:val="0095478D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D98"/>
    <w:rsid w:val="009642D3"/>
    <w:rsid w:val="00964727"/>
    <w:rsid w:val="00964B9F"/>
    <w:rsid w:val="00965373"/>
    <w:rsid w:val="009656EF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1127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983"/>
    <w:rsid w:val="009A7A9A"/>
    <w:rsid w:val="009B13CB"/>
    <w:rsid w:val="009B186D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B7C4A"/>
    <w:rsid w:val="009C052C"/>
    <w:rsid w:val="009C0778"/>
    <w:rsid w:val="009C07FE"/>
    <w:rsid w:val="009C1022"/>
    <w:rsid w:val="009C1047"/>
    <w:rsid w:val="009C132D"/>
    <w:rsid w:val="009C19A8"/>
    <w:rsid w:val="009C1B8E"/>
    <w:rsid w:val="009C3443"/>
    <w:rsid w:val="009C3ACF"/>
    <w:rsid w:val="009C483D"/>
    <w:rsid w:val="009C5339"/>
    <w:rsid w:val="009C5ED2"/>
    <w:rsid w:val="009C6269"/>
    <w:rsid w:val="009C755E"/>
    <w:rsid w:val="009D03B9"/>
    <w:rsid w:val="009D1DE1"/>
    <w:rsid w:val="009D3F0C"/>
    <w:rsid w:val="009D44E1"/>
    <w:rsid w:val="009D50ED"/>
    <w:rsid w:val="009D5DE3"/>
    <w:rsid w:val="009D7513"/>
    <w:rsid w:val="009E0615"/>
    <w:rsid w:val="009E0B3C"/>
    <w:rsid w:val="009E252A"/>
    <w:rsid w:val="009E25F7"/>
    <w:rsid w:val="009E2EE4"/>
    <w:rsid w:val="009E4D80"/>
    <w:rsid w:val="009E51EA"/>
    <w:rsid w:val="009E58EF"/>
    <w:rsid w:val="009E5A01"/>
    <w:rsid w:val="009E5C28"/>
    <w:rsid w:val="009E62F7"/>
    <w:rsid w:val="009E63D9"/>
    <w:rsid w:val="009F0135"/>
    <w:rsid w:val="009F01B3"/>
    <w:rsid w:val="009F03DA"/>
    <w:rsid w:val="009F0BB5"/>
    <w:rsid w:val="009F0DC9"/>
    <w:rsid w:val="009F186D"/>
    <w:rsid w:val="009F23AA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429"/>
    <w:rsid w:val="009F75F2"/>
    <w:rsid w:val="00A00ADA"/>
    <w:rsid w:val="00A00D0C"/>
    <w:rsid w:val="00A010CE"/>
    <w:rsid w:val="00A01F41"/>
    <w:rsid w:val="00A02877"/>
    <w:rsid w:val="00A04494"/>
    <w:rsid w:val="00A05D69"/>
    <w:rsid w:val="00A06A29"/>
    <w:rsid w:val="00A125F8"/>
    <w:rsid w:val="00A142D8"/>
    <w:rsid w:val="00A145C0"/>
    <w:rsid w:val="00A14A7C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D6A"/>
    <w:rsid w:val="00A22FE5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276E"/>
    <w:rsid w:val="00A429A5"/>
    <w:rsid w:val="00A4394C"/>
    <w:rsid w:val="00A43E91"/>
    <w:rsid w:val="00A440B5"/>
    <w:rsid w:val="00A4442E"/>
    <w:rsid w:val="00A44AB0"/>
    <w:rsid w:val="00A44C91"/>
    <w:rsid w:val="00A450C2"/>
    <w:rsid w:val="00A4543F"/>
    <w:rsid w:val="00A4679A"/>
    <w:rsid w:val="00A470A5"/>
    <w:rsid w:val="00A503C7"/>
    <w:rsid w:val="00A506E9"/>
    <w:rsid w:val="00A516C7"/>
    <w:rsid w:val="00A51CA3"/>
    <w:rsid w:val="00A51DAB"/>
    <w:rsid w:val="00A522EA"/>
    <w:rsid w:val="00A5241C"/>
    <w:rsid w:val="00A52424"/>
    <w:rsid w:val="00A52D70"/>
    <w:rsid w:val="00A54EC6"/>
    <w:rsid w:val="00A55039"/>
    <w:rsid w:val="00A55251"/>
    <w:rsid w:val="00A5645C"/>
    <w:rsid w:val="00A57347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EE5"/>
    <w:rsid w:val="00A66425"/>
    <w:rsid w:val="00A6671B"/>
    <w:rsid w:val="00A66821"/>
    <w:rsid w:val="00A66839"/>
    <w:rsid w:val="00A66AAD"/>
    <w:rsid w:val="00A7039E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31C2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6408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1BB"/>
    <w:rsid w:val="00AB1CED"/>
    <w:rsid w:val="00AB1FE5"/>
    <w:rsid w:val="00AB2831"/>
    <w:rsid w:val="00AB2C25"/>
    <w:rsid w:val="00AB319B"/>
    <w:rsid w:val="00AB3A1C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2DFF"/>
    <w:rsid w:val="00AD33FE"/>
    <w:rsid w:val="00AD470B"/>
    <w:rsid w:val="00AD5550"/>
    <w:rsid w:val="00AD6A7C"/>
    <w:rsid w:val="00AD6F9A"/>
    <w:rsid w:val="00AD7293"/>
    <w:rsid w:val="00AE20A9"/>
    <w:rsid w:val="00AE27B2"/>
    <w:rsid w:val="00AE2B97"/>
    <w:rsid w:val="00AE3153"/>
    <w:rsid w:val="00AE3CEA"/>
    <w:rsid w:val="00AE4383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DA"/>
    <w:rsid w:val="00AF0695"/>
    <w:rsid w:val="00AF08B1"/>
    <w:rsid w:val="00AF1381"/>
    <w:rsid w:val="00AF162D"/>
    <w:rsid w:val="00AF1DDC"/>
    <w:rsid w:val="00AF2064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1111"/>
    <w:rsid w:val="00B01271"/>
    <w:rsid w:val="00B024CF"/>
    <w:rsid w:val="00B031A8"/>
    <w:rsid w:val="00B033DE"/>
    <w:rsid w:val="00B0347D"/>
    <w:rsid w:val="00B03B7E"/>
    <w:rsid w:val="00B03C01"/>
    <w:rsid w:val="00B03F73"/>
    <w:rsid w:val="00B0420E"/>
    <w:rsid w:val="00B04C16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8E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877"/>
    <w:rsid w:val="00B3070B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0EA"/>
    <w:rsid w:val="00B40107"/>
    <w:rsid w:val="00B40745"/>
    <w:rsid w:val="00B41AB7"/>
    <w:rsid w:val="00B41BDB"/>
    <w:rsid w:val="00B420E4"/>
    <w:rsid w:val="00B423B5"/>
    <w:rsid w:val="00B433B2"/>
    <w:rsid w:val="00B43547"/>
    <w:rsid w:val="00B43639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632"/>
    <w:rsid w:val="00B55E4D"/>
    <w:rsid w:val="00B562A5"/>
    <w:rsid w:val="00B56536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4924"/>
    <w:rsid w:val="00B65078"/>
    <w:rsid w:val="00B65E19"/>
    <w:rsid w:val="00B66478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2C8"/>
    <w:rsid w:val="00B8298A"/>
    <w:rsid w:val="00B82A75"/>
    <w:rsid w:val="00B82A8F"/>
    <w:rsid w:val="00B8334D"/>
    <w:rsid w:val="00B83C79"/>
    <w:rsid w:val="00B84556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49FE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5235"/>
    <w:rsid w:val="00BA5283"/>
    <w:rsid w:val="00BA5554"/>
    <w:rsid w:val="00BA6718"/>
    <w:rsid w:val="00BA7FAA"/>
    <w:rsid w:val="00BB06F7"/>
    <w:rsid w:val="00BB118C"/>
    <w:rsid w:val="00BB1619"/>
    <w:rsid w:val="00BB30BF"/>
    <w:rsid w:val="00BB3EA8"/>
    <w:rsid w:val="00BB42AD"/>
    <w:rsid w:val="00BB49D6"/>
    <w:rsid w:val="00BB4DD3"/>
    <w:rsid w:val="00BB51F5"/>
    <w:rsid w:val="00BB5289"/>
    <w:rsid w:val="00BB5D39"/>
    <w:rsid w:val="00BB5F2F"/>
    <w:rsid w:val="00BB78EA"/>
    <w:rsid w:val="00BC0FD5"/>
    <w:rsid w:val="00BC1BDE"/>
    <w:rsid w:val="00BC1F80"/>
    <w:rsid w:val="00BC21EF"/>
    <w:rsid w:val="00BC2E0B"/>
    <w:rsid w:val="00BC30C4"/>
    <w:rsid w:val="00BC3E23"/>
    <w:rsid w:val="00BC439C"/>
    <w:rsid w:val="00BC4684"/>
    <w:rsid w:val="00BC4BC5"/>
    <w:rsid w:val="00BC4EA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4978"/>
    <w:rsid w:val="00BD4F16"/>
    <w:rsid w:val="00BD7749"/>
    <w:rsid w:val="00BD7969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1C70"/>
    <w:rsid w:val="00BF203D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311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B01"/>
    <w:rsid w:val="00C10C01"/>
    <w:rsid w:val="00C10E65"/>
    <w:rsid w:val="00C12AEB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2CBE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508"/>
    <w:rsid w:val="00C51866"/>
    <w:rsid w:val="00C52600"/>
    <w:rsid w:val="00C52D57"/>
    <w:rsid w:val="00C52FD3"/>
    <w:rsid w:val="00C53410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671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24D"/>
    <w:rsid w:val="00C6463F"/>
    <w:rsid w:val="00C6745D"/>
    <w:rsid w:val="00C71125"/>
    <w:rsid w:val="00C718AE"/>
    <w:rsid w:val="00C71B27"/>
    <w:rsid w:val="00C72DDF"/>
    <w:rsid w:val="00C73567"/>
    <w:rsid w:val="00C73E51"/>
    <w:rsid w:val="00C7442A"/>
    <w:rsid w:val="00C74450"/>
    <w:rsid w:val="00C750D6"/>
    <w:rsid w:val="00C75A3D"/>
    <w:rsid w:val="00C75AD9"/>
    <w:rsid w:val="00C75F38"/>
    <w:rsid w:val="00C764FA"/>
    <w:rsid w:val="00C76CCD"/>
    <w:rsid w:val="00C77D28"/>
    <w:rsid w:val="00C77FE0"/>
    <w:rsid w:val="00C80372"/>
    <w:rsid w:val="00C80BB2"/>
    <w:rsid w:val="00C82291"/>
    <w:rsid w:val="00C826CA"/>
    <w:rsid w:val="00C82858"/>
    <w:rsid w:val="00C83133"/>
    <w:rsid w:val="00C83D61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DDA"/>
    <w:rsid w:val="00C92A9D"/>
    <w:rsid w:val="00C931EF"/>
    <w:rsid w:val="00C94A30"/>
    <w:rsid w:val="00C94E40"/>
    <w:rsid w:val="00C94FAD"/>
    <w:rsid w:val="00C96542"/>
    <w:rsid w:val="00C97464"/>
    <w:rsid w:val="00C974C1"/>
    <w:rsid w:val="00C97EDB"/>
    <w:rsid w:val="00CA167A"/>
    <w:rsid w:val="00CA1ADB"/>
    <w:rsid w:val="00CA1C8E"/>
    <w:rsid w:val="00CA2529"/>
    <w:rsid w:val="00CA49DB"/>
    <w:rsid w:val="00CA6AF5"/>
    <w:rsid w:val="00CA6B1B"/>
    <w:rsid w:val="00CA772A"/>
    <w:rsid w:val="00CA7EBF"/>
    <w:rsid w:val="00CB031F"/>
    <w:rsid w:val="00CB0787"/>
    <w:rsid w:val="00CB0B0B"/>
    <w:rsid w:val="00CB0D7F"/>
    <w:rsid w:val="00CB1409"/>
    <w:rsid w:val="00CB22AC"/>
    <w:rsid w:val="00CB274C"/>
    <w:rsid w:val="00CB2C28"/>
    <w:rsid w:val="00CB323B"/>
    <w:rsid w:val="00CB4F7E"/>
    <w:rsid w:val="00CB50DB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E"/>
    <w:rsid w:val="00CE21B0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F0C"/>
    <w:rsid w:val="00CF1678"/>
    <w:rsid w:val="00CF17D6"/>
    <w:rsid w:val="00CF1FC9"/>
    <w:rsid w:val="00CF341A"/>
    <w:rsid w:val="00CF3EA7"/>
    <w:rsid w:val="00CF4300"/>
    <w:rsid w:val="00CF4D0C"/>
    <w:rsid w:val="00CF51A6"/>
    <w:rsid w:val="00CF5F42"/>
    <w:rsid w:val="00CF6AA3"/>
    <w:rsid w:val="00CF73A9"/>
    <w:rsid w:val="00CF762C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E47"/>
    <w:rsid w:val="00D06FF4"/>
    <w:rsid w:val="00D073F5"/>
    <w:rsid w:val="00D101FF"/>
    <w:rsid w:val="00D10833"/>
    <w:rsid w:val="00D119CF"/>
    <w:rsid w:val="00D11CCB"/>
    <w:rsid w:val="00D11D86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21007"/>
    <w:rsid w:val="00D22E90"/>
    <w:rsid w:val="00D22FAF"/>
    <w:rsid w:val="00D231F5"/>
    <w:rsid w:val="00D251F3"/>
    <w:rsid w:val="00D2592E"/>
    <w:rsid w:val="00D26365"/>
    <w:rsid w:val="00D26C70"/>
    <w:rsid w:val="00D276E8"/>
    <w:rsid w:val="00D27A2E"/>
    <w:rsid w:val="00D3095C"/>
    <w:rsid w:val="00D30BC3"/>
    <w:rsid w:val="00D31169"/>
    <w:rsid w:val="00D320FC"/>
    <w:rsid w:val="00D32472"/>
    <w:rsid w:val="00D32EE3"/>
    <w:rsid w:val="00D3310E"/>
    <w:rsid w:val="00D33699"/>
    <w:rsid w:val="00D3416A"/>
    <w:rsid w:val="00D34A56"/>
    <w:rsid w:val="00D34B1F"/>
    <w:rsid w:val="00D34B7E"/>
    <w:rsid w:val="00D34CB3"/>
    <w:rsid w:val="00D35C86"/>
    <w:rsid w:val="00D36B23"/>
    <w:rsid w:val="00D36FA5"/>
    <w:rsid w:val="00D37411"/>
    <w:rsid w:val="00D4008B"/>
    <w:rsid w:val="00D4098F"/>
    <w:rsid w:val="00D413AA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3D97"/>
    <w:rsid w:val="00D546CD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7F11"/>
    <w:rsid w:val="00D80525"/>
    <w:rsid w:val="00D811B9"/>
    <w:rsid w:val="00D81660"/>
    <w:rsid w:val="00D817A3"/>
    <w:rsid w:val="00D82949"/>
    <w:rsid w:val="00D82FB9"/>
    <w:rsid w:val="00D8312A"/>
    <w:rsid w:val="00D8529C"/>
    <w:rsid w:val="00D8579D"/>
    <w:rsid w:val="00D85C30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02B6"/>
    <w:rsid w:val="00DA12F5"/>
    <w:rsid w:val="00DA164A"/>
    <w:rsid w:val="00DA1AF9"/>
    <w:rsid w:val="00DA2512"/>
    <w:rsid w:val="00DA2687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94A"/>
    <w:rsid w:val="00DB4CCC"/>
    <w:rsid w:val="00DB5094"/>
    <w:rsid w:val="00DB559C"/>
    <w:rsid w:val="00DB5A53"/>
    <w:rsid w:val="00DB5AF8"/>
    <w:rsid w:val="00DB5D3F"/>
    <w:rsid w:val="00DB62EF"/>
    <w:rsid w:val="00DB64A3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355F"/>
    <w:rsid w:val="00DD42BD"/>
    <w:rsid w:val="00DD60C0"/>
    <w:rsid w:val="00DD75E9"/>
    <w:rsid w:val="00DD7633"/>
    <w:rsid w:val="00DD7823"/>
    <w:rsid w:val="00DD798B"/>
    <w:rsid w:val="00DD7ADE"/>
    <w:rsid w:val="00DD7D70"/>
    <w:rsid w:val="00DE109A"/>
    <w:rsid w:val="00DE120B"/>
    <w:rsid w:val="00DE2ADE"/>
    <w:rsid w:val="00DE2F8D"/>
    <w:rsid w:val="00DE3005"/>
    <w:rsid w:val="00DE482B"/>
    <w:rsid w:val="00DE5368"/>
    <w:rsid w:val="00DE697F"/>
    <w:rsid w:val="00DE7108"/>
    <w:rsid w:val="00DF0B26"/>
    <w:rsid w:val="00DF0CD2"/>
    <w:rsid w:val="00DF1B18"/>
    <w:rsid w:val="00DF1B60"/>
    <w:rsid w:val="00DF2980"/>
    <w:rsid w:val="00DF32AB"/>
    <w:rsid w:val="00DF582F"/>
    <w:rsid w:val="00DF5C56"/>
    <w:rsid w:val="00DF65D5"/>
    <w:rsid w:val="00DF69B4"/>
    <w:rsid w:val="00DF70EA"/>
    <w:rsid w:val="00DF77D8"/>
    <w:rsid w:val="00E00031"/>
    <w:rsid w:val="00E01342"/>
    <w:rsid w:val="00E0192F"/>
    <w:rsid w:val="00E02273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5D3F"/>
    <w:rsid w:val="00E16E59"/>
    <w:rsid w:val="00E179BE"/>
    <w:rsid w:val="00E20BCE"/>
    <w:rsid w:val="00E20C05"/>
    <w:rsid w:val="00E20DBF"/>
    <w:rsid w:val="00E211D9"/>
    <w:rsid w:val="00E22280"/>
    <w:rsid w:val="00E22C50"/>
    <w:rsid w:val="00E24308"/>
    <w:rsid w:val="00E255E8"/>
    <w:rsid w:val="00E25E4E"/>
    <w:rsid w:val="00E26413"/>
    <w:rsid w:val="00E2790E"/>
    <w:rsid w:val="00E30361"/>
    <w:rsid w:val="00E30904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243"/>
    <w:rsid w:val="00E41C9D"/>
    <w:rsid w:val="00E423B2"/>
    <w:rsid w:val="00E428EF"/>
    <w:rsid w:val="00E4447B"/>
    <w:rsid w:val="00E44CB1"/>
    <w:rsid w:val="00E44DEE"/>
    <w:rsid w:val="00E44F32"/>
    <w:rsid w:val="00E46C17"/>
    <w:rsid w:val="00E47899"/>
    <w:rsid w:val="00E47C1A"/>
    <w:rsid w:val="00E50010"/>
    <w:rsid w:val="00E52F86"/>
    <w:rsid w:val="00E54690"/>
    <w:rsid w:val="00E550BE"/>
    <w:rsid w:val="00E55E42"/>
    <w:rsid w:val="00E56866"/>
    <w:rsid w:val="00E57157"/>
    <w:rsid w:val="00E572CF"/>
    <w:rsid w:val="00E57BAB"/>
    <w:rsid w:val="00E600E5"/>
    <w:rsid w:val="00E617E0"/>
    <w:rsid w:val="00E62599"/>
    <w:rsid w:val="00E63C96"/>
    <w:rsid w:val="00E63E17"/>
    <w:rsid w:val="00E63E1E"/>
    <w:rsid w:val="00E6418B"/>
    <w:rsid w:val="00E65B20"/>
    <w:rsid w:val="00E6601C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1A1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87F"/>
    <w:rsid w:val="00EB31DE"/>
    <w:rsid w:val="00EB3DA9"/>
    <w:rsid w:val="00EB49D6"/>
    <w:rsid w:val="00EB5085"/>
    <w:rsid w:val="00EB60E1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E33"/>
    <w:rsid w:val="00ED6EF0"/>
    <w:rsid w:val="00ED7DDC"/>
    <w:rsid w:val="00EE0A6F"/>
    <w:rsid w:val="00EE0AED"/>
    <w:rsid w:val="00EE16C1"/>
    <w:rsid w:val="00EE31E3"/>
    <w:rsid w:val="00EE4B91"/>
    <w:rsid w:val="00EE51A8"/>
    <w:rsid w:val="00EE79E6"/>
    <w:rsid w:val="00EF0076"/>
    <w:rsid w:val="00EF0423"/>
    <w:rsid w:val="00EF04E7"/>
    <w:rsid w:val="00EF0C77"/>
    <w:rsid w:val="00EF1CAA"/>
    <w:rsid w:val="00EF27BF"/>
    <w:rsid w:val="00EF347E"/>
    <w:rsid w:val="00EF3C71"/>
    <w:rsid w:val="00EF41ED"/>
    <w:rsid w:val="00EF4348"/>
    <w:rsid w:val="00EF437D"/>
    <w:rsid w:val="00EF455E"/>
    <w:rsid w:val="00EF4E31"/>
    <w:rsid w:val="00EF5933"/>
    <w:rsid w:val="00EF650C"/>
    <w:rsid w:val="00EF6DAC"/>
    <w:rsid w:val="00EF71A7"/>
    <w:rsid w:val="00EF74DB"/>
    <w:rsid w:val="00EF7D31"/>
    <w:rsid w:val="00F006F4"/>
    <w:rsid w:val="00F0082B"/>
    <w:rsid w:val="00F00C54"/>
    <w:rsid w:val="00F00F9B"/>
    <w:rsid w:val="00F02053"/>
    <w:rsid w:val="00F02D4C"/>
    <w:rsid w:val="00F0457C"/>
    <w:rsid w:val="00F0543D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7CF"/>
    <w:rsid w:val="00F40F43"/>
    <w:rsid w:val="00F41D39"/>
    <w:rsid w:val="00F42459"/>
    <w:rsid w:val="00F433DD"/>
    <w:rsid w:val="00F435BB"/>
    <w:rsid w:val="00F4363F"/>
    <w:rsid w:val="00F43CC6"/>
    <w:rsid w:val="00F44D8D"/>
    <w:rsid w:val="00F452D6"/>
    <w:rsid w:val="00F46608"/>
    <w:rsid w:val="00F46FC8"/>
    <w:rsid w:val="00F503D5"/>
    <w:rsid w:val="00F51422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0B5E"/>
    <w:rsid w:val="00F715D8"/>
    <w:rsid w:val="00F7219D"/>
    <w:rsid w:val="00F731A5"/>
    <w:rsid w:val="00F73955"/>
    <w:rsid w:val="00F74DA1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1F55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2DE6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857"/>
    <w:rsid w:val="00FA6D24"/>
    <w:rsid w:val="00FB0CD8"/>
    <w:rsid w:val="00FB191D"/>
    <w:rsid w:val="00FB1A11"/>
    <w:rsid w:val="00FB1D4F"/>
    <w:rsid w:val="00FB20CD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EE3"/>
    <w:rsid w:val="00FC401C"/>
    <w:rsid w:val="00FC420D"/>
    <w:rsid w:val="00FC4ACF"/>
    <w:rsid w:val="00FC56D1"/>
    <w:rsid w:val="00FC60D2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4E6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67D"/>
    <w:rsid w:val="00FF4A70"/>
    <w:rsid w:val="00FF4CBF"/>
    <w:rsid w:val="00FF591A"/>
    <w:rsid w:val="00FF5A35"/>
    <w:rsid w:val="00FF5D3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C4DC1"/>
  <w15:docId w15:val="{5091CADA-7466-4338-970A-D99CE897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aliases w:val="Paragrafo 2° L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uiPriority w:val="99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uiPriority w:val="39"/>
    <w:rsid w:val="004272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6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uiPriority w:val="99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uiPriority w:val="99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link w:val="TestonotaapidipaginaCaratter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uiPriority w:val="22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aliases w:val="Paragrafo 2° L Carattere1"/>
    <w:link w:val="Titolo2"/>
    <w:uiPriority w:val="9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link w:val="ParagrafoelencoCarattere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aliases w:val="Paragrafo 1° livello Carattere1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aliases w:val="Paragrafo 2° L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uiPriority w:val="99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link w:val="PreformattatoHTMLCaratter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11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aliases w:val="Corpo del testo Carattere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13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1CE3"/>
  </w:style>
  <w:style w:type="character" w:customStyle="1" w:styleId="TitoloCarattere">
    <w:name w:val="Titolo Carattere"/>
    <w:basedOn w:val="Carpredefinitoparagrafo"/>
    <w:link w:val="Titolo"/>
    <w:rsid w:val="009C5339"/>
    <w:rPr>
      <w:rFonts w:ascii="Arial" w:hAnsi="Arial"/>
      <w:b/>
      <w:snapToGrid w:val="0"/>
      <w:sz w:val="24"/>
    </w:rPr>
  </w:style>
  <w:style w:type="paragraph" w:customStyle="1" w:styleId="Titolo31">
    <w:name w:val="Titolo 31"/>
    <w:basedOn w:val="Normale"/>
    <w:uiPriority w:val="1"/>
    <w:qFormat/>
    <w:rsid w:val="009C5339"/>
    <w:pPr>
      <w:ind w:left="112"/>
      <w:outlineLvl w:val="3"/>
    </w:pPr>
    <w:rPr>
      <w:rFonts w:ascii="Calibri" w:eastAsia="Calibri" w:hAnsi="Calibri" w:cs="Calibri"/>
      <w:b/>
      <w:bCs/>
      <w:snapToGrid/>
      <w:szCs w:val="22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339"/>
    <w:rPr>
      <w:rFonts w:ascii="Tahoma" w:hAnsi="Tahoma" w:cs="Tahoma"/>
      <w:snapToGrid w:val="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533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C5339"/>
    <w:rPr>
      <w:rFonts w:ascii="Calibri" w:eastAsia="Calibri" w:hAnsi="Calibri" w:cs="Calibri"/>
      <w:snapToGrid/>
      <w:szCs w:val="22"/>
      <w:lang w:val="en-US" w:eastAsia="en-US"/>
    </w:rPr>
  </w:style>
  <w:style w:type="character" w:customStyle="1" w:styleId="spanboldcenterbig">
    <w:name w:val="span_bold_center_big"/>
    <w:basedOn w:val="Carpredefinitoparagrafo"/>
    <w:rsid w:val="00802815"/>
  </w:style>
  <w:style w:type="paragraph" w:customStyle="1" w:styleId="CarattereCarattere20">
    <w:name w:val="Carattere Carattere2"/>
    <w:basedOn w:val="Normale"/>
    <w:rsid w:val="00212FF1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437AAE"/>
    <w:pPr>
      <w:widowControl/>
      <w:ind w:right="-284" w:firstLine="709"/>
      <w:jc w:val="both"/>
    </w:pPr>
    <w:rPr>
      <w:snapToGrid/>
    </w:rPr>
  </w:style>
  <w:style w:type="paragraph" w:customStyle="1" w:styleId="Testonormale4">
    <w:name w:val="Testo normale4"/>
    <w:basedOn w:val="Normale"/>
    <w:rsid w:val="00437AAE"/>
    <w:pPr>
      <w:widowControl/>
    </w:pPr>
    <w:rPr>
      <w:rFonts w:ascii="Courier New" w:hAnsi="Courier New"/>
      <w:snapToGrid/>
      <w:sz w:val="20"/>
    </w:rPr>
  </w:style>
  <w:style w:type="paragraph" w:customStyle="1" w:styleId="Corpodeltesto34">
    <w:name w:val="Corpo del testo 34"/>
    <w:basedOn w:val="Normale"/>
    <w:rsid w:val="00437AAE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4">
    <w:name w:val="Testo del blocco4"/>
    <w:basedOn w:val="Normale"/>
    <w:rsid w:val="00437AAE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4">
    <w:name w:val="Rientro corpo del testo 24"/>
    <w:basedOn w:val="Normale"/>
    <w:rsid w:val="00437AAE"/>
    <w:pPr>
      <w:widowControl/>
      <w:ind w:firstLine="708"/>
      <w:jc w:val="both"/>
    </w:pPr>
    <w:rPr>
      <w:snapToGrid/>
    </w:rPr>
  </w:style>
  <w:style w:type="paragraph" w:customStyle="1" w:styleId="Rientrocorpodeltesto34">
    <w:name w:val="Rientro corpo del testo 34"/>
    <w:basedOn w:val="Normale"/>
    <w:rsid w:val="00437AAE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4">
    <w:name w:val="Paragrafo elenco4"/>
    <w:basedOn w:val="Normale"/>
    <w:rsid w:val="00437AAE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3">
    <w:name w:val="Carattere1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2">
    <w:name w:val="Carattere Carattere Carattere"/>
    <w:basedOn w:val="Normale"/>
    <w:rsid w:val="00437AAE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2">
    <w:name w:val="Carattere Carattere3"/>
    <w:rsid w:val="00437AAE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2">
    <w:name w:val="Carattere2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1">
    <w:name w:val="Carattere Carattere2"/>
    <w:basedOn w:val="Normale"/>
    <w:rsid w:val="00437AAE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436B1C"/>
    <w:rPr>
      <w:b/>
      <w:snapToGrid w:val="0"/>
      <w:sz w:val="24"/>
    </w:rPr>
  </w:style>
  <w:style w:type="character" w:customStyle="1" w:styleId="Titolo7Carattere">
    <w:name w:val="Titolo 7 Carattere"/>
    <w:basedOn w:val="Carpredefinitoparagrafo"/>
    <w:link w:val="Titolo7"/>
    <w:rsid w:val="00436B1C"/>
    <w:rPr>
      <w:rFonts w:ascii="Arial" w:hAnsi="Arial"/>
      <w:b/>
      <w:snapToGrid w:val="0"/>
      <w:sz w:val="32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436B1C"/>
    <w:rPr>
      <w:sz w:val="24"/>
      <w:szCs w:val="24"/>
    </w:rPr>
  </w:style>
  <w:style w:type="paragraph" w:customStyle="1" w:styleId="a0">
    <w:basedOn w:val="Normale"/>
    <w:next w:val="Corpotesto"/>
    <w:qFormat/>
    <w:rsid w:val="00F92DE6"/>
    <w:pPr>
      <w:widowControl/>
      <w:jc w:val="both"/>
    </w:pPr>
    <w:rPr>
      <w:sz w:val="24"/>
    </w:rPr>
  </w:style>
  <w:style w:type="paragraph" w:customStyle="1" w:styleId="Rientrocorpodeltesto211">
    <w:name w:val="Rientro corpo del testo 211"/>
    <w:basedOn w:val="Normale"/>
    <w:rsid w:val="007A1887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1">
    <w:name w:val="Rientro corpo del testo 311"/>
    <w:basedOn w:val="Normale"/>
    <w:rsid w:val="007A1887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1">
    <w:name w:val="Corpo del testo 311"/>
    <w:basedOn w:val="Normale"/>
    <w:rsid w:val="007A1887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customStyle="1" w:styleId="Corpodeltesto211">
    <w:name w:val="Corpo del testo 211"/>
    <w:basedOn w:val="Normale"/>
    <w:rsid w:val="007A1887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Testodelblocco11">
    <w:name w:val="Testo del blocco11"/>
    <w:basedOn w:val="Normale"/>
    <w:rsid w:val="007A1887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1">
    <w:name w:val="Testo normale11"/>
    <w:basedOn w:val="Normale"/>
    <w:rsid w:val="007A1887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14">
    <w:name w:val="Carattere14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BodyText3858D7CFB-ED40-4347-BF05-701D383B685F858D7CFB-ED40-4347-BF05-701D383B685F0">
    <w:name w:val="Body Text 3[858D7CFB-ED40-4347-BF05-701D383B685F][858D7CFB-ED40-4347-BF05-701D383B685F]"/>
    <w:basedOn w:val="Normale"/>
    <w:rsid w:val="007A1887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0">
    <w:name w:val="Body Text Indent[858D7CFB-ED40-4347-BF05-701D383B685F][858D7CFB-ED40-4347-BF05-701D383B685F]"/>
    <w:basedOn w:val="Normale"/>
    <w:rsid w:val="007A1887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0">
    <w:name w:val="Body Text Indent 3[858D7CFB-ED40-4347-BF05-701D383B685F][858D7CFB-ED40-4347-BF05-701D383B685F]"/>
    <w:basedOn w:val="Normale"/>
    <w:rsid w:val="007A1887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0">
    <w:name w:val="Body Text 2[858D7CFB-ED40-4347-BF05-701D383B685F][858D7CFB-ED40-4347-BF05-701D383B685F]"/>
    <w:basedOn w:val="Normale"/>
    <w:rsid w:val="007A188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customStyle="1" w:styleId="2">
    <w:name w:val="2"/>
    <w:basedOn w:val="Normale"/>
    <w:next w:val="Corpotesto"/>
    <w:rsid w:val="007A1887"/>
    <w:pPr>
      <w:widowControl/>
      <w:jc w:val="both"/>
    </w:pPr>
    <w:rPr>
      <w:sz w:val="24"/>
    </w:rPr>
  </w:style>
  <w:style w:type="paragraph" w:customStyle="1" w:styleId="CarattereCarattereCarattere3">
    <w:name w:val="Carattere Carattere Carattere3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3">
    <w:name w:val="Carattere Carattere33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3">
    <w:name w:val="Carattere2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30">
    <w:name w:val="Carattere1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1">
    <w:name w:val="Carattere Carattere2 Carattere Carattere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20">
    <w:name w:val="Carattere12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20">
    <w:name w:val="Carattere Carattere Carattere2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20">
    <w:name w:val="Carattere Carattere32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20">
    <w:name w:val="Carattere22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CarattereCarattere121">
    <w:name w:val="Carattere Carattere121"/>
    <w:locked/>
    <w:rsid w:val="007A1887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23">
    <w:name w:val="Carattere Carattere23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110">
    <w:name w:val="Carattere1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0">
    <w:name w:val="Carattere Carattere Carattere1"/>
    <w:basedOn w:val="Normale"/>
    <w:rsid w:val="007A1887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0">
    <w:name w:val="Carattere Carattere31"/>
    <w:rsid w:val="007A1887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0">
    <w:name w:val="Carattere2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10">
    <w:name w:val="Carattere Carattere21"/>
    <w:basedOn w:val="Normale"/>
    <w:rsid w:val="007A1887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7A1887"/>
    <w:rPr>
      <w:rFonts w:ascii="Courier New" w:hAnsi="Courier New" w:cs="Courier New"/>
      <w:snapToGrid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4188F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585C-9FAE-4FF5-AE85-5B88181F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11959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Antonio Campagna</dc:creator>
  <cp:lastModifiedBy>Aldo</cp:lastModifiedBy>
  <cp:revision>3</cp:revision>
  <cp:lastPrinted>2020-09-24T15:23:00Z</cp:lastPrinted>
  <dcterms:created xsi:type="dcterms:W3CDTF">2023-03-11T15:49:00Z</dcterms:created>
  <dcterms:modified xsi:type="dcterms:W3CDTF">2023-03-11T17:45:00Z</dcterms:modified>
</cp:coreProperties>
</file>